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E0479" w14:textId="534F4757" w:rsidR="00BB3295" w:rsidRPr="00694709" w:rsidRDefault="00BB3295" w:rsidP="00BB3295">
      <w:bookmarkStart w:id="0" w:name="_GoBack"/>
      <w:bookmarkEnd w:id="0"/>
      <w:r>
        <w:t xml:space="preserve">Действия указаны для выполнения на стенде с использованием </w:t>
      </w:r>
      <w:r w:rsidR="004964F0">
        <w:rPr>
          <w:lang w:val="en-US"/>
        </w:rPr>
        <w:t>VMware</w:t>
      </w:r>
      <w:r w:rsidR="004964F0" w:rsidRPr="004964F0">
        <w:t xml:space="preserve"> </w:t>
      </w:r>
      <w:r w:rsidR="004964F0">
        <w:rPr>
          <w:lang w:val="en-US"/>
        </w:rPr>
        <w:t>Workstation</w:t>
      </w:r>
    </w:p>
    <w:p w14:paraId="2370BACF" w14:textId="44BDCD40" w:rsidR="006D107E" w:rsidRDefault="006D107E" w:rsidP="00BB3295">
      <w:r>
        <w:t>Итоговая схема стен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2"/>
        <w:gridCol w:w="1873"/>
        <w:gridCol w:w="1778"/>
        <w:gridCol w:w="1772"/>
        <w:gridCol w:w="2390"/>
      </w:tblGrid>
      <w:tr w:rsidR="006A4611" w14:paraId="4583AB33" w14:textId="77777777" w:rsidTr="006A4611">
        <w:tc>
          <w:tcPr>
            <w:tcW w:w="1532" w:type="dxa"/>
          </w:tcPr>
          <w:p w14:paraId="2B162C6B" w14:textId="550FE88D" w:rsidR="006A4611" w:rsidRDefault="006A4611" w:rsidP="00BB3295">
            <w:r>
              <w:t>Имя ВМ</w:t>
            </w:r>
          </w:p>
        </w:tc>
        <w:tc>
          <w:tcPr>
            <w:tcW w:w="1873" w:type="dxa"/>
          </w:tcPr>
          <w:p w14:paraId="0CB2D51F" w14:textId="36D5F47F" w:rsidR="006A4611" w:rsidRPr="006D107E" w:rsidRDefault="006A4611" w:rsidP="00BB3295"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1778" w:type="dxa"/>
          </w:tcPr>
          <w:p w14:paraId="4513DFA2" w14:textId="384E8C20" w:rsidR="006A4611" w:rsidRDefault="006A4611" w:rsidP="00BB3295">
            <w:pPr>
              <w:rPr>
                <w:lang w:val="en-US"/>
              </w:rPr>
            </w:pPr>
            <w:r>
              <w:rPr>
                <w:lang w:val="en-US"/>
              </w:rPr>
              <w:t>Gateway</w:t>
            </w:r>
          </w:p>
        </w:tc>
        <w:tc>
          <w:tcPr>
            <w:tcW w:w="1772" w:type="dxa"/>
          </w:tcPr>
          <w:p w14:paraId="61296BB0" w14:textId="49BE8E97" w:rsidR="006A4611" w:rsidRDefault="006A4611" w:rsidP="00BB3295">
            <w:pPr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</w:tc>
        <w:tc>
          <w:tcPr>
            <w:tcW w:w="2390" w:type="dxa"/>
          </w:tcPr>
          <w:p w14:paraId="43A6CE58" w14:textId="020A5347" w:rsidR="006A4611" w:rsidRPr="006D107E" w:rsidRDefault="006A4611" w:rsidP="00BB3295">
            <w:r>
              <w:rPr>
                <w:lang w:val="en-US"/>
              </w:rPr>
              <w:t>Hostname</w:t>
            </w:r>
          </w:p>
        </w:tc>
      </w:tr>
      <w:tr w:rsidR="006A4611" w14:paraId="1F457EC4" w14:textId="77777777" w:rsidTr="006A4611">
        <w:tc>
          <w:tcPr>
            <w:tcW w:w="1532" w:type="dxa"/>
          </w:tcPr>
          <w:p w14:paraId="674BAC0D" w14:textId="6103BD38" w:rsidR="006A4611" w:rsidRPr="006D107E" w:rsidRDefault="006A4611" w:rsidP="00BB3295">
            <w:pPr>
              <w:rPr>
                <w:lang w:val="en-US"/>
              </w:rPr>
            </w:pPr>
            <w:r>
              <w:rPr>
                <w:lang w:val="en-US"/>
              </w:rPr>
              <w:t>Standalone</w:t>
            </w:r>
          </w:p>
        </w:tc>
        <w:tc>
          <w:tcPr>
            <w:tcW w:w="1873" w:type="dxa"/>
          </w:tcPr>
          <w:p w14:paraId="5D145779" w14:textId="659F9544" w:rsidR="006A4611" w:rsidRPr="006D107E" w:rsidRDefault="006A4611" w:rsidP="00BB3295">
            <w:pPr>
              <w:rPr>
                <w:lang w:val="en-US"/>
              </w:rPr>
            </w:pPr>
            <w:r>
              <w:rPr>
                <w:lang w:val="en-US"/>
              </w:rPr>
              <w:t>172.27.5.110/24</w:t>
            </w:r>
          </w:p>
        </w:tc>
        <w:tc>
          <w:tcPr>
            <w:tcW w:w="1778" w:type="dxa"/>
            <w:vMerge w:val="restart"/>
          </w:tcPr>
          <w:p w14:paraId="45E2D4FA" w14:textId="105C798A" w:rsidR="006A4611" w:rsidRDefault="006A4611" w:rsidP="00BB3295">
            <w:pPr>
              <w:rPr>
                <w:lang w:val="en-US"/>
              </w:rPr>
            </w:pPr>
            <w:r>
              <w:rPr>
                <w:lang w:val="en-US"/>
              </w:rPr>
              <w:t>172.27.5.254</w:t>
            </w:r>
          </w:p>
        </w:tc>
        <w:tc>
          <w:tcPr>
            <w:tcW w:w="1772" w:type="dxa"/>
            <w:vMerge w:val="restart"/>
          </w:tcPr>
          <w:p w14:paraId="7F585774" w14:textId="44B31DF8" w:rsidR="006A4611" w:rsidRDefault="006A4611" w:rsidP="00BB3295">
            <w:pPr>
              <w:rPr>
                <w:lang w:val="en-US"/>
              </w:rPr>
            </w:pPr>
            <w:r>
              <w:rPr>
                <w:lang w:val="en-US"/>
              </w:rPr>
              <w:t>8.8.8.8</w:t>
            </w:r>
          </w:p>
        </w:tc>
        <w:tc>
          <w:tcPr>
            <w:tcW w:w="2390" w:type="dxa"/>
          </w:tcPr>
          <w:p w14:paraId="706C943F" w14:textId="0D1525D0" w:rsidR="006A4611" w:rsidRPr="006D107E" w:rsidRDefault="006A4611" w:rsidP="00BB32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lone.red</w:t>
            </w:r>
            <w:proofErr w:type="spellEnd"/>
          </w:p>
        </w:tc>
      </w:tr>
      <w:tr w:rsidR="006A4611" w14:paraId="2F4C88C2" w14:textId="77777777" w:rsidTr="006A4611">
        <w:tc>
          <w:tcPr>
            <w:tcW w:w="1532" w:type="dxa"/>
          </w:tcPr>
          <w:p w14:paraId="481CE6B1" w14:textId="0AADD80F" w:rsidR="006A4611" w:rsidRPr="006D107E" w:rsidRDefault="006A4611" w:rsidP="006D107E">
            <w:pPr>
              <w:rPr>
                <w:lang w:val="en-US"/>
              </w:rPr>
            </w:pPr>
            <w:r>
              <w:rPr>
                <w:lang w:val="en-US"/>
              </w:rPr>
              <w:t>Red NFS</w:t>
            </w:r>
          </w:p>
        </w:tc>
        <w:tc>
          <w:tcPr>
            <w:tcW w:w="1873" w:type="dxa"/>
          </w:tcPr>
          <w:p w14:paraId="17CAE4B4" w14:textId="02702D74" w:rsidR="006A4611" w:rsidRPr="006D107E" w:rsidRDefault="006A4611" w:rsidP="006D107E">
            <w:pPr>
              <w:rPr>
                <w:lang w:val="en-US"/>
              </w:rPr>
            </w:pPr>
            <w:r>
              <w:rPr>
                <w:lang w:val="en-US"/>
              </w:rPr>
              <w:t>172.27.5.120/24</w:t>
            </w:r>
          </w:p>
        </w:tc>
        <w:tc>
          <w:tcPr>
            <w:tcW w:w="1778" w:type="dxa"/>
            <w:vMerge/>
          </w:tcPr>
          <w:p w14:paraId="78312ECF" w14:textId="77777777" w:rsidR="006A4611" w:rsidRDefault="006A4611" w:rsidP="006D107E">
            <w:pPr>
              <w:rPr>
                <w:lang w:val="en-US"/>
              </w:rPr>
            </w:pPr>
          </w:p>
        </w:tc>
        <w:tc>
          <w:tcPr>
            <w:tcW w:w="1772" w:type="dxa"/>
            <w:vMerge/>
          </w:tcPr>
          <w:p w14:paraId="13F3B9FB" w14:textId="77777777" w:rsidR="006A4611" w:rsidRDefault="006A4611" w:rsidP="006D107E">
            <w:pPr>
              <w:rPr>
                <w:lang w:val="en-US"/>
              </w:rPr>
            </w:pPr>
          </w:p>
        </w:tc>
        <w:tc>
          <w:tcPr>
            <w:tcW w:w="2390" w:type="dxa"/>
          </w:tcPr>
          <w:p w14:paraId="5DB47D0B" w14:textId="7B1FF480" w:rsidR="006A4611" w:rsidRPr="006D107E" w:rsidRDefault="006A4611" w:rsidP="006D10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fs.red</w:t>
            </w:r>
            <w:proofErr w:type="spellEnd"/>
          </w:p>
        </w:tc>
      </w:tr>
      <w:tr w:rsidR="006A4611" w14:paraId="53A57D47" w14:textId="77777777" w:rsidTr="006A4611">
        <w:tc>
          <w:tcPr>
            <w:tcW w:w="1532" w:type="dxa"/>
          </w:tcPr>
          <w:p w14:paraId="262735BF" w14:textId="61CC5173" w:rsidR="006A4611" w:rsidRDefault="006A4611" w:rsidP="006D107E">
            <w:r>
              <w:rPr>
                <w:lang w:val="en-US"/>
              </w:rPr>
              <w:t>Host1</w:t>
            </w:r>
          </w:p>
        </w:tc>
        <w:tc>
          <w:tcPr>
            <w:tcW w:w="1873" w:type="dxa"/>
          </w:tcPr>
          <w:p w14:paraId="4945ADDD" w14:textId="248C797C" w:rsidR="006A4611" w:rsidRDefault="006A4611" w:rsidP="006D107E">
            <w:r>
              <w:rPr>
                <w:lang w:val="en-US"/>
              </w:rPr>
              <w:t>172.27.5.121/24</w:t>
            </w:r>
          </w:p>
        </w:tc>
        <w:tc>
          <w:tcPr>
            <w:tcW w:w="1778" w:type="dxa"/>
            <w:vMerge/>
          </w:tcPr>
          <w:p w14:paraId="03768411" w14:textId="77777777" w:rsidR="006A4611" w:rsidRDefault="006A4611" w:rsidP="006D107E">
            <w:pPr>
              <w:rPr>
                <w:lang w:val="en-US"/>
              </w:rPr>
            </w:pPr>
          </w:p>
        </w:tc>
        <w:tc>
          <w:tcPr>
            <w:tcW w:w="1772" w:type="dxa"/>
            <w:vMerge/>
          </w:tcPr>
          <w:p w14:paraId="145E4028" w14:textId="77777777" w:rsidR="006A4611" w:rsidRDefault="006A4611" w:rsidP="006D107E">
            <w:pPr>
              <w:rPr>
                <w:lang w:val="en-US"/>
              </w:rPr>
            </w:pPr>
          </w:p>
        </w:tc>
        <w:tc>
          <w:tcPr>
            <w:tcW w:w="2390" w:type="dxa"/>
          </w:tcPr>
          <w:p w14:paraId="112BCA16" w14:textId="08327FD2" w:rsidR="006A4611" w:rsidRDefault="006A4611" w:rsidP="006D107E">
            <w:r>
              <w:rPr>
                <w:lang w:val="en-US"/>
              </w:rPr>
              <w:t>host1.red</w:t>
            </w:r>
          </w:p>
        </w:tc>
      </w:tr>
      <w:tr w:rsidR="006A4611" w14:paraId="66B89EED" w14:textId="77777777" w:rsidTr="006A4611">
        <w:tc>
          <w:tcPr>
            <w:tcW w:w="1532" w:type="dxa"/>
          </w:tcPr>
          <w:p w14:paraId="25138E2D" w14:textId="13531258" w:rsidR="006A4611" w:rsidRPr="006D107E" w:rsidRDefault="006A4611" w:rsidP="006D107E">
            <w:pPr>
              <w:rPr>
                <w:lang w:val="en-US"/>
              </w:rPr>
            </w:pPr>
            <w:r>
              <w:rPr>
                <w:lang w:val="en-US"/>
              </w:rPr>
              <w:t>Host2</w:t>
            </w:r>
          </w:p>
        </w:tc>
        <w:tc>
          <w:tcPr>
            <w:tcW w:w="1873" w:type="dxa"/>
          </w:tcPr>
          <w:p w14:paraId="7A422305" w14:textId="3C1D4252" w:rsidR="006A4611" w:rsidRDefault="006A4611" w:rsidP="006D107E">
            <w:r>
              <w:rPr>
                <w:lang w:val="en-US"/>
              </w:rPr>
              <w:t>172.27.5.122/24</w:t>
            </w:r>
          </w:p>
        </w:tc>
        <w:tc>
          <w:tcPr>
            <w:tcW w:w="1778" w:type="dxa"/>
            <w:vMerge/>
          </w:tcPr>
          <w:p w14:paraId="66887F78" w14:textId="77777777" w:rsidR="006A4611" w:rsidRDefault="006A4611" w:rsidP="006D107E">
            <w:pPr>
              <w:rPr>
                <w:lang w:val="en-US"/>
              </w:rPr>
            </w:pPr>
          </w:p>
        </w:tc>
        <w:tc>
          <w:tcPr>
            <w:tcW w:w="1772" w:type="dxa"/>
            <w:vMerge/>
          </w:tcPr>
          <w:p w14:paraId="0CA07017" w14:textId="77777777" w:rsidR="006A4611" w:rsidRDefault="006A4611" w:rsidP="006D107E">
            <w:pPr>
              <w:rPr>
                <w:lang w:val="en-US"/>
              </w:rPr>
            </w:pPr>
          </w:p>
        </w:tc>
        <w:tc>
          <w:tcPr>
            <w:tcW w:w="2390" w:type="dxa"/>
          </w:tcPr>
          <w:p w14:paraId="56466C61" w14:textId="7ED00017" w:rsidR="006A4611" w:rsidRPr="006D107E" w:rsidRDefault="006A4611" w:rsidP="006D107E">
            <w:pPr>
              <w:rPr>
                <w:lang w:val="en-US"/>
              </w:rPr>
            </w:pPr>
            <w:r>
              <w:rPr>
                <w:lang w:val="en-US"/>
              </w:rPr>
              <w:t>Host2.red</w:t>
            </w:r>
          </w:p>
        </w:tc>
      </w:tr>
      <w:tr w:rsidR="006A4611" w14:paraId="5012BEE2" w14:textId="77777777" w:rsidTr="006A4611">
        <w:tc>
          <w:tcPr>
            <w:tcW w:w="1532" w:type="dxa"/>
          </w:tcPr>
          <w:p w14:paraId="6DBFCBD3" w14:textId="79633EA4" w:rsidR="006A4611" w:rsidRDefault="006A4611" w:rsidP="006D107E">
            <w:pPr>
              <w:rPr>
                <w:lang w:val="en-US"/>
              </w:rPr>
            </w:pPr>
            <w:r>
              <w:rPr>
                <w:lang w:val="en-US"/>
              </w:rPr>
              <w:t>Engine</w:t>
            </w:r>
          </w:p>
        </w:tc>
        <w:tc>
          <w:tcPr>
            <w:tcW w:w="1873" w:type="dxa"/>
          </w:tcPr>
          <w:p w14:paraId="71FB4679" w14:textId="49861E14" w:rsidR="006A4611" w:rsidRDefault="006A4611" w:rsidP="006D107E">
            <w:pPr>
              <w:rPr>
                <w:lang w:val="en-US"/>
              </w:rPr>
            </w:pPr>
            <w:r>
              <w:rPr>
                <w:lang w:val="en-US"/>
              </w:rPr>
              <w:t>172.27.5.123/24</w:t>
            </w:r>
          </w:p>
        </w:tc>
        <w:tc>
          <w:tcPr>
            <w:tcW w:w="1778" w:type="dxa"/>
            <w:vMerge/>
          </w:tcPr>
          <w:p w14:paraId="116D4588" w14:textId="77777777" w:rsidR="006A4611" w:rsidRDefault="006A4611" w:rsidP="006D107E">
            <w:pPr>
              <w:rPr>
                <w:lang w:val="en-US"/>
              </w:rPr>
            </w:pPr>
          </w:p>
        </w:tc>
        <w:tc>
          <w:tcPr>
            <w:tcW w:w="1772" w:type="dxa"/>
            <w:vMerge/>
          </w:tcPr>
          <w:p w14:paraId="41052B80" w14:textId="77777777" w:rsidR="006A4611" w:rsidRDefault="006A4611" w:rsidP="006D107E">
            <w:pPr>
              <w:rPr>
                <w:lang w:val="en-US"/>
              </w:rPr>
            </w:pPr>
          </w:p>
        </w:tc>
        <w:tc>
          <w:tcPr>
            <w:tcW w:w="2390" w:type="dxa"/>
          </w:tcPr>
          <w:p w14:paraId="4FCB94A8" w14:textId="01F8CE0B" w:rsidR="006A4611" w:rsidRDefault="006A4611" w:rsidP="006D10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.red</w:t>
            </w:r>
            <w:proofErr w:type="spellEnd"/>
          </w:p>
        </w:tc>
      </w:tr>
    </w:tbl>
    <w:p w14:paraId="4077FC72" w14:textId="0A305A6E" w:rsidR="006D107E" w:rsidRDefault="007653C1" w:rsidP="00BB3295">
      <w:r>
        <w:t>Учетные запис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537"/>
      </w:tblGrid>
      <w:tr w:rsidR="006B03EF" w:rsidRPr="006D107E" w14:paraId="3EAA31F4" w14:textId="77777777" w:rsidTr="006A4611">
        <w:tc>
          <w:tcPr>
            <w:tcW w:w="2336" w:type="dxa"/>
          </w:tcPr>
          <w:p w14:paraId="26C397CD" w14:textId="77777777" w:rsidR="006B03EF" w:rsidRDefault="006B03EF" w:rsidP="00D335D8">
            <w:r>
              <w:t>Имя ВМ</w:t>
            </w:r>
          </w:p>
        </w:tc>
        <w:tc>
          <w:tcPr>
            <w:tcW w:w="2336" w:type="dxa"/>
          </w:tcPr>
          <w:p w14:paraId="38A34E4B" w14:textId="45EF2520" w:rsidR="006B03EF" w:rsidRPr="006B03EF" w:rsidRDefault="006B03EF" w:rsidP="00D335D8">
            <w:r>
              <w:t>Логин</w:t>
            </w:r>
          </w:p>
        </w:tc>
        <w:tc>
          <w:tcPr>
            <w:tcW w:w="4537" w:type="dxa"/>
          </w:tcPr>
          <w:p w14:paraId="6BFF5D46" w14:textId="25945A6F" w:rsidR="006B03EF" w:rsidRPr="006B03EF" w:rsidRDefault="006B03EF" w:rsidP="00D335D8">
            <w:r>
              <w:t>Пароль</w:t>
            </w:r>
          </w:p>
        </w:tc>
      </w:tr>
      <w:tr w:rsidR="00B57CF8" w:rsidRPr="006D107E" w14:paraId="2E333583" w14:textId="77777777" w:rsidTr="006A4611">
        <w:tc>
          <w:tcPr>
            <w:tcW w:w="2336" w:type="dxa"/>
          </w:tcPr>
          <w:p w14:paraId="51D39803" w14:textId="64DDB301" w:rsidR="00B57CF8" w:rsidRDefault="00B57CF8" w:rsidP="00D335D8">
            <w:pPr>
              <w:rPr>
                <w:lang w:val="en-US"/>
              </w:rPr>
            </w:pPr>
            <w:r>
              <w:rPr>
                <w:lang w:val="en-US"/>
              </w:rPr>
              <w:t>Standalone</w:t>
            </w:r>
          </w:p>
        </w:tc>
        <w:tc>
          <w:tcPr>
            <w:tcW w:w="2336" w:type="dxa"/>
          </w:tcPr>
          <w:p w14:paraId="3D7B8933" w14:textId="230630F9" w:rsidR="00B57CF8" w:rsidRPr="006D107E" w:rsidRDefault="00B57CF8" w:rsidP="00D335D8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4537" w:type="dxa"/>
          </w:tcPr>
          <w:p w14:paraId="474B48C3" w14:textId="4BF10687" w:rsidR="00B57CF8" w:rsidRPr="006D107E" w:rsidRDefault="00B57CF8" w:rsidP="00D335D8">
            <w:pPr>
              <w:rPr>
                <w:lang w:val="en-US"/>
              </w:rPr>
            </w:pPr>
            <w:r>
              <w:rPr>
                <w:lang w:val="en-US"/>
              </w:rPr>
              <w:t>12345678</w:t>
            </w:r>
          </w:p>
        </w:tc>
      </w:tr>
      <w:tr w:rsidR="006B03EF" w:rsidRPr="006D107E" w14:paraId="7EE74550" w14:textId="77777777" w:rsidTr="006A4611">
        <w:tc>
          <w:tcPr>
            <w:tcW w:w="2336" w:type="dxa"/>
          </w:tcPr>
          <w:p w14:paraId="224B2A4B" w14:textId="2E099FAE" w:rsidR="006B03EF" w:rsidRPr="006D107E" w:rsidRDefault="00B57CF8" w:rsidP="00D335D8">
            <w:pPr>
              <w:rPr>
                <w:lang w:val="en-US"/>
              </w:rPr>
            </w:pPr>
            <w:r>
              <w:rPr>
                <w:lang w:val="en-US"/>
              </w:rPr>
              <w:t>Standalone-web</w:t>
            </w:r>
          </w:p>
        </w:tc>
        <w:tc>
          <w:tcPr>
            <w:tcW w:w="2336" w:type="dxa"/>
          </w:tcPr>
          <w:p w14:paraId="38A2521E" w14:textId="2150D70C" w:rsidR="006B03EF" w:rsidRPr="006D107E" w:rsidRDefault="00B57CF8" w:rsidP="00D335D8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537" w:type="dxa"/>
          </w:tcPr>
          <w:p w14:paraId="46351EB1" w14:textId="1A352311" w:rsidR="006B03EF" w:rsidRPr="006D107E" w:rsidRDefault="00B57CF8" w:rsidP="00D335D8">
            <w:pPr>
              <w:rPr>
                <w:lang w:val="en-US"/>
              </w:rPr>
            </w:pPr>
            <w:r>
              <w:rPr>
                <w:lang w:val="en-US"/>
              </w:rPr>
              <w:t>12345678</w:t>
            </w:r>
          </w:p>
        </w:tc>
      </w:tr>
      <w:tr w:rsidR="006B03EF" w:rsidRPr="006D107E" w14:paraId="243A36EC" w14:textId="77777777" w:rsidTr="006A4611">
        <w:tc>
          <w:tcPr>
            <w:tcW w:w="2336" w:type="dxa"/>
          </w:tcPr>
          <w:p w14:paraId="095B062D" w14:textId="77777777" w:rsidR="006B03EF" w:rsidRPr="006D107E" w:rsidRDefault="006B03EF" w:rsidP="00D335D8">
            <w:pPr>
              <w:rPr>
                <w:lang w:val="en-US"/>
              </w:rPr>
            </w:pPr>
            <w:r>
              <w:rPr>
                <w:lang w:val="en-US"/>
              </w:rPr>
              <w:t>Red NFS</w:t>
            </w:r>
          </w:p>
        </w:tc>
        <w:tc>
          <w:tcPr>
            <w:tcW w:w="2336" w:type="dxa"/>
          </w:tcPr>
          <w:p w14:paraId="0408A66C" w14:textId="08A9A5AD" w:rsidR="006B03EF" w:rsidRPr="006D107E" w:rsidRDefault="008356A4" w:rsidP="00D335D8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537" w:type="dxa"/>
          </w:tcPr>
          <w:p w14:paraId="5AE527F1" w14:textId="6703BD7A" w:rsidR="006B03EF" w:rsidRPr="006D107E" w:rsidRDefault="008356A4" w:rsidP="00D335D8">
            <w:pPr>
              <w:rPr>
                <w:lang w:val="en-US"/>
              </w:rPr>
            </w:pPr>
            <w:r>
              <w:rPr>
                <w:lang w:val="en-US"/>
              </w:rPr>
              <w:t>12345678</w:t>
            </w:r>
          </w:p>
        </w:tc>
      </w:tr>
      <w:tr w:rsidR="00B57CF8" w14:paraId="0E472172" w14:textId="77777777" w:rsidTr="006A4611">
        <w:tc>
          <w:tcPr>
            <w:tcW w:w="2336" w:type="dxa"/>
          </w:tcPr>
          <w:p w14:paraId="6859C490" w14:textId="77777777" w:rsidR="00B57CF8" w:rsidRDefault="00B57CF8" w:rsidP="00B57CF8">
            <w:r>
              <w:rPr>
                <w:lang w:val="en-US"/>
              </w:rPr>
              <w:t>Host1</w:t>
            </w:r>
          </w:p>
        </w:tc>
        <w:tc>
          <w:tcPr>
            <w:tcW w:w="2336" w:type="dxa"/>
          </w:tcPr>
          <w:p w14:paraId="56D6B76E" w14:textId="76EAB513" w:rsidR="00B57CF8" w:rsidRPr="00B57CF8" w:rsidRDefault="00B57CF8" w:rsidP="00B57CF8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4537" w:type="dxa"/>
          </w:tcPr>
          <w:p w14:paraId="0647DF1D" w14:textId="0C03EF11" w:rsidR="00B57CF8" w:rsidRDefault="00B57CF8" w:rsidP="00B57CF8">
            <w:r>
              <w:rPr>
                <w:lang w:val="en-US"/>
              </w:rPr>
              <w:t>12345678</w:t>
            </w:r>
          </w:p>
        </w:tc>
      </w:tr>
      <w:tr w:rsidR="00B57CF8" w:rsidRPr="006D107E" w14:paraId="67D0B9EB" w14:textId="77777777" w:rsidTr="006A4611">
        <w:tc>
          <w:tcPr>
            <w:tcW w:w="2336" w:type="dxa"/>
          </w:tcPr>
          <w:p w14:paraId="59DAD7F2" w14:textId="77777777" w:rsidR="00B57CF8" w:rsidRPr="006D107E" w:rsidRDefault="00B57CF8" w:rsidP="00B57CF8">
            <w:pPr>
              <w:rPr>
                <w:lang w:val="en-US"/>
              </w:rPr>
            </w:pPr>
            <w:r>
              <w:rPr>
                <w:lang w:val="en-US"/>
              </w:rPr>
              <w:t>Host2</w:t>
            </w:r>
          </w:p>
        </w:tc>
        <w:tc>
          <w:tcPr>
            <w:tcW w:w="2336" w:type="dxa"/>
          </w:tcPr>
          <w:p w14:paraId="3B9B4E55" w14:textId="79B59DC7" w:rsidR="00B57CF8" w:rsidRDefault="00B57CF8" w:rsidP="00B57CF8">
            <w:r>
              <w:rPr>
                <w:lang w:val="en-US"/>
              </w:rPr>
              <w:t>root</w:t>
            </w:r>
          </w:p>
        </w:tc>
        <w:tc>
          <w:tcPr>
            <w:tcW w:w="4537" w:type="dxa"/>
          </w:tcPr>
          <w:p w14:paraId="5018F08A" w14:textId="0DF71640" w:rsidR="00B57CF8" w:rsidRPr="006D107E" w:rsidRDefault="00B57CF8" w:rsidP="00B57CF8">
            <w:pPr>
              <w:rPr>
                <w:lang w:val="en-US"/>
              </w:rPr>
            </w:pPr>
            <w:r>
              <w:rPr>
                <w:lang w:val="en-US"/>
              </w:rPr>
              <w:t>12345678</w:t>
            </w:r>
          </w:p>
        </w:tc>
      </w:tr>
      <w:tr w:rsidR="00B57CF8" w14:paraId="5BB58F93" w14:textId="77777777" w:rsidTr="006A4611">
        <w:tc>
          <w:tcPr>
            <w:tcW w:w="2336" w:type="dxa"/>
          </w:tcPr>
          <w:p w14:paraId="4D7959C4" w14:textId="26F18BE9" w:rsidR="00B57CF8" w:rsidRPr="006B03EF" w:rsidRDefault="00B57CF8" w:rsidP="00B57CF8">
            <w:pPr>
              <w:rPr>
                <w:lang w:val="en-US"/>
              </w:rPr>
            </w:pPr>
            <w:r>
              <w:rPr>
                <w:lang w:val="en-US"/>
              </w:rPr>
              <w:t>Engine</w:t>
            </w:r>
          </w:p>
        </w:tc>
        <w:tc>
          <w:tcPr>
            <w:tcW w:w="2336" w:type="dxa"/>
          </w:tcPr>
          <w:p w14:paraId="43759589" w14:textId="75E3C15A" w:rsidR="00B57CF8" w:rsidRDefault="00B57CF8" w:rsidP="00B57CF8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537" w:type="dxa"/>
          </w:tcPr>
          <w:p w14:paraId="10F680BD" w14:textId="5B1D5C21" w:rsidR="00B57CF8" w:rsidRDefault="00B57CF8" w:rsidP="00B57CF8">
            <w:pPr>
              <w:rPr>
                <w:lang w:val="en-US"/>
              </w:rPr>
            </w:pPr>
            <w:r>
              <w:rPr>
                <w:lang w:val="en-US"/>
              </w:rPr>
              <w:t>12345678</w:t>
            </w:r>
          </w:p>
        </w:tc>
      </w:tr>
    </w:tbl>
    <w:p w14:paraId="7C09F0A5" w14:textId="649BFB3E" w:rsidR="00B34CE4" w:rsidRDefault="00B34CE4" w:rsidP="00BB3295"/>
    <w:p w14:paraId="4F02626C" w14:textId="77777777" w:rsidR="00B34CE4" w:rsidRDefault="00B34CE4">
      <w:r>
        <w:br w:type="page"/>
      </w:r>
    </w:p>
    <w:p w14:paraId="4B21A3F6" w14:textId="43CE9C8E" w:rsidR="006B03EF" w:rsidRPr="00B34CE4" w:rsidRDefault="00B34CE4" w:rsidP="00BB3295">
      <w:pPr>
        <w:rPr>
          <w:b/>
        </w:rPr>
      </w:pPr>
      <w:r w:rsidRPr="00B34CE4">
        <w:rPr>
          <w:b/>
        </w:rPr>
        <w:lastRenderedPageBreak/>
        <w:t xml:space="preserve">Лабораторная работа 1. </w:t>
      </w:r>
    </w:p>
    <w:p w14:paraId="3E964CD6" w14:textId="35CCF644" w:rsidR="004964F0" w:rsidRDefault="004964F0" w:rsidP="00BB3295">
      <w:pPr>
        <w:pStyle w:val="a3"/>
        <w:numPr>
          <w:ilvl w:val="0"/>
          <w:numId w:val="1"/>
        </w:numPr>
      </w:pPr>
      <w:r>
        <w:t xml:space="preserve">Создаем ВМ </w:t>
      </w:r>
      <w:r>
        <w:rPr>
          <w:lang w:val="en-US"/>
        </w:rPr>
        <w:t>Standalone</w:t>
      </w:r>
      <w:r>
        <w:t xml:space="preserve"> со следующими характеристиками:</w:t>
      </w:r>
    </w:p>
    <w:p w14:paraId="131057FC" w14:textId="6224B562" w:rsidR="004964F0" w:rsidRDefault="004964F0" w:rsidP="004964F0">
      <w:pPr>
        <w:pStyle w:val="a3"/>
        <w:numPr>
          <w:ilvl w:val="1"/>
          <w:numId w:val="1"/>
        </w:numPr>
      </w:pPr>
      <w:r>
        <w:t>16 ГБ ОЗУ</w:t>
      </w:r>
    </w:p>
    <w:p w14:paraId="354F5023" w14:textId="682BC5FA" w:rsidR="004964F0" w:rsidRPr="004964F0" w:rsidRDefault="004964F0" w:rsidP="004964F0">
      <w:pPr>
        <w:pStyle w:val="a3"/>
        <w:numPr>
          <w:ilvl w:val="1"/>
          <w:numId w:val="1"/>
        </w:numPr>
      </w:pPr>
      <w:r>
        <w:t xml:space="preserve">2 </w:t>
      </w:r>
      <w:proofErr w:type="spellStart"/>
      <w:r>
        <w:t>цп</w:t>
      </w:r>
      <w:proofErr w:type="spellEnd"/>
      <w:r>
        <w:t xml:space="preserve">, 8 ядер, включены все пункты в </w:t>
      </w:r>
      <w:r>
        <w:rPr>
          <w:lang w:val="en-US"/>
        </w:rPr>
        <w:t>Virtualization</w:t>
      </w:r>
      <w:r w:rsidRPr="004964F0">
        <w:t xml:space="preserve"> </w:t>
      </w:r>
      <w:r>
        <w:rPr>
          <w:lang w:val="en-US"/>
        </w:rPr>
        <w:t>engine</w:t>
      </w:r>
    </w:p>
    <w:p w14:paraId="72570446" w14:textId="6047CF89" w:rsidR="004964F0" w:rsidRPr="004964F0" w:rsidRDefault="004964F0" w:rsidP="004964F0">
      <w:pPr>
        <w:pStyle w:val="a3"/>
        <w:ind w:left="0"/>
      </w:pPr>
      <w:r w:rsidRPr="004964F0">
        <w:rPr>
          <w:noProof/>
          <w:lang w:eastAsia="ru-RU"/>
        </w:rPr>
        <w:drawing>
          <wp:inline distT="0" distB="0" distL="0" distR="0" wp14:anchorId="3DF1B581" wp14:editId="7CCCDD91">
            <wp:extent cx="5868219" cy="220058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75DE" w14:textId="5C723667" w:rsidR="004964F0" w:rsidRDefault="004964F0" w:rsidP="004964F0">
      <w:pPr>
        <w:pStyle w:val="a3"/>
        <w:numPr>
          <w:ilvl w:val="1"/>
          <w:numId w:val="1"/>
        </w:numPr>
      </w:pPr>
      <w:r>
        <w:rPr>
          <w:lang w:val="en-US"/>
        </w:rPr>
        <w:t xml:space="preserve">200 </w:t>
      </w:r>
      <w:r>
        <w:t>ГБ диск</w:t>
      </w:r>
      <w:r w:rsidR="00694709">
        <w:rPr>
          <w:lang w:val="en-US"/>
        </w:rPr>
        <w:t xml:space="preserve"> </w:t>
      </w:r>
      <w:proofErr w:type="spellStart"/>
      <w:r w:rsidR="00694709">
        <w:rPr>
          <w:lang w:val="en-US"/>
        </w:rPr>
        <w:t>Paravirtu</w:t>
      </w:r>
      <w:r w:rsidR="00524976">
        <w:rPr>
          <w:lang w:val="en-US"/>
        </w:rPr>
        <w:t>alized</w:t>
      </w:r>
      <w:proofErr w:type="spellEnd"/>
      <w:r w:rsidR="00524976">
        <w:rPr>
          <w:lang w:val="en-US"/>
        </w:rPr>
        <w:t xml:space="preserve"> SCSI</w:t>
      </w:r>
    </w:p>
    <w:p w14:paraId="54791ABD" w14:textId="16CACF4A" w:rsidR="004964F0" w:rsidRPr="004964F0" w:rsidRDefault="004964F0" w:rsidP="004964F0">
      <w:pPr>
        <w:pStyle w:val="a3"/>
        <w:numPr>
          <w:ilvl w:val="1"/>
          <w:numId w:val="1"/>
        </w:numPr>
      </w:pPr>
      <w:r>
        <w:t xml:space="preserve">Сетевой </w:t>
      </w:r>
      <w:r w:rsidRPr="00524976">
        <w:rPr>
          <w:highlight w:val="yellow"/>
        </w:rPr>
        <w:t xml:space="preserve">адаптер переключите в </w:t>
      </w:r>
      <w:r w:rsidRPr="00524976">
        <w:rPr>
          <w:highlight w:val="yellow"/>
          <w:lang w:val="en-US"/>
        </w:rPr>
        <w:t>Custom</w:t>
      </w:r>
      <w:r w:rsidRPr="00524976">
        <w:rPr>
          <w:highlight w:val="yellow"/>
        </w:rPr>
        <w:t xml:space="preserve"> </w:t>
      </w:r>
      <w:proofErr w:type="spellStart"/>
      <w:r w:rsidRPr="00524976">
        <w:rPr>
          <w:highlight w:val="yellow"/>
          <w:lang w:val="en-US"/>
        </w:rPr>
        <w:t>VMnet</w:t>
      </w:r>
      <w:proofErr w:type="spellEnd"/>
      <w:r w:rsidRPr="00524976">
        <w:rPr>
          <w:highlight w:val="yellow"/>
        </w:rPr>
        <w:t>11 (</w:t>
      </w:r>
      <w:r w:rsidRPr="00524976">
        <w:rPr>
          <w:highlight w:val="yellow"/>
          <w:lang w:val="en-US"/>
        </w:rPr>
        <w:t>NAT</w:t>
      </w:r>
      <w:r w:rsidRPr="00524976">
        <w:rPr>
          <w:highlight w:val="yellow"/>
        </w:rPr>
        <w:t>). Сеть 172</w:t>
      </w:r>
      <w:r w:rsidRPr="00524976">
        <w:rPr>
          <w:highlight w:val="yellow"/>
          <w:lang w:val="en-US"/>
        </w:rPr>
        <w:t>.27.5.0/24</w:t>
      </w:r>
    </w:p>
    <w:p w14:paraId="7D7F0B71" w14:textId="59AA704F" w:rsidR="004964F0" w:rsidRDefault="004964F0" w:rsidP="004964F0">
      <w:r w:rsidRPr="004964F0">
        <w:rPr>
          <w:noProof/>
          <w:lang w:eastAsia="ru-RU"/>
        </w:rPr>
        <w:drawing>
          <wp:inline distT="0" distB="0" distL="0" distR="0" wp14:anchorId="1A0B9884" wp14:editId="7D9D7341">
            <wp:extent cx="5940425" cy="2904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6CAC" w14:textId="46DE5DC1" w:rsidR="004964F0" w:rsidRDefault="004964F0" w:rsidP="004964F0">
      <w:r w:rsidRPr="004964F0">
        <w:rPr>
          <w:noProof/>
          <w:lang w:eastAsia="ru-RU"/>
        </w:rPr>
        <w:lastRenderedPageBreak/>
        <w:drawing>
          <wp:inline distT="0" distB="0" distL="0" distR="0" wp14:anchorId="5BBF9372" wp14:editId="5F88708D">
            <wp:extent cx="5668166" cy="497274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027F" w14:textId="4772B94B" w:rsidR="00BB3295" w:rsidRDefault="00BB3295" w:rsidP="00BB3295">
      <w:pPr>
        <w:pStyle w:val="a3"/>
        <w:numPr>
          <w:ilvl w:val="0"/>
          <w:numId w:val="1"/>
        </w:numPr>
      </w:pPr>
      <w:r>
        <w:t>Устанавливаем РЕД В</w:t>
      </w:r>
      <w:r w:rsidR="005F218E">
        <w:t>иртуализация</w:t>
      </w:r>
      <w:r>
        <w:t xml:space="preserve"> </w:t>
      </w:r>
      <w:r w:rsidR="005F218E">
        <w:rPr>
          <w:lang w:val="en-US"/>
        </w:rPr>
        <w:t>Standalone</w:t>
      </w:r>
      <w:r w:rsidR="005F218E" w:rsidRPr="005F218E">
        <w:t xml:space="preserve"> </w:t>
      </w:r>
      <w:r>
        <w:t>из образа</w:t>
      </w:r>
      <w:r w:rsidR="0092539C">
        <w:t xml:space="preserve">. Пароль на </w:t>
      </w:r>
      <w:r w:rsidR="0092539C">
        <w:rPr>
          <w:lang w:val="en-US"/>
        </w:rPr>
        <w:t>root</w:t>
      </w:r>
      <w:r w:rsidR="0092539C">
        <w:t xml:space="preserve"> задайте 12345678. Далее для всех УЗ используйте этот пароль.</w:t>
      </w:r>
    </w:p>
    <w:p w14:paraId="51E0C8BF" w14:textId="77777777" w:rsidR="00BB3295" w:rsidRPr="000A72C2" w:rsidRDefault="00BB3295" w:rsidP="00BB3295">
      <w:pPr>
        <w:pStyle w:val="a3"/>
        <w:numPr>
          <w:ilvl w:val="0"/>
          <w:numId w:val="1"/>
        </w:numPr>
        <w:rPr>
          <w:highlight w:val="yellow"/>
        </w:rPr>
      </w:pPr>
      <w:r w:rsidRPr="000A72C2">
        <w:rPr>
          <w:highlight w:val="yellow"/>
        </w:rPr>
        <w:t xml:space="preserve">Обновляем систему командой </w:t>
      </w:r>
    </w:p>
    <w:p w14:paraId="066AD64F" w14:textId="2154EBA4" w:rsidR="00BB3295" w:rsidRPr="00BB3295" w:rsidRDefault="00BB3295" w:rsidP="00BB3295">
      <w:pPr>
        <w:pStyle w:val="a3"/>
      </w:pPr>
      <w:proofErr w:type="spellStart"/>
      <w:r w:rsidRPr="00870572">
        <w:rPr>
          <w:highlight w:val="yellow"/>
          <w:lang w:val="en-US"/>
        </w:rPr>
        <w:t>dnf</w:t>
      </w:r>
      <w:proofErr w:type="spellEnd"/>
      <w:r w:rsidRPr="00870572">
        <w:rPr>
          <w:highlight w:val="yellow"/>
          <w:lang w:val="en-US"/>
        </w:rPr>
        <w:t xml:space="preserve"> update</w:t>
      </w:r>
    </w:p>
    <w:p w14:paraId="5E2FB209" w14:textId="158E6C35" w:rsidR="00BB3295" w:rsidRDefault="00BB3295" w:rsidP="00BB3295">
      <w:pPr>
        <w:pStyle w:val="a3"/>
        <w:numPr>
          <w:ilvl w:val="0"/>
          <w:numId w:val="1"/>
        </w:numPr>
      </w:pPr>
      <w:r>
        <w:t xml:space="preserve">Меняем </w:t>
      </w:r>
      <w:r>
        <w:rPr>
          <w:lang w:val="en-US"/>
        </w:rPr>
        <w:t>IP</w:t>
      </w:r>
      <w:r>
        <w:t xml:space="preserve"> адрес на статический 172.27.5.110 при помощи </w:t>
      </w:r>
      <w:proofErr w:type="spellStart"/>
      <w:r>
        <w:rPr>
          <w:lang w:val="en-US"/>
        </w:rPr>
        <w:t>nmtui</w:t>
      </w:r>
      <w:proofErr w:type="spellEnd"/>
      <w:r>
        <w:t xml:space="preserve">. Там же меняем имя на </w:t>
      </w:r>
      <w:r>
        <w:rPr>
          <w:lang w:val="en-US"/>
        </w:rPr>
        <w:t>standalone</w:t>
      </w:r>
      <w:r w:rsidRPr="00BB3295">
        <w:t>.</w:t>
      </w:r>
      <w:r>
        <w:rPr>
          <w:lang w:val="en-US"/>
        </w:rPr>
        <w:t>red</w:t>
      </w:r>
      <w:r>
        <w:t xml:space="preserve">. </w:t>
      </w:r>
      <w:r>
        <w:rPr>
          <w:lang w:val="en-US"/>
        </w:rPr>
        <w:t>IP</w:t>
      </w:r>
      <w:r>
        <w:t xml:space="preserve"> адрес и имя могут отличаться, уточните у преподавателя. Если настройка выполняется не на выделенном стенде, то могут быть произвольными.</w:t>
      </w:r>
    </w:p>
    <w:p w14:paraId="3C657AF0" w14:textId="77777777" w:rsidR="00BB3295" w:rsidRDefault="00BB3295" w:rsidP="00BB3295">
      <w:pPr>
        <w:pStyle w:val="a3"/>
        <w:numPr>
          <w:ilvl w:val="0"/>
          <w:numId w:val="1"/>
        </w:numPr>
      </w:pPr>
      <w:r>
        <w:t xml:space="preserve">Добавляем имя хоста в </w:t>
      </w:r>
      <w:r w:rsidRPr="00BB3295">
        <w:t>/</w:t>
      </w:r>
      <w:proofErr w:type="spellStart"/>
      <w:r>
        <w:rPr>
          <w:lang w:val="en-US"/>
        </w:rPr>
        <w:t>etc</w:t>
      </w:r>
      <w:proofErr w:type="spellEnd"/>
      <w:r w:rsidRPr="00BB3295">
        <w:t>/</w:t>
      </w:r>
      <w:r>
        <w:rPr>
          <w:lang w:val="en-US"/>
        </w:rPr>
        <w:t>hosts</w:t>
      </w:r>
      <w:r>
        <w:t xml:space="preserve"> командой</w:t>
      </w:r>
      <w:r w:rsidRPr="00BB3295">
        <w:t>:</w:t>
      </w:r>
      <w:r>
        <w:t xml:space="preserve"> </w:t>
      </w:r>
    </w:p>
    <w:p w14:paraId="3313532C" w14:textId="14587A34" w:rsidR="00BB3295" w:rsidRPr="00BB3295" w:rsidRDefault="00BB3295" w:rsidP="00BB3295">
      <w:pPr>
        <w:pStyle w:val="a3"/>
        <w:rPr>
          <w:lang w:val="en-US"/>
        </w:rPr>
      </w:pPr>
      <w:r>
        <w:rPr>
          <w:lang w:val="en-US"/>
        </w:rPr>
        <w:t>echo</w:t>
      </w:r>
      <w:r w:rsidRPr="00BB3295">
        <w:rPr>
          <w:lang w:val="en-US"/>
        </w:rPr>
        <w:t xml:space="preserve"> “172.27.5.110 </w:t>
      </w:r>
      <w:proofErr w:type="spellStart"/>
      <w:r>
        <w:rPr>
          <w:lang w:val="en-US"/>
        </w:rPr>
        <w:t>standalone</w:t>
      </w:r>
      <w:r w:rsidRPr="00BB3295">
        <w:rPr>
          <w:lang w:val="en-US"/>
        </w:rPr>
        <w:t>.</w:t>
      </w:r>
      <w:r>
        <w:rPr>
          <w:lang w:val="en-US"/>
        </w:rPr>
        <w:t>red</w:t>
      </w:r>
      <w:proofErr w:type="spellEnd"/>
      <w:r w:rsidRPr="00BB3295">
        <w:rPr>
          <w:lang w:val="en-US"/>
        </w:rPr>
        <w:t>”&gt;&gt; /</w:t>
      </w:r>
      <w:proofErr w:type="spellStart"/>
      <w:r>
        <w:rPr>
          <w:lang w:val="en-US"/>
        </w:rPr>
        <w:t>etc</w:t>
      </w:r>
      <w:proofErr w:type="spellEnd"/>
      <w:r w:rsidRPr="00BB3295">
        <w:rPr>
          <w:lang w:val="en-US"/>
        </w:rPr>
        <w:t>/</w:t>
      </w:r>
      <w:r>
        <w:rPr>
          <w:lang w:val="en-US"/>
        </w:rPr>
        <w:t>hosts</w:t>
      </w:r>
    </w:p>
    <w:p w14:paraId="38A5E20F" w14:textId="36E200E8" w:rsidR="00BB3295" w:rsidRDefault="00BB3295" w:rsidP="00BB3295">
      <w:pPr>
        <w:pStyle w:val="a3"/>
        <w:numPr>
          <w:ilvl w:val="0"/>
          <w:numId w:val="1"/>
        </w:numPr>
      </w:pPr>
      <w:r>
        <w:t>Создаем папку локального хранилища командой</w:t>
      </w:r>
    </w:p>
    <w:p w14:paraId="17499F19" w14:textId="6DF21F62" w:rsidR="00BB3295" w:rsidRPr="0092539C" w:rsidRDefault="0092539C" w:rsidP="0092539C">
      <w:pPr>
        <w:pStyle w:val="a3"/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-p /</w:t>
      </w:r>
      <w:proofErr w:type="spellStart"/>
      <w:r>
        <w:rPr>
          <w:lang w:val="en-US"/>
        </w:rPr>
        <w:t>srv</w:t>
      </w:r>
      <w:proofErr w:type="spellEnd"/>
      <w:r>
        <w:rPr>
          <w:lang w:val="en-US"/>
        </w:rPr>
        <w:t xml:space="preserve">/data; </w:t>
      </w:r>
      <w:proofErr w:type="spellStart"/>
      <w:r>
        <w:rPr>
          <w:lang w:val="en-US"/>
        </w:rPr>
        <w:t>chown</w:t>
      </w:r>
      <w:proofErr w:type="spellEnd"/>
      <w:r>
        <w:rPr>
          <w:lang w:val="en-US"/>
        </w:rPr>
        <w:t xml:space="preserve"> 36:36 /</w:t>
      </w:r>
      <w:proofErr w:type="spellStart"/>
      <w:r>
        <w:rPr>
          <w:lang w:val="en-US"/>
        </w:rPr>
        <w:t>srv</w:t>
      </w:r>
      <w:proofErr w:type="spellEnd"/>
      <w:r>
        <w:rPr>
          <w:lang w:val="en-US"/>
        </w:rPr>
        <w:t xml:space="preserve">/data; </w:t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0755 /</w:t>
      </w:r>
      <w:proofErr w:type="spellStart"/>
      <w:r>
        <w:rPr>
          <w:lang w:val="en-US"/>
        </w:rPr>
        <w:t>srv</w:t>
      </w:r>
      <w:proofErr w:type="spellEnd"/>
      <w:r>
        <w:rPr>
          <w:lang w:val="en-US"/>
        </w:rPr>
        <w:t>/data</w:t>
      </w:r>
    </w:p>
    <w:p w14:paraId="7EE5AC67" w14:textId="77E893ED" w:rsidR="00BB3295" w:rsidRPr="0092539C" w:rsidRDefault="0092539C" w:rsidP="00BB3295">
      <w:pPr>
        <w:pStyle w:val="a3"/>
        <w:numPr>
          <w:ilvl w:val="0"/>
          <w:numId w:val="1"/>
        </w:numPr>
      </w:pPr>
      <w:r>
        <w:t>Запускаем</w:t>
      </w:r>
      <w:r w:rsidRPr="0092539C">
        <w:t xml:space="preserve"> </w:t>
      </w:r>
      <w:r>
        <w:t>команду конфигурирования среды виртуализации:</w:t>
      </w:r>
    </w:p>
    <w:p w14:paraId="7BA70969" w14:textId="347F6A07" w:rsidR="0092539C" w:rsidRDefault="0092539C" w:rsidP="0092539C">
      <w:pPr>
        <w:pStyle w:val="a3"/>
        <w:rPr>
          <w:lang w:val="en-US"/>
        </w:rPr>
      </w:pPr>
      <w:r>
        <w:rPr>
          <w:lang w:val="en-US"/>
        </w:rPr>
        <w:t xml:space="preserve">engine-setup </w:t>
      </w:r>
      <w:r w:rsidR="0086420F">
        <w:rPr>
          <w:lang w:val="en-US"/>
        </w:rPr>
        <w:t>--</w:t>
      </w:r>
      <w:r>
        <w:rPr>
          <w:lang w:val="en-US"/>
        </w:rPr>
        <w:t>accept-defaults</w:t>
      </w:r>
      <w:r w:rsidR="0086420F">
        <w:rPr>
          <w:lang w:val="en-US"/>
        </w:rPr>
        <w:t xml:space="preserve"> --offline</w:t>
      </w:r>
    </w:p>
    <w:p w14:paraId="177AD906" w14:textId="497BDE0A" w:rsidR="0092539C" w:rsidRDefault="0092539C" w:rsidP="00BB3295">
      <w:pPr>
        <w:pStyle w:val="a3"/>
        <w:numPr>
          <w:ilvl w:val="0"/>
          <w:numId w:val="1"/>
        </w:numPr>
      </w:pPr>
      <w:r>
        <w:t>На запрос пароля дважды вводим 12345678</w:t>
      </w:r>
    </w:p>
    <w:p w14:paraId="300213C7" w14:textId="69551F81" w:rsidR="0092539C" w:rsidRDefault="0092539C" w:rsidP="00BB3295">
      <w:pPr>
        <w:pStyle w:val="a3"/>
        <w:numPr>
          <w:ilvl w:val="0"/>
          <w:numId w:val="1"/>
        </w:numPr>
      </w:pPr>
      <w:r>
        <w:t xml:space="preserve">Настраиваем возможность загрузки виртуальных дисков и </w:t>
      </w:r>
      <w:r>
        <w:rPr>
          <w:lang w:val="en-US"/>
        </w:rPr>
        <w:t>iso</w:t>
      </w:r>
      <w:r>
        <w:t>-образов в систему РЕД Виртуализации</w:t>
      </w:r>
    </w:p>
    <w:p w14:paraId="4DBD12D4" w14:textId="0329B807" w:rsidR="0092539C" w:rsidRDefault="0092539C" w:rsidP="0092539C">
      <w:pPr>
        <w:pStyle w:val="a3"/>
        <w:rPr>
          <w:lang w:val="en-US"/>
        </w:rPr>
      </w:pPr>
      <w:r>
        <w:rPr>
          <w:lang w:val="en-US"/>
        </w:rPr>
        <w:t>engine-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-s </w:t>
      </w:r>
      <w:proofErr w:type="spellStart"/>
      <w:r>
        <w:rPr>
          <w:lang w:val="en-US"/>
        </w:rPr>
        <w:t>ImageTransferProxyEnabled</w:t>
      </w:r>
      <w:proofErr w:type="spellEnd"/>
      <w:r>
        <w:rPr>
          <w:lang w:val="en-US"/>
        </w:rPr>
        <w:t>=false</w:t>
      </w:r>
    </w:p>
    <w:p w14:paraId="72859B9D" w14:textId="19E87F6E" w:rsidR="0092539C" w:rsidRPr="0092539C" w:rsidRDefault="0092539C" w:rsidP="0092539C">
      <w:pPr>
        <w:pStyle w:val="a3"/>
        <w:rPr>
          <w:lang w:val="en-US"/>
        </w:rPr>
      </w:pP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restart </w:t>
      </w:r>
      <w:proofErr w:type="spellStart"/>
      <w:r>
        <w:rPr>
          <w:lang w:val="en-US"/>
        </w:rPr>
        <w:t>ovirt</w:t>
      </w:r>
      <w:proofErr w:type="spellEnd"/>
      <w:r>
        <w:rPr>
          <w:lang w:val="en-US"/>
        </w:rPr>
        <w:t>-engine</w:t>
      </w:r>
    </w:p>
    <w:p w14:paraId="053328ED" w14:textId="77777777" w:rsidR="00345423" w:rsidRDefault="00CE4A23" w:rsidP="00CE4A23">
      <w:pPr>
        <w:pStyle w:val="a3"/>
        <w:numPr>
          <w:ilvl w:val="0"/>
          <w:numId w:val="1"/>
        </w:numPr>
      </w:pPr>
      <w:r>
        <w:t>ВНИМАНИЕ!</w:t>
      </w:r>
      <w:r w:rsidR="006D107E" w:rsidRPr="006D107E">
        <w:t xml:space="preserve"> </w:t>
      </w:r>
      <w:r w:rsidR="006D107E">
        <w:t xml:space="preserve">Прочтите данный </w:t>
      </w:r>
      <w:r w:rsidR="00EE01D0">
        <w:t>пункт</w:t>
      </w:r>
      <w:r w:rsidR="006D107E">
        <w:t xml:space="preserve"> до конца!</w:t>
      </w:r>
      <w:r>
        <w:t xml:space="preserve"> </w:t>
      </w:r>
    </w:p>
    <w:p w14:paraId="60A0501E" w14:textId="0AF0BFA9" w:rsidR="00CE4A23" w:rsidRDefault="00345423" w:rsidP="00345423">
      <w:pPr>
        <w:pStyle w:val="a3"/>
      </w:pPr>
      <w:r>
        <w:t>Теперь система управления средой виртуализации доступна для запуска в веб-интерфейсе</w:t>
      </w:r>
      <w:r w:rsidRPr="00345423">
        <w:t xml:space="preserve">. </w:t>
      </w:r>
      <w:r w:rsidR="00CE4A23">
        <w:t xml:space="preserve">Для получения доступа к веб-порталу необходимо будет перейти по ссылке. </w:t>
      </w:r>
      <w:r w:rsidR="006D107E">
        <w:t xml:space="preserve">В рамках прохождения курса у нас есть готовая предустановленная и </w:t>
      </w:r>
      <w:proofErr w:type="spellStart"/>
      <w:r w:rsidR="006D107E">
        <w:t>преднастроенная</w:t>
      </w:r>
      <w:proofErr w:type="spellEnd"/>
      <w:r w:rsidR="006D107E">
        <w:t xml:space="preserve"> </w:t>
      </w:r>
      <w:r w:rsidR="006D107E">
        <w:lastRenderedPageBreak/>
        <w:t xml:space="preserve">машина </w:t>
      </w:r>
      <w:r w:rsidR="006D107E">
        <w:rPr>
          <w:lang w:val="en-US"/>
        </w:rPr>
        <w:t>Red</w:t>
      </w:r>
      <w:r w:rsidR="006D107E" w:rsidRPr="006D107E">
        <w:t xml:space="preserve"> </w:t>
      </w:r>
      <w:r w:rsidR="006D107E">
        <w:rPr>
          <w:lang w:val="en-US"/>
        </w:rPr>
        <w:t>NFS</w:t>
      </w:r>
      <w:r w:rsidR="006D107E">
        <w:t xml:space="preserve">. При реальной эксплуатации без настройки </w:t>
      </w:r>
      <w:r w:rsidR="006D107E">
        <w:rPr>
          <w:lang w:val="en-US"/>
        </w:rPr>
        <w:t>DNS</w:t>
      </w:r>
      <w:r w:rsidR="006D107E">
        <w:t xml:space="preserve"> сервера никто </w:t>
      </w:r>
      <w:r w:rsidR="00CE4A23">
        <w:t xml:space="preserve">не </w:t>
      </w:r>
      <w:r w:rsidR="006D107E">
        <w:t xml:space="preserve">будет </w:t>
      </w:r>
      <w:r w:rsidR="00CE4A23">
        <w:t>зна</w:t>
      </w:r>
      <w:r w:rsidR="006D107E">
        <w:t>ть</w:t>
      </w:r>
      <w:r w:rsidR="00CE4A23">
        <w:t xml:space="preserve"> </w:t>
      </w:r>
      <w:r w:rsidR="006D107E">
        <w:t xml:space="preserve">имя вашего </w:t>
      </w:r>
      <w:r w:rsidR="006D107E">
        <w:rPr>
          <w:lang w:val="en-US"/>
        </w:rPr>
        <w:t>Standalone</w:t>
      </w:r>
      <w:r w:rsidR="00CE4A23">
        <w:t xml:space="preserve">. Поэтому если вы </w:t>
      </w:r>
      <w:r w:rsidR="00EE01D0">
        <w:t xml:space="preserve">его не настроили и будете </w:t>
      </w:r>
      <w:r w:rsidR="00CE4A23">
        <w:t>подключа</w:t>
      </w:r>
      <w:r w:rsidR="00EE01D0">
        <w:t>ться</w:t>
      </w:r>
      <w:r w:rsidR="00CE4A23">
        <w:t xml:space="preserve"> с </w:t>
      </w:r>
      <w:proofErr w:type="spellStart"/>
      <w:r w:rsidR="00CE4A23">
        <w:rPr>
          <w:lang w:val="en-US"/>
        </w:rPr>
        <w:t>linux</w:t>
      </w:r>
      <w:proofErr w:type="spellEnd"/>
      <w:r w:rsidR="00CE4A23">
        <w:t xml:space="preserve"> системы, то добавьте </w:t>
      </w:r>
      <w:r w:rsidR="00EE01D0">
        <w:t xml:space="preserve">следующую </w:t>
      </w:r>
      <w:r w:rsidR="00CE4A23">
        <w:t xml:space="preserve">строчку в </w:t>
      </w:r>
      <w:r w:rsidR="00CE4A23" w:rsidRPr="00CE4A23">
        <w:t>/</w:t>
      </w:r>
      <w:proofErr w:type="spellStart"/>
      <w:r w:rsidR="00CE4A23">
        <w:rPr>
          <w:lang w:val="en-US"/>
        </w:rPr>
        <w:t>etc</w:t>
      </w:r>
      <w:proofErr w:type="spellEnd"/>
      <w:r w:rsidR="00CE4A23" w:rsidRPr="00CE4A23">
        <w:t>/</w:t>
      </w:r>
      <w:r w:rsidR="00CE4A23">
        <w:rPr>
          <w:lang w:val="en-US"/>
        </w:rPr>
        <w:t>hosts</w:t>
      </w:r>
      <w:r w:rsidR="00CE4A23">
        <w:t xml:space="preserve"> </w:t>
      </w:r>
      <w:r w:rsidR="00EE01D0">
        <w:t>(</w:t>
      </w:r>
      <w:r w:rsidR="00CE4A23">
        <w:t>если</w:t>
      </w:r>
      <w:r w:rsidR="00CE4A23" w:rsidRPr="00CE4A23">
        <w:t xml:space="preserve"> </w:t>
      </w:r>
      <w:r w:rsidR="00CE4A23">
        <w:t>с</w:t>
      </w:r>
      <w:r w:rsidR="00CE4A23" w:rsidRPr="00CE4A23">
        <w:t xml:space="preserve"> </w:t>
      </w:r>
      <w:r w:rsidR="00CE4A23">
        <w:rPr>
          <w:lang w:val="en-US"/>
        </w:rPr>
        <w:t>windows</w:t>
      </w:r>
      <w:r w:rsidR="00CE4A23" w:rsidRPr="00CE4A23">
        <w:t xml:space="preserve"> </w:t>
      </w:r>
      <w:r w:rsidR="00CE4A23">
        <w:t>системы</w:t>
      </w:r>
      <w:r w:rsidR="00CE4A23" w:rsidRPr="00CE4A23">
        <w:t xml:space="preserve">, </w:t>
      </w:r>
      <w:r w:rsidR="00CE4A23">
        <w:t>то</w:t>
      </w:r>
      <w:r w:rsidR="00CE4A23" w:rsidRPr="00CE4A23">
        <w:t xml:space="preserve"> </w:t>
      </w:r>
      <w:r w:rsidR="00CE4A23">
        <w:t>в</w:t>
      </w:r>
      <w:r w:rsidR="00CE4A23" w:rsidRPr="00CE4A23">
        <w:t xml:space="preserve"> </w:t>
      </w:r>
      <w:r w:rsidR="00CE4A23">
        <w:rPr>
          <w:lang w:val="en-US"/>
        </w:rPr>
        <w:t>C</w:t>
      </w:r>
      <w:r w:rsidR="00CE4A23" w:rsidRPr="00CE4A23">
        <w:t>:</w:t>
      </w:r>
      <w:r w:rsidR="00CE4A23">
        <w:t>\</w:t>
      </w:r>
      <w:r w:rsidR="00CE4A23">
        <w:rPr>
          <w:lang w:val="en-US"/>
        </w:rPr>
        <w:t>Windows</w:t>
      </w:r>
      <w:r w:rsidR="00CE4A23">
        <w:t>\</w:t>
      </w:r>
      <w:r w:rsidR="00CE4A23">
        <w:rPr>
          <w:lang w:val="en-US"/>
        </w:rPr>
        <w:t>System</w:t>
      </w:r>
      <w:r w:rsidR="00CE4A23" w:rsidRPr="00CE4A23">
        <w:t>32</w:t>
      </w:r>
      <w:r w:rsidR="00CE4A23">
        <w:t>\</w:t>
      </w:r>
      <w:r w:rsidR="00CE4A23">
        <w:rPr>
          <w:lang w:val="en-US"/>
        </w:rPr>
        <w:t>drivers</w:t>
      </w:r>
      <w:r w:rsidR="00CE4A23">
        <w:t>\</w:t>
      </w:r>
      <w:proofErr w:type="spellStart"/>
      <w:r w:rsidR="00CE4A23">
        <w:rPr>
          <w:lang w:val="en-US"/>
        </w:rPr>
        <w:t>etc</w:t>
      </w:r>
      <w:proofErr w:type="spellEnd"/>
      <w:r w:rsidR="00EE01D0">
        <w:t>):</w:t>
      </w:r>
    </w:p>
    <w:p w14:paraId="012E7601" w14:textId="70CBFAB5" w:rsidR="00CE4A23" w:rsidRPr="00694709" w:rsidRDefault="00CE4A23" w:rsidP="00CE4A23">
      <w:pPr>
        <w:pStyle w:val="a3"/>
      </w:pPr>
      <w:r w:rsidRPr="00694709">
        <w:t xml:space="preserve">172.27.5.110 </w:t>
      </w:r>
      <w:r>
        <w:rPr>
          <w:lang w:val="en-US"/>
        </w:rPr>
        <w:t>standalone</w:t>
      </w:r>
      <w:r w:rsidRPr="00694709">
        <w:t>.</w:t>
      </w:r>
      <w:r>
        <w:rPr>
          <w:lang w:val="en-US"/>
        </w:rPr>
        <w:t>red</w:t>
      </w:r>
    </w:p>
    <w:p w14:paraId="5B633D47" w14:textId="77777777" w:rsidR="006D204C" w:rsidRDefault="00EE01D0" w:rsidP="006D204C">
      <w:pPr>
        <w:pStyle w:val="a3"/>
      </w:pPr>
      <w:r>
        <w:t xml:space="preserve">Обратите внимание, что в файле </w:t>
      </w:r>
      <w:r w:rsidRPr="00EE01D0">
        <w:t>/</w:t>
      </w:r>
      <w:proofErr w:type="spellStart"/>
      <w:r>
        <w:rPr>
          <w:lang w:val="en-US"/>
        </w:rPr>
        <w:t>etc</w:t>
      </w:r>
      <w:proofErr w:type="spellEnd"/>
      <w:r w:rsidRPr="00EE01D0">
        <w:t>/</w:t>
      </w:r>
      <w:r>
        <w:rPr>
          <w:lang w:val="en-US"/>
        </w:rPr>
        <w:t>hosts</w:t>
      </w:r>
      <w:r w:rsidRPr="00EE01D0">
        <w:t xml:space="preserve"> </w:t>
      </w:r>
      <w:r>
        <w:t xml:space="preserve">машины </w:t>
      </w:r>
      <w:r>
        <w:rPr>
          <w:lang w:val="en-US"/>
        </w:rPr>
        <w:t>Red</w:t>
      </w:r>
      <w:r w:rsidRPr="00EE01D0">
        <w:t xml:space="preserve"> </w:t>
      </w:r>
      <w:r>
        <w:rPr>
          <w:lang w:val="en-US"/>
        </w:rPr>
        <w:t>NFS</w:t>
      </w:r>
      <w:r>
        <w:t xml:space="preserve"> уже все есть.</w:t>
      </w:r>
    </w:p>
    <w:p w14:paraId="426F88C7" w14:textId="77777777" w:rsidR="006D204C" w:rsidRDefault="0092539C" w:rsidP="006D204C">
      <w:pPr>
        <w:pStyle w:val="a3"/>
      </w:pPr>
      <w:r>
        <w:t>Авторизуйтесь на веб-портале</w:t>
      </w:r>
      <w:r w:rsidR="006D204C" w:rsidRPr="006D204C">
        <w:t xml:space="preserve"> </w:t>
      </w:r>
      <w:r w:rsidR="006D204C">
        <w:rPr>
          <w:lang w:val="en-US"/>
        </w:rPr>
        <w:t>standalone</w:t>
      </w:r>
      <w:r w:rsidR="006D204C" w:rsidRPr="006D204C">
        <w:t>.</w:t>
      </w:r>
      <w:r w:rsidR="006D204C">
        <w:rPr>
          <w:lang w:val="en-US"/>
        </w:rPr>
        <w:t>red</w:t>
      </w:r>
      <w:r>
        <w:t xml:space="preserve"> </w:t>
      </w:r>
      <w:r w:rsidR="006D204C" w:rsidRPr="006D204C">
        <w:t>(</w:t>
      </w:r>
      <w:r>
        <w:t xml:space="preserve">Адрес </w:t>
      </w:r>
      <w:r w:rsidR="00EE01D0">
        <w:t xml:space="preserve">портала </w:t>
      </w:r>
      <w:r>
        <w:t xml:space="preserve">можно узнать </w:t>
      </w:r>
      <w:proofErr w:type="spellStart"/>
      <w:r>
        <w:t>разлогинившись</w:t>
      </w:r>
      <w:proofErr w:type="spellEnd"/>
      <w:r>
        <w:t xml:space="preserve"> </w:t>
      </w:r>
      <w:proofErr w:type="gramStart"/>
      <w:r>
        <w:t>из под</w:t>
      </w:r>
      <w:proofErr w:type="gramEnd"/>
      <w:r>
        <w:t xml:space="preserve"> </w:t>
      </w:r>
      <w:r>
        <w:rPr>
          <w:lang w:val="en-US"/>
        </w:rPr>
        <w:t>root</w:t>
      </w:r>
      <w:r w:rsidR="006D204C" w:rsidRPr="006D204C">
        <w:t xml:space="preserve"> </w:t>
      </w:r>
      <w:r w:rsidR="006D204C">
        <w:t xml:space="preserve">на ВМ </w:t>
      </w:r>
      <w:r w:rsidR="006D204C">
        <w:rPr>
          <w:lang w:val="en-US"/>
        </w:rPr>
        <w:t>Standalone</w:t>
      </w:r>
      <w:r w:rsidR="006D204C" w:rsidRPr="006D204C">
        <w:t>)</w:t>
      </w:r>
      <w:r>
        <w:t>.</w:t>
      </w:r>
      <w:r w:rsidR="000671E1" w:rsidRPr="000671E1">
        <w:t xml:space="preserve"> </w:t>
      </w:r>
    </w:p>
    <w:p w14:paraId="59BD84F3" w14:textId="1AD0418D" w:rsidR="00CE4A23" w:rsidRPr="00CE4A23" w:rsidRDefault="00CE4A23" w:rsidP="006D204C">
      <w:pPr>
        <w:pStyle w:val="a3"/>
      </w:pPr>
      <w:r>
        <w:t>Логин:</w:t>
      </w:r>
      <w:r w:rsidRPr="00EE01D0">
        <w:t xml:space="preserve"> </w:t>
      </w:r>
      <w:r>
        <w:rPr>
          <w:lang w:val="en-US"/>
        </w:rPr>
        <w:t>admin</w:t>
      </w:r>
      <w:r>
        <w:t xml:space="preserve"> Пароль: 12345678</w:t>
      </w:r>
    </w:p>
    <w:p w14:paraId="3D7CFE64" w14:textId="69539050" w:rsidR="0092539C" w:rsidRDefault="0092539C" w:rsidP="00BB3295">
      <w:pPr>
        <w:pStyle w:val="a3"/>
        <w:numPr>
          <w:ilvl w:val="0"/>
          <w:numId w:val="1"/>
        </w:numPr>
      </w:pPr>
      <w:r>
        <w:t>Откройте «Виртуализация» - «Дата-центр», нажмите «Редактировать» и в поле «Тип хранилища» выберите «Локальный»</w:t>
      </w:r>
      <w:r w:rsidR="00F71E19">
        <w:t xml:space="preserve">. </w:t>
      </w:r>
      <w:r w:rsidR="00F71E19" w:rsidRPr="00F71E19">
        <w:rPr>
          <w:highlight w:val="yellow"/>
        </w:rPr>
        <w:t>Добавить комментарий – зачем мы это делаем?</w:t>
      </w:r>
    </w:p>
    <w:p w14:paraId="69D22BFA" w14:textId="7A7647BE" w:rsidR="004E1812" w:rsidRDefault="004E1812" w:rsidP="00BB3295">
      <w:pPr>
        <w:pStyle w:val="a3"/>
        <w:numPr>
          <w:ilvl w:val="0"/>
          <w:numId w:val="1"/>
        </w:numPr>
      </w:pPr>
      <w:r>
        <w:t xml:space="preserve">Откройте «Сеть» - «Профили </w:t>
      </w:r>
      <w:proofErr w:type="spellStart"/>
      <w:r>
        <w:rPr>
          <w:lang w:val="en-US"/>
        </w:rPr>
        <w:t>vNIC</w:t>
      </w:r>
      <w:proofErr w:type="spellEnd"/>
      <w:r>
        <w:t>». Выберите профиль «</w:t>
      </w:r>
      <w:proofErr w:type="spellStart"/>
      <w:r>
        <w:rPr>
          <w:lang w:val="en-US"/>
        </w:rPr>
        <w:t>ovirtmgmt</w:t>
      </w:r>
      <w:proofErr w:type="spellEnd"/>
      <w:r>
        <w:t>»</w:t>
      </w:r>
      <w:r w:rsidRPr="004E1812">
        <w:t xml:space="preserve"> </w:t>
      </w:r>
      <w:r>
        <w:t>и нажмите «Изменить». В пункте «Фильтр сети» выберите «Нет сетевого фильтра». Если данный шаг не проделать, то из-за фильтра вы не сможете подключиться к веб-интерфейсу, а сама ВМ не будет иметь доступа к сети.</w:t>
      </w:r>
    </w:p>
    <w:p w14:paraId="34B46C0B" w14:textId="0BCB41AC" w:rsidR="0092539C" w:rsidRDefault="0092539C" w:rsidP="00BB3295">
      <w:pPr>
        <w:pStyle w:val="a3"/>
        <w:numPr>
          <w:ilvl w:val="0"/>
          <w:numId w:val="1"/>
        </w:numPr>
      </w:pPr>
      <w:r>
        <w:t>Создаем вычислительный хост. Перейдите в «Виртуализация» - «Узлы». Нажмите «Новый». В открывшемся окне</w:t>
      </w:r>
      <w:r w:rsidR="009B2E61">
        <w:t xml:space="preserve"> в полях «</w:t>
      </w:r>
      <w:r w:rsidR="009B2E61">
        <w:rPr>
          <w:lang w:val="en-US"/>
        </w:rPr>
        <w:t>Name</w:t>
      </w:r>
      <w:r w:rsidR="009B2E61">
        <w:t>» и «</w:t>
      </w:r>
      <w:r w:rsidR="009B2E61">
        <w:rPr>
          <w:lang w:val="en-US"/>
        </w:rPr>
        <w:t>Hostname</w:t>
      </w:r>
      <w:r w:rsidR="009B2E61">
        <w:t>» впишите имя машины. В нашем случае – «</w:t>
      </w:r>
      <w:r w:rsidR="009B2E61">
        <w:rPr>
          <w:lang w:val="en-US"/>
        </w:rPr>
        <w:t>standalone</w:t>
      </w:r>
      <w:r w:rsidR="009B2E61" w:rsidRPr="009B2E61">
        <w:t>.</w:t>
      </w:r>
      <w:r w:rsidR="009B2E61">
        <w:rPr>
          <w:lang w:val="en-US"/>
        </w:rPr>
        <w:t>red</w:t>
      </w:r>
      <w:r w:rsidR="009B2E61">
        <w:t>». В поле «</w:t>
      </w:r>
      <w:r w:rsidR="009B2E61">
        <w:rPr>
          <w:lang w:val="en-US"/>
        </w:rPr>
        <w:t>Password</w:t>
      </w:r>
      <w:r w:rsidR="009B2E61">
        <w:t>»</w:t>
      </w:r>
      <w:r w:rsidR="009B2E61" w:rsidRPr="009B2E61">
        <w:t xml:space="preserve"> - </w:t>
      </w:r>
      <w:r w:rsidR="009B2E61">
        <w:t xml:space="preserve">пароль от </w:t>
      </w:r>
      <w:r w:rsidR="009B2E61">
        <w:rPr>
          <w:lang w:val="en-US"/>
        </w:rPr>
        <w:t>root</w:t>
      </w:r>
      <w:r w:rsidR="009B2E61">
        <w:t>. В нашем случае – 12345678.</w:t>
      </w:r>
      <w:r w:rsidR="00926738">
        <w:t xml:space="preserve"> </w:t>
      </w:r>
      <w:r w:rsidR="00926738" w:rsidRPr="00926738">
        <w:rPr>
          <w:highlight w:val="yellow"/>
        </w:rPr>
        <w:t xml:space="preserve">Таким образом происходит настройка </w:t>
      </w:r>
      <w:r w:rsidR="00926738" w:rsidRPr="00926738">
        <w:rPr>
          <w:highlight w:val="yellow"/>
          <w:lang w:val="en-US"/>
        </w:rPr>
        <w:t>engine</w:t>
      </w:r>
      <w:r w:rsidR="00926738" w:rsidRPr="00926738">
        <w:rPr>
          <w:highlight w:val="yellow"/>
        </w:rPr>
        <w:t>?</w:t>
      </w:r>
    </w:p>
    <w:p w14:paraId="62CBF985" w14:textId="2698FDF8" w:rsidR="00D17550" w:rsidRPr="004E1812" w:rsidRDefault="009B2E61" w:rsidP="00BB3295">
      <w:pPr>
        <w:pStyle w:val="a3"/>
        <w:numPr>
          <w:ilvl w:val="0"/>
          <w:numId w:val="1"/>
        </w:numPr>
      </w:pPr>
      <w:r w:rsidRPr="004E1812">
        <w:t xml:space="preserve">После инициализации хоста сервер </w:t>
      </w:r>
      <w:r w:rsidR="00C458B4" w:rsidRPr="004E1812">
        <w:t xml:space="preserve">автоматически </w:t>
      </w:r>
      <w:r w:rsidRPr="004E1812">
        <w:t xml:space="preserve">перезагрузится. </w:t>
      </w:r>
      <w:r w:rsidR="00C458B4" w:rsidRPr="004E1812">
        <w:t>После перезагрузки подождите некоторое время и подключитесь обратно к веб-интерфейсу.</w:t>
      </w:r>
    </w:p>
    <w:p w14:paraId="66917DB7" w14:textId="48528020" w:rsidR="009B2E61" w:rsidRPr="00C515FF" w:rsidRDefault="009B2E61" w:rsidP="00926738">
      <w:pPr>
        <w:pStyle w:val="a3"/>
        <w:numPr>
          <w:ilvl w:val="0"/>
          <w:numId w:val="1"/>
        </w:numPr>
      </w:pPr>
      <w:r>
        <w:t>Добавляем локальный домен хранения. «Хранилище» - «Домен» и нажмите «Новый».</w:t>
      </w:r>
      <w:r w:rsidR="00926738">
        <w:t xml:space="preserve"> </w:t>
      </w:r>
      <w:r w:rsidRPr="00C515FF">
        <w:t>В поле «Имя» укажите «</w:t>
      </w:r>
      <w:proofErr w:type="spellStart"/>
      <w:r w:rsidRPr="00926738">
        <w:rPr>
          <w:lang w:val="en-US"/>
        </w:rPr>
        <w:t>localnfs</w:t>
      </w:r>
      <w:proofErr w:type="spellEnd"/>
      <w:r w:rsidRPr="00C515FF">
        <w:t>», «Тип хранилища» - «Локально на хосте», «Хост» - «</w:t>
      </w:r>
      <w:r w:rsidR="00C515FF" w:rsidRPr="00926738">
        <w:rPr>
          <w:lang w:val="en-US"/>
        </w:rPr>
        <w:t>standalone</w:t>
      </w:r>
      <w:r w:rsidR="00C515FF" w:rsidRPr="00C515FF">
        <w:t>.</w:t>
      </w:r>
      <w:r w:rsidR="00C515FF" w:rsidRPr="00926738">
        <w:rPr>
          <w:lang w:val="en-US"/>
        </w:rPr>
        <w:t>red</w:t>
      </w:r>
      <w:r w:rsidRPr="00C515FF">
        <w:t>», «Путь» - «/</w:t>
      </w:r>
      <w:proofErr w:type="spellStart"/>
      <w:r w:rsidRPr="00926738">
        <w:rPr>
          <w:lang w:val="en-US"/>
        </w:rPr>
        <w:t>srv</w:t>
      </w:r>
      <w:proofErr w:type="spellEnd"/>
      <w:r w:rsidRPr="00C515FF">
        <w:t>/</w:t>
      </w:r>
      <w:r w:rsidRPr="00926738">
        <w:rPr>
          <w:lang w:val="en-US"/>
        </w:rPr>
        <w:t>data</w:t>
      </w:r>
      <w:r w:rsidRPr="00C515FF">
        <w:t>»</w:t>
      </w:r>
      <w:r w:rsidR="00926738">
        <w:t>.</w:t>
      </w:r>
    </w:p>
    <w:p w14:paraId="05BE60BC" w14:textId="5EAD62E0" w:rsidR="009B2E61" w:rsidRDefault="009B2E61" w:rsidP="00BB3295">
      <w:pPr>
        <w:pStyle w:val="a3"/>
        <w:numPr>
          <w:ilvl w:val="0"/>
          <w:numId w:val="1"/>
        </w:numPr>
      </w:pPr>
      <w:r>
        <w:t>Добавьте нового пользователя командой:</w:t>
      </w:r>
    </w:p>
    <w:p w14:paraId="3CB71A0B" w14:textId="1DB1486F" w:rsidR="009B2E61" w:rsidRDefault="00FC34CA" w:rsidP="009B2E61">
      <w:pPr>
        <w:pStyle w:val="a3"/>
        <w:rPr>
          <w:lang w:val="en-US"/>
        </w:rPr>
      </w:pPr>
      <w:proofErr w:type="spellStart"/>
      <w:r>
        <w:rPr>
          <w:lang w:val="en-US"/>
        </w:rPr>
        <w:t>ovirt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-</w:t>
      </w:r>
      <w:proofErr w:type="spellStart"/>
      <w:r w:rsidR="00F71E19">
        <w:rPr>
          <w:lang w:val="en-US"/>
        </w:rPr>
        <w:t>jbdc</w:t>
      </w:r>
      <w:proofErr w:type="spellEnd"/>
      <w:r w:rsidR="00F71E19">
        <w:rPr>
          <w:lang w:val="en-US"/>
        </w:rPr>
        <w:t>-tool</w:t>
      </w:r>
      <w:r w:rsidR="00831632">
        <w:rPr>
          <w:lang w:val="en-US"/>
        </w:rPr>
        <w:t xml:space="preserve"> </w:t>
      </w:r>
      <w:r w:rsidR="00F71E19">
        <w:rPr>
          <w:lang w:val="en-US"/>
        </w:rPr>
        <w:t>user add test1</w:t>
      </w:r>
    </w:p>
    <w:p w14:paraId="5AFE6E9C" w14:textId="1705A133" w:rsidR="00F71E19" w:rsidRDefault="00F71E19" w:rsidP="00F71E19">
      <w:pPr>
        <w:pStyle w:val="a3"/>
        <w:numPr>
          <w:ilvl w:val="0"/>
          <w:numId w:val="1"/>
        </w:numPr>
      </w:pPr>
      <w:r>
        <w:t>Меняем пароль пользователю и устанавливаем время действия пароля:</w:t>
      </w:r>
    </w:p>
    <w:p w14:paraId="605816D8" w14:textId="3D152D41" w:rsidR="00F71E19" w:rsidRDefault="00F71E19" w:rsidP="00F71E19">
      <w:pPr>
        <w:pStyle w:val="a3"/>
        <w:rPr>
          <w:lang w:val="en-US"/>
        </w:rPr>
      </w:pPr>
      <w:proofErr w:type="spellStart"/>
      <w:r>
        <w:rPr>
          <w:lang w:val="en-US"/>
        </w:rPr>
        <w:t>ovirt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jbdc</w:t>
      </w:r>
      <w:proofErr w:type="spellEnd"/>
      <w:r>
        <w:rPr>
          <w:lang w:val="en-US"/>
        </w:rPr>
        <w:t>-tool</w:t>
      </w:r>
      <w:r w:rsidR="00831632">
        <w:rPr>
          <w:lang w:val="en-US"/>
        </w:rPr>
        <w:t xml:space="preserve"> </w:t>
      </w:r>
      <w:r>
        <w:rPr>
          <w:lang w:val="en-US"/>
        </w:rPr>
        <w:t xml:space="preserve">user password-reset test1 </w:t>
      </w:r>
      <w:r w:rsidRPr="00F71E19">
        <w:rPr>
          <w:lang w:val="en-US"/>
        </w:rPr>
        <w:t>--</w:t>
      </w:r>
      <w:r>
        <w:rPr>
          <w:lang w:val="en-US"/>
        </w:rPr>
        <w:t>password-valid-to=”2026-08-01 12:00:00-0800”</w:t>
      </w:r>
    </w:p>
    <w:p w14:paraId="69A9CC68" w14:textId="380F4C7C" w:rsidR="000216BA" w:rsidRDefault="0020033B" w:rsidP="00F71E19">
      <w:pPr>
        <w:pStyle w:val="a3"/>
        <w:numPr>
          <w:ilvl w:val="0"/>
          <w:numId w:val="1"/>
        </w:numPr>
      </w:pPr>
      <w:bookmarkStart w:id="1" w:name="_Hlk198042480"/>
      <w:r>
        <w:t xml:space="preserve">Добавляем пользователя </w:t>
      </w:r>
      <w:r>
        <w:rPr>
          <w:lang w:val="en-US"/>
        </w:rPr>
        <w:t>test</w:t>
      </w:r>
      <w:r w:rsidRPr="0020033B">
        <w:t>1</w:t>
      </w:r>
      <w:r>
        <w:t xml:space="preserve"> в веб-интерфейсе. Откройте «Администрирование» - «Пользователи» - «Добавить» - «Вперёд» - «</w:t>
      </w:r>
      <w:r>
        <w:rPr>
          <w:lang w:val="en-US"/>
        </w:rPr>
        <w:t>test</w:t>
      </w:r>
      <w:r w:rsidRPr="0020033B">
        <w:t>1</w:t>
      </w:r>
      <w:r>
        <w:t>»</w:t>
      </w:r>
    </w:p>
    <w:bookmarkEnd w:id="1"/>
    <w:p w14:paraId="06CA9022" w14:textId="56F58423" w:rsidR="00F71E19" w:rsidRDefault="00F71E19" w:rsidP="00F71E19">
      <w:pPr>
        <w:pStyle w:val="a3"/>
        <w:numPr>
          <w:ilvl w:val="0"/>
          <w:numId w:val="1"/>
        </w:numPr>
      </w:pPr>
      <w:r>
        <w:t xml:space="preserve">Добавляем пользователю роль </w:t>
      </w:r>
      <w:proofErr w:type="spellStart"/>
      <w:r w:rsidRPr="00926738">
        <w:rPr>
          <w:lang w:val="en-US"/>
        </w:rPr>
        <w:t>UserRole</w:t>
      </w:r>
      <w:proofErr w:type="spellEnd"/>
      <w:r w:rsidR="00926738">
        <w:t xml:space="preserve">. </w:t>
      </w:r>
      <w:r>
        <w:t>Откройте «Администрирование» - «Пользователи» - «</w:t>
      </w:r>
      <w:r w:rsidRPr="00926738">
        <w:rPr>
          <w:lang w:val="en-US"/>
        </w:rPr>
        <w:t>test</w:t>
      </w:r>
      <w:r w:rsidRPr="00F71E19">
        <w:t>1</w:t>
      </w:r>
      <w:r>
        <w:t>» и перейдите на вкладку «Разрешения». Выберите «Добавить системные требования» - «Роль для связи» - «</w:t>
      </w:r>
      <w:proofErr w:type="spellStart"/>
      <w:r w:rsidRPr="00926738">
        <w:rPr>
          <w:lang w:val="en-US"/>
        </w:rPr>
        <w:t>UserRole</w:t>
      </w:r>
      <w:proofErr w:type="spellEnd"/>
      <w:r>
        <w:t>» - «ОК».</w:t>
      </w:r>
    </w:p>
    <w:p w14:paraId="23DB220F" w14:textId="3527E075" w:rsidR="00C73B6D" w:rsidRDefault="00C73B6D" w:rsidP="00F71E19">
      <w:pPr>
        <w:pStyle w:val="a3"/>
        <w:numPr>
          <w:ilvl w:val="0"/>
          <w:numId w:val="1"/>
        </w:numPr>
      </w:pPr>
      <w:r>
        <w:t xml:space="preserve">Аналогичным образом создайте пользователя </w:t>
      </w:r>
      <w:r>
        <w:rPr>
          <w:lang w:val="en-US"/>
        </w:rPr>
        <w:t>test</w:t>
      </w:r>
      <w:r w:rsidRPr="00C73B6D">
        <w:t>2</w:t>
      </w:r>
      <w:r>
        <w:t>.</w:t>
      </w:r>
    </w:p>
    <w:p w14:paraId="22315875" w14:textId="665B4867" w:rsidR="00926738" w:rsidRDefault="00926738" w:rsidP="00F71E19">
      <w:pPr>
        <w:pStyle w:val="a3"/>
        <w:numPr>
          <w:ilvl w:val="0"/>
          <w:numId w:val="1"/>
        </w:numPr>
      </w:pPr>
      <w:r>
        <w:t>Выполните вход в «Портал виртуальных машин» пользовател</w:t>
      </w:r>
      <w:r w:rsidR="00C73B6D">
        <w:t>ями</w:t>
      </w:r>
      <w:r>
        <w:t xml:space="preserve"> </w:t>
      </w:r>
      <w:r>
        <w:rPr>
          <w:lang w:val="en-US"/>
        </w:rPr>
        <w:t>test</w:t>
      </w:r>
      <w:r w:rsidRPr="00926738">
        <w:t>1</w:t>
      </w:r>
      <w:r w:rsidR="00C73B6D">
        <w:t xml:space="preserve"> и </w:t>
      </w:r>
      <w:r w:rsidR="00C73B6D">
        <w:rPr>
          <w:lang w:val="en-US"/>
        </w:rPr>
        <w:t>test</w:t>
      </w:r>
      <w:r w:rsidR="00C73B6D" w:rsidRPr="00C73B6D">
        <w:t>2</w:t>
      </w:r>
      <w:r w:rsidRPr="00926738">
        <w:t>.</w:t>
      </w:r>
    </w:p>
    <w:p w14:paraId="4276DEF1" w14:textId="77777777" w:rsidR="00926738" w:rsidRPr="00F71E19" w:rsidRDefault="00926738" w:rsidP="00F71E19">
      <w:pPr>
        <w:pStyle w:val="a3"/>
      </w:pPr>
    </w:p>
    <w:p w14:paraId="3228A6E9" w14:textId="094F446E" w:rsidR="00BB3295" w:rsidRPr="00C515FF" w:rsidRDefault="00C515FF" w:rsidP="00BB3295">
      <w:r>
        <w:t xml:space="preserve">Установите </w:t>
      </w:r>
      <w:proofErr w:type="spellStart"/>
      <w:r>
        <w:rPr>
          <w:lang w:val="en-US"/>
        </w:rPr>
        <w:t>virt</w:t>
      </w:r>
      <w:proofErr w:type="spellEnd"/>
      <w:r w:rsidRPr="00C515FF">
        <w:t>-</w:t>
      </w:r>
      <w:r>
        <w:rPr>
          <w:lang w:val="en-US"/>
        </w:rPr>
        <w:t>viewer</w:t>
      </w:r>
      <w:r>
        <w:t xml:space="preserve"> если вы подключаетесь к созданной ВМ с </w:t>
      </w:r>
      <w:proofErr w:type="spellStart"/>
      <w:r>
        <w:t>хостовой</w:t>
      </w:r>
      <w:proofErr w:type="spellEnd"/>
      <w:r>
        <w:t xml:space="preserve"> ОС </w:t>
      </w:r>
      <w:r>
        <w:rPr>
          <w:lang w:val="en-US"/>
        </w:rPr>
        <w:t>Windows</w:t>
      </w:r>
    </w:p>
    <w:p w14:paraId="4FC3AF66" w14:textId="76EEF3A6" w:rsidR="00BB3295" w:rsidRPr="00C515FF" w:rsidRDefault="00CC423D" w:rsidP="00BB3295">
      <w:hyperlink r:id="rId9" w:history="1">
        <w:r w:rsidR="00C515FF" w:rsidRPr="000F5A71">
          <w:rPr>
            <w:rStyle w:val="a4"/>
            <w:lang w:val="en-US"/>
          </w:rPr>
          <w:t>https</w:t>
        </w:r>
        <w:r w:rsidR="00C515FF" w:rsidRPr="000F5A71">
          <w:rPr>
            <w:rStyle w:val="a4"/>
          </w:rPr>
          <w:t>://</w:t>
        </w:r>
        <w:r w:rsidR="00C515FF" w:rsidRPr="000F5A71">
          <w:rPr>
            <w:rStyle w:val="a4"/>
            <w:lang w:val="en-US"/>
          </w:rPr>
          <w:t>releases</w:t>
        </w:r>
        <w:r w:rsidR="00C515FF" w:rsidRPr="000F5A71">
          <w:rPr>
            <w:rStyle w:val="a4"/>
          </w:rPr>
          <w:t>.</w:t>
        </w:r>
        <w:proofErr w:type="spellStart"/>
        <w:r w:rsidR="00C515FF" w:rsidRPr="000F5A71">
          <w:rPr>
            <w:rStyle w:val="a4"/>
            <w:lang w:val="en-US"/>
          </w:rPr>
          <w:t>pagure</w:t>
        </w:r>
        <w:proofErr w:type="spellEnd"/>
        <w:r w:rsidR="00C515FF" w:rsidRPr="000F5A71">
          <w:rPr>
            <w:rStyle w:val="a4"/>
          </w:rPr>
          <w:t>.</w:t>
        </w:r>
        <w:r w:rsidR="00C515FF" w:rsidRPr="000F5A71">
          <w:rPr>
            <w:rStyle w:val="a4"/>
            <w:lang w:val="en-US"/>
          </w:rPr>
          <w:t>org</w:t>
        </w:r>
        <w:r w:rsidR="00C515FF" w:rsidRPr="000F5A71">
          <w:rPr>
            <w:rStyle w:val="a4"/>
          </w:rPr>
          <w:t>/</w:t>
        </w:r>
        <w:proofErr w:type="spellStart"/>
        <w:r w:rsidR="00C515FF" w:rsidRPr="000F5A71">
          <w:rPr>
            <w:rStyle w:val="a4"/>
            <w:lang w:val="en-US"/>
          </w:rPr>
          <w:t>virt</w:t>
        </w:r>
        <w:proofErr w:type="spellEnd"/>
        <w:r w:rsidR="00C515FF" w:rsidRPr="000F5A71">
          <w:rPr>
            <w:rStyle w:val="a4"/>
          </w:rPr>
          <w:t>-</w:t>
        </w:r>
        <w:r w:rsidR="00C515FF" w:rsidRPr="000F5A71">
          <w:rPr>
            <w:rStyle w:val="a4"/>
            <w:lang w:val="en-US"/>
          </w:rPr>
          <w:t>viewer</w:t>
        </w:r>
        <w:r w:rsidR="00C515FF" w:rsidRPr="000F5A71">
          <w:rPr>
            <w:rStyle w:val="a4"/>
          </w:rPr>
          <w:t>/</w:t>
        </w:r>
        <w:proofErr w:type="spellStart"/>
        <w:r w:rsidR="00C515FF" w:rsidRPr="000F5A71">
          <w:rPr>
            <w:rStyle w:val="a4"/>
            <w:lang w:val="en-US"/>
          </w:rPr>
          <w:t>virt</w:t>
        </w:r>
        <w:proofErr w:type="spellEnd"/>
        <w:r w:rsidR="00C515FF" w:rsidRPr="000F5A71">
          <w:rPr>
            <w:rStyle w:val="a4"/>
          </w:rPr>
          <w:t>-</w:t>
        </w:r>
        <w:r w:rsidR="00C515FF" w:rsidRPr="000F5A71">
          <w:rPr>
            <w:rStyle w:val="a4"/>
            <w:lang w:val="en-US"/>
          </w:rPr>
          <w:t>viewer</w:t>
        </w:r>
        <w:r w:rsidR="00C515FF" w:rsidRPr="000F5A71">
          <w:rPr>
            <w:rStyle w:val="a4"/>
          </w:rPr>
          <w:t>-</w:t>
        </w:r>
        <w:r w:rsidR="00C515FF" w:rsidRPr="000F5A71">
          <w:rPr>
            <w:rStyle w:val="a4"/>
            <w:lang w:val="en-US"/>
          </w:rPr>
          <w:t>x</w:t>
        </w:r>
        <w:r w:rsidR="00C515FF" w:rsidRPr="000F5A71">
          <w:rPr>
            <w:rStyle w:val="a4"/>
          </w:rPr>
          <w:t>64-11.0-1.0.</w:t>
        </w:r>
        <w:proofErr w:type="spellStart"/>
        <w:r w:rsidR="00C515FF" w:rsidRPr="000F5A71">
          <w:rPr>
            <w:rStyle w:val="a4"/>
            <w:lang w:val="en-US"/>
          </w:rPr>
          <w:t>msi</w:t>
        </w:r>
        <w:proofErr w:type="spellEnd"/>
      </w:hyperlink>
    </w:p>
    <w:p w14:paraId="5C2D39D2" w14:textId="5A4D30DB" w:rsidR="00C515FF" w:rsidRDefault="00C515FF" w:rsidP="00BB3295">
      <w:r>
        <w:t xml:space="preserve">Либо, если вы подключаетесь к созданной ВМ с </w:t>
      </w:r>
      <w:proofErr w:type="spellStart"/>
      <w:r>
        <w:t>хостовой</w:t>
      </w:r>
      <w:proofErr w:type="spellEnd"/>
      <w:r>
        <w:t xml:space="preserve"> </w:t>
      </w:r>
      <w:r w:rsidR="00300E15">
        <w:rPr>
          <w:lang w:val="en-US"/>
        </w:rPr>
        <w:t>RED</w:t>
      </w:r>
      <w:r w:rsidR="00300E15" w:rsidRPr="00300E15">
        <w:t xml:space="preserve"> </w:t>
      </w:r>
      <w:r w:rsidR="00300E15">
        <w:rPr>
          <w:lang w:val="en-US"/>
        </w:rPr>
        <w:t>OS</w:t>
      </w:r>
      <w:r>
        <w:t xml:space="preserve"> систем</w:t>
      </w:r>
      <w:r w:rsidR="00300E15">
        <w:t xml:space="preserve">ы используйте команду </w:t>
      </w:r>
      <w:proofErr w:type="spellStart"/>
      <w:r w:rsidR="00300E15">
        <w:rPr>
          <w:lang w:val="en-US"/>
        </w:rPr>
        <w:t>sudo</w:t>
      </w:r>
      <w:proofErr w:type="spellEnd"/>
      <w:r w:rsidR="00300E15" w:rsidRPr="00300E15">
        <w:t xml:space="preserve"> </w:t>
      </w:r>
      <w:proofErr w:type="spellStart"/>
      <w:r w:rsidR="00300E15">
        <w:rPr>
          <w:lang w:val="en-US"/>
        </w:rPr>
        <w:t>dnf</w:t>
      </w:r>
      <w:proofErr w:type="spellEnd"/>
      <w:r w:rsidR="00300E15" w:rsidRPr="00300E15">
        <w:t xml:space="preserve"> </w:t>
      </w:r>
      <w:r w:rsidR="00300E15">
        <w:rPr>
          <w:lang w:val="en-US"/>
        </w:rPr>
        <w:t>install</w:t>
      </w:r>
      <w:r w:rsidR="00300E15" w:rsidRPr="00300E15">
        <w:t xml:space="preserve"> </w:t>
      </w:r>
      <w:proofErr w:type="spellStart"/>
      <w:r w:rsidR="00300E15">
        <w:rPr>
          <w:lang w:val="en-US"/>
        </w:rPr>
        <w:t>virt</w:t>
      </w:r>
      <w:proofErr w:type="spellEnd"/>
      <w:r w:rsidR="00300E15" w:rsidRPr="00300E15">
        <w:t>-</w:t>
      </w:r>
      <w:r w:rsidR="00300E15">
        <w:rPr>
          <w:lang w:val="en-US"/>
        </w:rPr>
        <w:t>viewer</w:t>
      </w:r>
      <w:r w:rsidR="00300E15" w:rsidRPr="00300E15">
        <w:t xml:space="preserve"> </w:t>
      </w:r>
    </w:p>
    <w:p w14:paraId="5E5830E7" w14:textId="77777777" w:rsidR="00300E15" w:rsidRPr="00300E15" w:rsidRDefault="00300E15" w:rsidP="00BB3295"/>
    <w:p w14:paraId="57D93AD6" w14:textId="369E13FC" w:rsidR="00300E15" w:rsidRDefault="00300E15" w:rsidP="00BB3295"/>
    <w:p w14:paraId="69718AAD" w14:textId="43E210C6" w:rsidR="000A72C2" w:rsidRDefault="000A72C2" w:rsidP="00BB3295"/>
    <w:p w14:paraId="52AA546B" w14:textId="6B757A90" w:rsidR="000A72C2" w:rsidRDefault="000A72C2" w:rsidP="00BB3295"/>
    <w:p w14:paraId="14EBE385" w14:textId="38842CE0" w:rsidR="000A72C2" w:rsidRDefault="000A72C2" w:rsidP="00BB3295"/>
    <w:p w14:paraId="41BA52C2" w14:textId="2405BDF6" w:rsidR="000A72C2" w:rsidRDefault="000A72C2" w:rsidP="00BB3295"/>
    <w:p w14:paraId="0B5545E9" w14:textId="0734551D" w:rsidR="000A72C2" w:rsidRDefault="000E3D55" w:rsidP="00BB3295">
      <w:pPr>
        <w:rPr>
          <w:lang w:val="en-US"/>
        </w:rPr>
      </w:pPr>
      <w:proofErr w:type="spellStart"/>
      <w:r>
        <w:rPr>
          <w:lang w:val="en-US"/>
        </w:rPr>
        <w:t>Vmware</w:t>
      </w:r>
      <w:proofErr w:type="spellEnd"/>
    </w:p>
    <w:p w14:paraId="29913DD7" w14:textId="0E7DE8D1" w:rsidR="000E3D55" w:rsidRDefault="000E3D55" w:rsidP="00BB3295">
      <w:pPr>
        <w:rPr>
          <w:lang w:val="en-US"/>
        </w:rPr>
      </w:pPr>
      <w:r w:rsidRPr="000E3D55">
        <w:rPr>
          <w:noProof/>
          <w:lang w:eastAsia="ru-RU"/>
        </w:rPr>
        <w:drawing>
          <wp:inline distT="0" distB="0" distL="0" distR="0" wp14:anchorId="4596903D" wp14:editId="3828C0EC">
            <wp:extent cx="5940425" cy="3207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4D8E" w14:textId="31E5A17B" w:rsidR="000E3D55" w:rsidRDefault="000E3D55" w:rsidP="00BB3295">
      <w:pPr>
        <w:rPr>
          <w:lang w:val="en-US"/>
        </w:rPr>
      </w:pPr>
      <w:r w:rsidRPr="000E3D55">
        <w:rPr>
          <w:noProof/>
          <w:lang w:eastAsia="ru-RU"/>
        </w:rPr>
        <w:drawing>
          <wp:inline distT="0" distB="0" distL="0" distR="0" wp14:anchorId="2A57577C" wp14:editId="73C40191">
            <wp:extent cx="5677692" cy="50108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B9AF" w14:textId="6C904BC8" w:rsidR="00837987" w:rsidRDefault="00837987" w:rsidP="00BB3295">
      <w:pPr>
        <w:rPr>
          <w:lang w:val="en-US"/>
        </w:rPr>
      </w:pPr>
    </w:p>
    <w:p w14:paraId="76B8365B" w14:textId="6FA239E7" w:rsidR="00837987" w:rsidRDefault="00837987" w:rsidP="00BB3295">
      <w:pPr>
        <w:rPr>
          <w:lang w:val="en-US"/>
        </w:rPr>
      </w:pPr>
    </w:p>
    <w:p w14:paraId="3D9452F9" w14:textId="77777777" w:rsidR="00752F46" w:rsidRDefault="00752F46" w:rsidP="00BB3295">
      <w:pPr>
        <w:rPr>
          <w:lang w:val="en-US"/>
        </w:rPr>
      </w:pPr>
    </w:p>
    <w:p w14:paraId="098B0048" w14:textId="336276B9" w:rsidR="00EA05FA" w:rsidRPr="00752F46" w:rsidRDefault="00EA05FA" w:rsidP="00BB3295">
      <w:pPr>
        <w:rPr>
          <w:highlight w:val="green"/>
          <w:lang w:val="en-US"/>
        </w:rPr>
      </w:pPr>
      <w:r w:rsidRPr="00752F46">
        <w:rPr>
          <w:highlight w:val="green"/>
          <w:lang w:val="en-US"/>
        </w:rPr>
        <w:t>Echo “</w:t>
      </w:r>
      <w:proofErr w:type="gramStart"/>
      <w:r w:rsidRPr="00752F46">
        <w:rPr>
          <w:highlight w:val="green"/>
          <w:lang w:val="en-US"/>
        </w:rPr>
        <w:t>net.ipv4.ip</w:t>
      </w:r>
      <w:proofErr w:type="gramEnd"/>
      <w:r w:rsidRPr="00752F46">
        <w:rPr>
          <w:highlight w:val="green"/>
          <w:lang w:val="en-US"/>
        </w:rPr>
        <w:t>_forward=1” &gt;&gt;/</w:t>
      </w:r>
      <w:proofErr w:type="spellStart"/>
      <w:r w:rsidRPr="00752F46">
        <w:rPr>
          <w:highlight w:val="green"/>
          <w:lang w:val="en-US"/>
        </w:rPr>
        <w:t>etc</w:t>
      </w:r>
      <w:proofErr w:type="spellEnd"/>
      <w:r w:rsidRPr="00752F46">
        <w:rPr>
          <w:highlight w:val="green"/>
          <w:lang w:val="en-US"/>
        </w:rPr>
        <w:t>/</w:t>
      </w:r>
      <w:proofErr w:type="spellStart"/>
      <w:r w:rsidRPr="00752F46">
        <w:rPr>
          <w:highlight w:val="green"/>
          <w:lang w:val="en-US"/>
        </w:rPr>
        <w:t>sysctl.conf</w:t>
      </w:r>
      <w:proofErr w:type="spellEnd"/>
    </w:p>
    <w:p w14:paraId="637164E8" w14:textId="57CBC6D6" w:rsidR="00EA05FA" w:rsidRPr="00752F46" w:rsidRDefault="00EA05FA" w:rsidP="00BB3295">
      <w:pPr>
        <w:rPr>
          <w:highlight w:val="green"/>
          <w:lang w:val="en-US"/>
        </w:rPr>
      </w:pPr>
      <w:proofErr w:type="spellStart"/>
      <w:r w:rsidRPr="00752F46">
        <w:rPr>
          <w:highlight w:val="green"/>
          <w:lang w:val="en-US"/>
        </w:rPr>
        <w:t>Sysctl</w:t>
      </w:r>
      <w:proofErr w:type="spellEnd"/>
      <w:r w:rsidRPr="00752F46">
        <w:rPr>
          <w:highlight w:val="green"/>
          <w:lang w:val="en-US"/>
        </w:rPr>
        <w:t xml:space="preserve"> -p /</w:t>
      </w:r>
      <w:proofErr w:type="spellStart"/>
      <w:r w:rsidRPr="00752F46">
        <w:rPr>
          <w:highlight w:val="green"/>
          <w:lang w:val="en-US"/>
        </w:rPr>
        <w:t>etc</w:t>
      </w:r>
      <w:proofErr w:type="spellEnd"/>
      <w:r w:rsidRPr="00752F46">
        <w:rPr>
          <w:highlight w:val="green"/>
          <w:lang w:val="en-US"/>
        </w:rPr>
        <w:t>/</w:t>
      </w:r>
      <w:proofErr w:type="spellStart"/>
      <w:r w:rsidRPr="00752F46">
        <w:rPr>
          <w:highlight w:val="green"/>
          <w:lang w:val="en-US"/>
        </w:rPr>
        <w:t>sysctl.conf</w:t>
      </w:r>
      <w:proofErr w:type="spellEnd"/>
    </w:p>
    <w:p w14:paraId="3F97EABD" w14:textId="64FE7816" w:rsidR="00EA05FA" w:rsidRPr="00752F46" w:rsidRDefault="00EA05FA" w:rsidP="00BB3295">
      <w:pPr>
        <w:rPr>
          <w:highlight w:val="green"/>
          <w:lang w:val="en-US"/>
        </w:rPr>
      </w:pPr>
      <w:proofErr w:type="spellStart"/>
      <w:r w:rsidRPr="00752F46">
        <w:rPr>
          <w:highlight w:val="green"/>
          <w:lang w:val="en-US"/>
        </w:rPr>
        <w:t>Dnf</w:t>
      </w:r>
      <w:proofErr w:type="spellEnd"/>
      <w:r w:rsidRPr="00752F46">
        <w:rPr>
          <w:highlight w:val="green"/>
          <w:lang w:val="en-US"/>
        </w:rPr>
        <w:t xml:space="preserve"> install </w:t>
      </w:r>
      <w:proofErr w:type="spellStart"/>
      <w:r w:rsidRPr="00752F46">
        <w:rPr>
          <w:highlight w:val="green"/>
          <w:lang w:val="en-US"/>
        </w:rPr>
        <w:t>iptables</w:t>
      </w:r>
      <w:proofErr w:type="spellEnd"/>
      <w:r w:rsidRPr="00752F46">
        <w:rPr>
          <w:highlight w:val="green"/>
          <w:lang w:val="en-US"/>
        </w:rPr>
        <w:t>-services</w:t>
      </w:r>
    </w:p>
    <w:p w14:paraId="21B55406" w14:textId="1E436C04" w:rsidR="00837987" w:rsidRPr="00752F46" w:rsidRDefault="00837987" w:rsidP="00BB3295">
      <w:pPr>
        <w:rPr>
          <w:highlight w:val="green"/>
          <w:lang w:val="en-US"/>
        </w:rPr>
      </w:pPr>
      <w:proofErr w:type="spellStart"/>
      <w:r w:rsidRPr="00752F46">
        <w:rPr>
          <w:highlight w:val="green"/>
          <w:lang w:val="en-US"/>
        </w:rPr>
        <w:t>Iptables</w:t>
      </w:r>
      <w:proofErr w:type="spellEnd"/>
      <w:r w:rsidRPr="00752F46">
        <w:rPr>
          <w:highlight w:val="green"/>
          <w:lang w:val="en-US"/>
        </w:rPr>
        <w:t xml:space="preserve"> -t</w:t>
      </w:r>
      <w:r w:rsidR="00EA05FA" w:rsidRPr="00752F46">
        <w:rPr>
          <w:highlight w:val="green"/>
          <w:lang w:val="en-US"/>
        </w:rPr>
        <w:t xml:space="preserve"> </w:t>
      </w:r>
      <w:proofErr w:type="spellStart"/>
      <w:r w:rsidR="00EA05FA" w:rsidRPr="00752F46">
        <w:rPr>
          <w:highlight w:val="green"/>
          <w:lang w:val="en-US"/>
        </w:rPr>
        <w:t>nat</w:t>
      </w:r>
      <w:proofErr w:type="spellEnd"/>
      <w:r w:rsidR="00EA05FA" w:rsidRPr="00752F46">
        <w:rPr>
          <w:highlight w:val="green"/>
          <w:lang w:val="en-US"/>
        </w:rPr>
        <w:t xml:space="preserve"> -A POSTROUTING -o enp0s3 -j MASQUERADE</w:t>
      </w:r>
    </w:p>
    <w:p w14:paraId="1B93857C" w14:textId="61094757" w:rsidR="00EA05FA" w:rsidRPr="00752F46" w:rsidRDefault="00EA05FA" w:rsidP="00BB3295">
      <w:pPr>
        <w:rPr>
          <w:highlight w:val="green"/>
          <w:lang w:val="en-US"/>
        </w:rPr>
      </w:pPr>
      <w:proofErr w:type="spellStart"/>
      <w:r w:rsidRPr="00752F46">
        <w:rPr>
          <w:highlight w:val="green"/>
          <w:lang w:val="en-US"/>
        </w:rPr>
        <w:t>Iptables</w:t>
      </w:r>
      <w:proofErr w:type="spellEnd"/>
      <w:r w:rsidRPr="00752F46">
        <w:rPr>
          <w:highlight w:val="green"/>
          <w:lang w:val="en-US"/>
        </w:rPr>
        <w:t>-save &gt; /</w:t>
      </w:r>
      <w:proofErr w:type="spellStart"/>
      <w:r w:rsidRPr="00752F46">
        <w:rPr>
          <w:highlight w:val="green"/>
          <w:lang w:val="en-US"/>
        </w:rPr>
        <w:t>etc</w:t>
      </w:r>
      <w:proofErr w:type="spellEnd"/>
      <w:r w:rsidRPr="00752F46">
        <w:rPr>
          <w:highlight w:val="green"/>
          <w:lang w:val="en-US"/>
        </w:rPr>
        <w:t>/</w:t>
      </w:r>
      <w:proofErr w:type="spellStart"/>
      <w:r w:rsidRPr="00752F46">
        <w:rPr>
          <w:highlight w:val="green"/>
          <w:lang w:val="en-US"/>
        </w:rPr>
        <w:t>sysconfig</w:t>
      </w:r>
      <w:proofErr w:type="spellEnd"/>
      <w:r w:rsidRPr="00752F46">
        <w:rPr>
          <w:highlight w:val="green"/>
          <w:lang w:val="en-US"/>
        </w:rPr>
        <w:t>/</w:t>
      </w:r>
      <w:proofErr w:type="spellStart"/>
      <w:r w:rsidRPr="00752F46">
        <w:rPr>
          <w:highlight w:val="green"/>
          <w:lang w:val="en-US"/>
        </w:rPr>
        <w:t>iptables</w:t>
      </w:r>
      <w:proofErr w:type="spellEnd"/>
    </w:p>
    <w:p w14:paraId="3C02ACCC" w14:textId="00EF8736" w:rsidR="002A25A9" w:rsidRDefault="00EA05FA" w:rsidP="00BB3295">
      <w:pPr>
        <w:rPr>
          <w:lang w:val="en-US"/>
        </w:rPr>
      </w:pPr>
      <w:proofErr w:type="spellStart"/>
      <w:r w:rsidRPr="00752F46">
        <w:rPr>
          <w:highlight w:val="green"/>
          <w:lang w:val="en-US"/>
        </w:rPr>
        <w:t>Systemctl</w:t>
      </w:r>
      <w:proofErr w:type="spellEnd"/>
      <w:r w:rsidRPr="00752F46">
        <w:rPr>
          <w:highlight w:val="green"/>
          <w:lang w:val="en-US"/>
        </w:rPr>
        <w:t xml:space="preserve"> enable –now </w:t>
      </w:r>
      <w:proofErr w:type="spellStart"/>
      <w:proofErr w:type="gramStart"/>
      <w:r w:rsidRPr="00752F46">
        <w:rPr>
          <w:highlight w:val="green"/>
          <w:lang w:val="en-US"/>
        </w:rPr>
        <w:t>iptables.service</w:t>
      </w:r>
      <w:proofErr w:type="spellEnd"/>
      <w:proofErr w:type="gramEnd"/>
    </w:p>
    <w:p w14:paraId="0022CA69" w14:textId="0FD08F8A" w:rsidR="002A25A9" w:rsidRDefault="002A25A9">
      <w:pPr>
        <w:rPr>
          <w:lang w:val="en-US"/>
        </w:rPr>
      </w:pPr>
      <w:r>
        <w:rPr>
          <w:lang w:val="en-US"/>
        </w:rPr>
        <w:br w:type="page"/>
      </w:r>
    </w:p>
    <w:p w14:paraId="38DFD2FB" w14:textId="151A5573" w:rsidR="00B34CE4" w:rsidRPr="00752F46" w:rsidRDefault="00B34CE4">
      <w:pPr>
        <w:rPr>
          <w:b/>
          <w:lang w:val="en-US"/>
        </w:rPr>
      </w:pPr>
      <w:r w:rsidRPr="00B34CE4">
        <w:rPr>
          <w:b/>
        </w:rPr>
        <w:lastRenderedPageBreak/>
        <w:t>Лабораторная</w:t>
      </w:r>
      <w:r w:rsidRPr="00752F46">
        <w:rPr>
          <w:b/>
          <w:lang w:val="en-US"/>
        </w:rPr>
        <w:t xml:space="preserve"> </w:t>
      </w:r>
      <w:r w:rsidRPr="00B34CE4">
        <w:rPr>
          <w:b/>
        </w:rPr>
        <w:t>работа</w:t>
      </w:r>
      <w:r w:rsidRPr="00752F46">
        <w:rPr>
          <w:b/>
          <w:lang w:val="en-US"/>
        </w:rPr>
        <w:t xml:space="preserve"> 2.</w:t>
      </w:r>
    </w:p>
    <w:p w14:paraId="1A4A0DFA" w14:textId="07BE2180" w:rsidR="00FA5A52" w:rsidRDefault="00FA5A52" w:rsidP="00E20775">
      <w:pPr>
        <w:pStyle w:val="a3"/>
        <w:numPr>
          <w:ilvl w:val="0"/>
          <w:numId w:val="2"/>
        </w:numPr>
      </w:pPr>
      <w:r>
        <w:t>Перейдите в «Хранилище» - «Диски», нажмите на «Загрузить» - «Запуск». Нажмите на «Проверка соединения». Если проверка завершилась корректна – переходите к следующему пункту</w:t>
      </w:r>
    </w:p>
    <w:p w14:paraId="39D9CCDC" w14:textId="2417CE32" w:rsidR="00FA5A52" w:rsidRDefault="00FA5A52" w:rsidP="00FA5A52">
      <w:pPr>
        <w:pStyle w:val="a3"/>
      </w:pPr>
      <w:r w:rsidRPr="00FA5A52">
        <w:rPr>
          <w:noProof/>
          <w:lang w:eastAsia="ru-RU"/>
        </w:rPr>
        <w:drawing>
          <wp:inline distT="0" distB="0" distL="0" distR="0" wp14:anchorId="49110B66" wp14:editId="2DEF2258">
            <wp:extent cx="5811061" cy="98121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0B76" w14:textId="7E15CDDE" w:rsidR="00FA5A52" w:rsidRDefault="00FA5A52" w:rsidP="00FA5A52">
      <w:pPr>
        <w:pStyle w:val="a3"/>
      </w:pPr>
      <w:r>
        <w:t>Если проверка завершилась с ошибкой – то проверьте три вещи:</w:t>
      </w:r>
    </w:p>
    <w:p w14:paraId="2587A9C6" w14:textId="396AD660" w:rsidR="00FA5A52" w:rsidRDefault="00FA5A52" w:rsidP="00FA5A52">
      <w:pPr>
        <w:pStyle w:val="a3"/>
        <w:numPr>
          <w:ilvl w:val="0"/>
          <w:numId w:val="4"/>
        </w:numPr>
      </w:pPr>
      <w:r>
        <w:t>В</w:t>
      </w:r>
    </w:p>
    <w:p w14:paraId="049F47D2" w14:textId="5C785922" w:rsidR="00FA5A52" w:rsidRDefault="00FA5A52" w:rsidP="00FA5A52">
      <w:r w:rsidRPr="00FA5A52">
        <w:rPr>
          <w:noProof/>
          <w:lang w:eastAsia="ru-RU"/>
        </w:rPr>
        <w:drawing>
          <wp:inline distT="0" distB="0" distL="0" distR="0" wp14:anchorId="1EF8472C" wp14:editId="1A580A15">
            <wp:extent cx="5940425" cy="39306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C723" w14:textId="77777777" w:rsidR="005F7A0F" w:rsidRDefault="00FA5A52" w:rsidP="00FA5A52">
      <w:pPr>
        <w:pStyle w:val="a3"/>
        <w:numPr>
          <w:ilvl w:val="0"/>
          <w:numId w:val="4"/>
        </w:numPr>
        <w:ind w:left="993"/>
      </w:pPr>
      <w:r>
        <w:t xml:space="preserve">Сертификат установлен корректно. </w:t>
      </w:r>
      <w:r w:rsidR="005F7A0F">
        <w:t xml:space="preserve">Об этом говорит перечеркнутое </w:t>
      </w:r>
      <w:r w:rsidR="005F7A0F">
        <w:rPr>
          <w:lang w:val="en-US"/>
        </w:rPr>
        <w:t>https</w:t>
      </w:r>
      <w:r w:rsidR="005F7A0F">
        <w:t xml:space="preserve"> на вкладке в браузере</w:t>
      </w:r>
    </w:p>
    <w:p w14:paraId="6362514D" w14:textId="3F900180" w:rsidR="005F7A0F" w:rsidRDefault="005F7A0F" w:rsidP="005F7A0F">
      <w:pPr>
        <w:ind w:left="633"/>
      </w:pPr>
      <w:r w:rsidRPr="005F7A0F">
        <w:rPr>
          <w:noProof/>
          <w:lang w:eastAsia="ru-RU"/>
        </w:rPr>
        <w:drawing>
          <wp:inline distT="0" distB="0" distL="0" distR="0" wp14:anchorId="129662DF" wp14:editId="2E5BB08C">
            <wp:extent cx="5668166" cy="26673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5D26" w14:textId="05B3F247" w:rsidR="00FA5A52" w:rsidRDefault="00FA5A52" w:rsidP="005F7A0F">
      <w:r>
        <w:t>Для загрузки сертификата нажмите на лого.</w:t>
      </w:r>
    </w:p>
    <w:p w14:paraId="299060F7" w14:textId="62D3B99C" w:rsidR="00FA5A52" w:rsidRDefault="00FA5A52" w:rsidP="00FA5A52">
      <w:pPr>
        <w:pStyle w:val="a3"/>
        <w:ind w:left="993"/>
      </w:pPr>
      <w:r w:rsidRPr="00FA5A52">
        <w:rPr>
          <w:noProof/>
          <w:lang w:eastAsia="ru-RU"/>
        </w:rPr>
        <w:drawing>
          <wp:inline distT="0" distB="0" distL="0" distR="0" wp14:anchorId="0038B93D" wp14:editId="1B271C73">
            <wp:extent cx="1924319" cy="4382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755A" w14:textId="5EEB0F0B" w:rsidR="00FA5A52" w:rsidRDefault="00FA5A52" w:rsidP="00FA5A52">
      <w:r>
        <w:t xml:space="preserve">После чего выберите «Корневой </w:t>
      </w:r>
      <w:proofErr w:type="spellStart"/>
      <w:r>
        <w:t>сертифкат</w:t>
      </w:r>
      <w:proofErr w:type="spellEnd"/>
      <w:r>
        <w:t xml:space="preserve">». </w:t>
      </w:r>
    </w:p>
    <w:p w14:paraId="518E91A9" w14:textId="7AACF4B4" w:rsidR="00FA5A52" w:rsidRDefault="00FA5A52" w:rsidP="00FA5A52">
      <w:r w:rsidRPr="00FA5A52">
        <w:rPr>
          <w:noProof/>
          <w:lang w:eastAsia="ru-RU"/>
        </w:rPr>
        <w:lastRenderedPageBreak/>
        <w:drawing>
          <wp:inline distT="0" distB="0" distL="0" distR="0" wp14:anchorId="5AE71E3E" wp14:editId="129FA8BF">
            <wp:extent cx="5940425" cy="14605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AA2E" w14:textId="49BD6BA8" w:rsidR="00FA5A52" w:rsidRDefault="00FA5A52" w:rsidP="00FA5A52">
      <w:r>
        <w:t>Импортируйте сертификат в браузер, в котором вы работаете с РЕД Виртуализацией.</w:t>
      </w:r>
    </w:p>
    <w:p w14:paraId="3AC2764E" w14:textId="5B3E28F6" w:rsidR="005F7A0F" w:rsidRPr="005F7A0F" w:rsidRDefault="005F7A0F" w:rsidP="005F7A0F">
      <w:pPr>
        <w:pStyle w:val="a3"/>
        <w:numPr>
          <w:ilvl w:val="0"/>
          <w:numId w:val="4"/>
        </w:numPr>
      </w:pPr>
      <w:r>
        <w:t xml:space="preserve">В случае использования РЕД Виртуализации в режиме </w:t>
      </w:r>
      <w:r>
        <w:rPr>
          <w:lang w:val="en-US"/>
        </w:rPr>
        <w:t>Standalone</w:t>
      </w:r>
      <w:r>
        <w:t>, проверьте, что команда</w:t>
      </w:r>
    </w:p>
    <w:p w14:paraId="2CAD6CAC" w14:textId="7AB65109" w:rsidR="005F7A0F" w:rsidRDefault="005F7A0F" w:rsidP="005F7A0F">
      <w:pPr>
        <w:pStyle w:val="a3"/>
        <w:ind w:left="1080"/>
        <w:rPr>
          <w:lang w:val="en-US"/>
        </w:rPr>
      </w:pPr>
      <w:r>
        <w:rPr>
          <w:lang w:val="en-US"/>
        </w:rPr>
        <w:t>engine-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-s </w:t>
      </w:r>
      <w:proofErr w:type="spellStart"/>
      <w:r>
        <w:rPr>
          <w:lang w:val="en-US"/>
        </w:rPr>
        <w:t>ImageTransferProxyEnabled</w:t>
      </w:r>
      <w:proofErr w:type="spellEnd"/>
      <w:r>
        <w:rPr>
          <w:lang w:val="en-US"/>
        </w:rPr>
        <w:t>=false</w:t>
      </w:r>
    </w:p>
    <w:p w14:paraId="3F4FC726" w14:textId="4643FFCE" w:rsidR="005F7A0F" w:rsidRPr="005F7A0F" w:rsidRDefault="005F7A0F" w:rsidP="005F7A0F">
      <w:pPr>
        <w:pStyle w:val="a3"/>
        <w:ind w:left="1080"/>
      </w:pPr>
      <w:r>
        <w:t>была</w:t>
      </w:r>
      <w:r w:rsidRPr="00D47456">
        <w:rPr>
          <w:lang w:val="en-US"/>
        </w:rPr>
        <w:t xml:space="preserve"> </w:t>
      </w:r>
      <w:r>
        <w:t>выполнена</w:t>
      </w:r>
      <w:r w:rsidRPr="00D47456">
        <w:rPr>
          <w:lang w:val="en-US"/>
        </w:rPr>
        <w:t xml:space="preserve">. </w:t>
      </w:r>
      <w:r>
        <w:t>Если</w:t>
      </w:r>
      <w:r w:rsidRPr="005F7A0F">
        <w:t xml:space="preserve"> </w:t>
      </w:r>
      <w:r>
        <w:t>нет</w:t>
      </w:r>
      <w:r w:rsidRPr="005F7A0F">
        <w:t xml:space="preserve"> – </w:t>
      </w:r>
      <w:r>
        <w:t>выполните</w:t>
      </w:r>
      <w:r w:rsidRPr="005F7A0F">
        <w:t xml:space="preserve"> </w:t>
      </w:r>
      <w:r>
        <w:t>её</w:t>
      </w:r>
      <w:r w:rsidRPr="005F7A0F">
        <w:t>,</w:t>
      </w:r>
      <w:r>
        <w:t xml:space="preserve"> после чего перезапустите службу</w:t>
      </w:r>
    </w:p>
    <w:p w14:paraId="142ECEB0" w14:textId="77777777" w:rsidR="005F7A0F" w:rsidRPr="0092539C" w:rsidRDefault="005F7A0F" w:rsidP="005F7A0F">
      <w:pPr>
        <w:pStyle w:val="a3"/>
        <w:ind w:left="1080"/>
        <w:rPr>
          <w:lang w:val="en-US"/>
        </w:rPr>
      </w:pP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restart </w:t>
      </w:r>
      <w:proofErr w:type="spellStart"/>
      <w:r>
        <w:rPr>
          <w:lang w:val="en-US"/>
        </w:rPr>
        <w:t>ovirt</w:t>
      </w:r>
      <w:proofErr w:type="spellEnd"/>
      <w:r>
        <w:rPr>
          <w:lang w:val="en-US"/>
        </w:rPr>
        <w:t>-engine</w:t>
      </w:r>
    </w:p>
    <w:p w14:paraId="698B33C4" w14:textId="7387488C" w:rsidR="00FA5A52" w:rsidRPr="005F7A0F" w:rsidRDefault="00FA5A52" w:rsidP="005F7A0F">
      <w:pPr>
        <w:pStyle w:val="a3"/>
        <w:ind w:left="993"/>
        <w:rPr>
          <w:lang w:val="en-US"/>
        </w:rPr>
      </w:pPr>
    </w:p>
    <w:p w14:paraId="1646D5CD" w14:textId="77777777" w:rsidR="005F7A0F" w:rsidRDefault="005F7A0F" w:rsidP="005F7A0F">
      <w:pPr>
        <w:pStyle w:val="a3"/>
        <w:numPr>
          <w:ilvl w:val="0"/>
          <w:numId w:val="2"/>
        </w:numPr>
      </w:pPr>
      <w:r>
        <w:t xml:space="preserve">Перейдите в «Хранилище» - «Диски», нажмите на «Загрузить» - «Запуск». Далее на жмите на «Выберите файл», выберите </w:t>
      </w:r>
      <w:r>
        <w:rPr>
          <w:lang w:val="en-US"/>
        </w:rPr>
        <w:t>iso</w:t>
      </w:r>
      <w:r>
        <w:t xml:space="preserve"> образ с РЕД ОС и нажмите «ОК».</w:t>
      </w:r>
    </w:p>
    <w:p w14:paraId="69F5254C" w14:textId="2758F209" w:rsidR="00A93AE1" w:rsidRDefault="00A93AE1" w:rsidP="00E20775">
      <w:pPr>
        <w:pStyle w:val="a3"/>
        <w:numPr>
          <w:ilvl w:val="0"/>
          <w:numId w:val="2"/>
        </w:numPr>
      </w:pPr>
      <w:r>
        <w:t xml:space="preserve">Аналогичным образом добавьте </w:t>
      </w:r>
      <w:proofErr w:type="spellStart"/>
      <w:r>
        <w:rPr>
          <w:lang w:val="en-US"/>
        </w:rPr>
        <w:t>iso</w:t>
      </w:r>
      <w:proofErr w:type="spellEnd"/>
      <w:r>
        <w:t xml:space="preserve"> образ с </w:t>
      </w:r>
      <w:r>
        <w:rPr>
          <w:lang w:val="en-US"/>
        </w:rPr>
        <w:t>Windows</w:t>
      </w:r>
      <w:r w:rsidRPr="00A93AE1">
        <w:t xml:space="preserve"> 10</w:t>
      </w:r>
      <w:r w:rsidR="00837084">
        <w:t xml:space="preserve">, а затем и </w:t>
      </w:r>
      <w:proofErr w:type="spellStart"/>
      <w:r w:rsidR="00837084">
        <w:rPr>
          <w:lang w:val="en-US"/>
        </w:rPr>
        <w:t>oVirt</w:t>
      </w:r>
      <w:proofErr w:type="spellEnd"/>
      <w:r w:rsidR="00837084" w:rsidRPr="00837084">
        <w:t>-</w:t>
      </w:r>
      <w:r w:rsidR="00837084">
        <w:rPr>
          <w:lang w:val="en-US"/>
        </w:rPr>
        <w:t>tools</w:t>
      </w:r>
      <w:r w:rsidR="00837084">
        <w:t>.</w:t>
      </w:r>
    </w:p>
    <w:p w14:paraId="6687EBD3" w14:textId="2C6EC1F5" w:rsidR="00E20775" w:rsidRDefault="00E20775" w:rsidP="00E20775">
      <w:pPr>
        <w:pStyle w:val="a3"/>
        <w:numPr>
          <w:ilvl w:val="0"/>
          <w:numId w:val="2"/>
        </w:numPr>
      </w:pPr>
      <w:r>
        <w:t>Перейдите в «Виртуализация» - «Виртуальные машины» и выберите «Новый»</w:t>
      </w:r>
      <w:r w:rsidR="003E1123">
        <w:t xml:space="preserve">. Заполните поля </w:t>
      </w:r>
      <w:r w:rsidR="003F39AA">
        <w:t>по картинке ниже:</w:t>
      </w:r>
    </w:p>
    <w:p w14:paraId="3013A694" w14:textId="21FE46E1" w:rsidR="003F39AA" w:rsidRDefault="003F39AA" w:rsidP="003F39AA">
      <w:pPr>
        <w:pStyle w:val="a3"/>
      </w:pPr>
      <w:r w:rsidRPr="003F39AA">
        <w:rPr>
          <w:noProof/>
          <w:lang w:eastAsia="ru-RU"/>
        </w:rPr>
        <w:drawing>
          <wp:inline distT="0" distB="0" distL="0" distR="0" wp14:anchorId="32F1FD2E" wp14:editId="44D1EFD9">
            <wp:extent cx="4478024" cy="390409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9161" cy="391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D78B" w14:textId="0B6029B6" w:rsidR="00E20775" w:rsidRPr="00B34CE4" w:rsidRDefault="003F39AA" w:rsidP="00E20775">
      <w:pPr>
        <w:pStyle w:val="a3"/>
        <w:numPr>
          <w:ilvl w:val="0"/>
          <w:numId w:val="2"/>
        </w:numPr>
      </w:pPr>
      <w:r>
        <w:t>В пункте «Виртуальные диски» нажмите «Создать». Заполните в соответствии с картинкой ниже.</w:t>
      </w:r>
      <w:r w:rsidR="004673D6">
        <w:t xml:space="preserve"> Завершите создание виртуальной машины нажатием на клавишу «ОК».</w:t>
      </w:r>
    </w:p>
    <w:p w14:paraId="0AB3B8CF" w14:textId="516F77E0" w:rsidR="00B34CE4" w:rsidRPr="00E20775" w:rsidRDefault="003F39AA">
      <w:r w:rsidRPr="003F39AA">
        <w:rPr>
          <w:noProof/>
          <w:lang w:eastAsia="ru-RU"/>
        </w:rPr>
        <w:lastRenderedPageBreak/>
        <w:drawing>
          <wp:inline distT="0" distB="0" distL="0" distR="0" wp14:anchorId="3C56A76A" wp14:editId="226C5237">
            <wp:extent cx="4357315" cy="3273459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986" cy="32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9859" w14:textId="2C7232F2" w:rsidR="00B34CE4" w:rsidRDefault="004673D6" w:rsidP="003F39AA">
      <w:pPr>
        <w:pStyle w:val="a3"/>
        <w:numPr>
          <w:ilvl w:val="0"/>
          <w:numId w:val="2"/>
        </w:numPr>
      </w:pPr>
      <w:r>
        <w:t>Выберите созданную ВМ и выполните разовый запуск, как показано на картинке ниже</w:t>
      </w:r>
    </w:p>
    <w:p w14:paraId="3419358C" w14:textId="1C9C26BF" w:rsidR="004673D6" w:rsidRDefault="004673D6" w:rsidP="004673D6">
      <w:pPr>
        <w:pStyle w:val="a3"/>
      </w:pPr>
      <w:r w:rsidRPr="004673D6">
        <w:rPr>
          <w:noProof/>
          <w:lang w:eastAsia="ru-RU"/>
        </w:rPr>
        <w:drawing>
          <wp:inline distT="0" distB="0" distL="0" distR="0" wp14:anchorId="25AD05D3" wp14:editId="79C52EAA">
            <wp:extent cx="3600953" cy="92405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31F3" w14:textId="45CA112D" w:rsidR="004673D6" w:rsidRPr="00E20775" w:rsidRDefault="004673D6" w:rsidP="004673D6">
      <w:pPr>
        <w:pStyle w:val="a3"/>
        <w:numPr>
          <w:ilvl w:val="0"/>
          <w:numId w:val="2"/>
        </w:numPr>
      </w:pPr>
      <w:r>
        <w:t xml:space="preserve">В параметрах загрузки прикрепите </w:t>
      </w:r>
      <w:r>
        <w:rPr>
          <w:lang w:val="en-US"/>
        </w:rPr>
        <w:t>iso</w:t>
      </w:r>
      <w:r>
        <w:t xml:space="preserve"> образ РЕД ОС, как показано на рисунке ниже, после чего нажмите «ОК».</w:t>
      </w:r>
    </w:p>
    <w:p w14:paraId="69FF6791" w14:textId="6DB17C3A" w:rsidR="00B34CE4" w:rsidRDefault="004673D6">
      <w:r w:rsidRPr="004673D6">
        <w:rPr>
          <w:noProof/>
          <w:lang w:eastAsia="ru-RU"/>
        </w:rPr>
        <w:lastRenderedPageBreak/>
        <w:drawing>
          <wp:inline distT="0" distB="0" distL="0" distR="0" wp14:anchorId="00530604" wp14:editId="0C1A72C4">
            <wp:extent cx="5134692" cy="4525006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EEE3" w14:textId="77777777" w:rsidR="004673D6" w:rsidRPr="00C515FF" w:rsidRDefault="004673D6" w:rsidP="004673D6">
      <w:pPr>
        <w:pStyle w:val="a3"/>
        <w:numPr>
          <w:ilvl w:val="0"/>
          <w:numId w:val="2"/>
        </w:numPr>
      </w:pPr>
      <w:r>
        <w:t xml:space="preserve">Установите </w:t>
      </w:r>
      <w:proofErr w:type="spellStart"/>
      <w:r w:rsidRPr="004673D6">
        <w:rPr>
          <w:lang w:val="en-US"/>
        </w:rPr>
        <w:t>virt</w:t>
      </w:r>
      <w:proofErr w:type="spellEnd"/>
      <w:r w:rsidRPr="00C515FF">
        <w:t>-</w:t>
      </w:r>
      <w:r w:rsidRPr="004673D6">
        <w:rPr>
          <w:lang w:val="en-US"/>
        </w:rPr>
        <w:t>viewer</w:t>
      </w:r>
      <w:r>
        <w:t xml:space="preserve"> если вы подключаетесь к созданной ВМ с </w:t>
      </w:r>
      <w:proofErr w:type="spellStart"/>
      <w:r>
        <w:t>хостовой</w:t>
      </w:r>
      <w:proofErr w:type="spellEnd"/>
      <w:r>
        <w:t xml:space="preserve"> ОС </w:t>
      </w:r>
      <w:r w:rsidRPr="004673D6">
        <w:rPr>
          <w:lang w:val="en-US"/>
        </w:rPr>
        <w:t>Windows</w:t>
      </w:r>
    </w:p>
    <w:p w14:paraId="28F640C0" w14:textId="46EC1813" w:rsidR="004673D6" w:rsidRPr="00C515FF" w:rsidRDefault="00CC423D" w:rsidP="004673D6">
      <w:pPr>
        <w:pStyle w:val="a3"/>
      </w:pPr>
      <w:hyperlink r:id="rId21" w:history="1">
        <w:r w:rsidR="004673D6" w:rsidRPr="00AF065E">
          <w:rPr>
            <w:rStyle w:val="a4"/>
            <w:lang w:val="en-US"/>
          </w:rPr>
          <w:t>https</w:t>
        </w:r>
        <w:r w:rsidR="004673D6" w:rsidRPr="00AF065E">
          <w:rPr>
            <w:rStyle w:val="a4"/>
          </w:rPr>
          <w:t>://</w:t>
        </w:r>
        <w:r w:rsidR="004673D6" w:rsidRPr="00AF065E">
          <w:rPr>
            <w:rStyle w:val="a4"/>
            <w:lang w:val="en-US"/>
          </w:rPr>
          <w:t>releases</w:t>
        </w:r>
        <w:r w:rsidR="004673D6" w:rsidRPr="00AF065E">
          <w:rPr>
            <w:rStyle w:val="a4"/>
          </w:rPr>
          <w:t>.</w:t>
        </w:r>
        <w:proofErr w:type="spellStart"/>
        <w:r w:rsidR="004673D6" w:rsidRPr="00AF065E">
          <w:rPr>
            <w:rStyle w:val="a4"/>
            <w:lang w:val="en-US"/>
          </w:rPr>
          <w:t>pagure</w:t>
        </w:r>
        <w:proofErr w:type="spellEnd"/>
        <w:r w:rsidR="004673D6" w:rsidRPr="00AF065E">
          <w:rPr>
            <w:rStyle w:val="a4"/>
          </w:rPr>
          <w:t>.</w:t>
        </w:r>
        <w:r w:rsidR="004673D6" w:rsidRPr="00AF065E">
          <w:rPr>
            <w:rStyle w:val="a4"/>
            <w:lang w:val="en-US"/>
          </w:rPr>
          <w:t>org</w:t>
        </w:r>
        <w:r w:rsidR="004673D6" w:rsidRPr="00AF065E">
          <w:rPr>
            <w:rStyle w:val="a4"/>
          </w:rPr>
          <w:t>/</w:t>
        </w:r>
        <w:proofErr w:type="spellStart"/>
        <w:r w:rsidR="004673D6" w:rsidRPr="00AF065E">
          <w:rPr>
            <w:rStyle w:val="a4"/>
            <w:lang w:val="en-US"/>
          </w:rPr>
          <w:t>virt</w:t>
        </w:r>
        <w:proofErr w:type="spellEnd"/>
        <w:r w:rsidR="004673D6" w:rsidRPr="00AF065E">
          <w:rPr>
            <w:rStyle w:val="a4"/>
          </w:rPr>
          <w:t>-</w:t>
        </w:r>
        <w:r w:rsidR="004673D6" w:rsidRPr="00AF065E">
          <w:rPr>
            <w:rStyle w:val="a4"/>
            <w:lang w:val="en-US"/>
          </w:rPr>
          <w:t>viewer</w:t>
        </w:r>
        <w:r w:rsidR="004673D6" w:rsidRPr="00AF065E">
          <w:rPr>
            <w:rStyle w:val="a4"/>
          </w:rPr>
          <w:t>/</w:t>
        </w:r>
        <w:proofErr w:type="spellStart"/>
        <w:r w:rsidR="004673D6" w:rsidRPr="00AF065E">
          <w:rPr>
            <w:rStyle w:val="a4"/>
            <w:lang w:val="en-US"/>
          </w:rPr>
          <w:t>virt</w:t>
        </w:r>
        <w:proofErr w:type="spellEnd"/>
        <w:r w:rsidR="004673D6" w:rsidRPr="00AF065E">
          <w:rPr>
            <w:rStyle w:val="a4"/>
          </w:rPr>
          <w:t>-</w:t>
        </w:r>
        <w:r w:rsidR="004673D6" w:rsidRPr="00AF065E">
          <w:rPr>
            <w:rStyle w:val="a4"/>
            <w:lang w:val="en-US"/>
          </w:rPr>
          <w:t>viewer</w:t>
        </w:r>
        <w:r w:rsidR="004673D6" w:rsidRPr="00AF065E">
          <w:rPr>
            <w:rStyle w:val="a4"/>
          </w:rPr>
          <w:t>-</w:t>
        </w:r>
        <w:r w:rsidR="004673D6" w:rsidRPr="00AF065E">
          <w:rPr>
            <w:rStyle w:val="a4"/>
            <w:lang w:val="en-US"/>
          </w:rPr>
          <w:t>x</w:t>
        </w:r>
        <w:r w:rsidR="004673D6" w:rsidRPr="00AF065E">
          <w:rPr>
            <w:rStyle w:val="a4"/>
          </w:rPr>
          <w:t>64-11.0-1.0.</w:t>
        </w:r>
        <w:proofErr w:type="spellStart"/>
        <w:r w:rsidR="004673D6" w:rsidRPr="00AF065E">
          <w:rPr>
            <w:rStyle w:val="a4"/>
            <w:lang w:val="en-US"/>
          </w:rPr>
          <w:t>msi</w:t>
        </w:r>
        <w:proofErr w:type="spellEnd"/>
      </w:hyperlink>
    </w:p>
    <w:p w14:paraId="0A1EC7C4" w14:textId="77777777" w:rsidR="004673D6" w:rsidRDefault="004673D6" w:rsidP="004673D6">
      <w:pPr>
        <w:pStyle w:val="a3"/>
      </w:pPr>
      <w:r>
        <w:t xml:space="preserve">Либо, если вы подключаетесь к созданной ВМ с </w:t>
      </w:r>
      <w:proofErr w:type="spellStart"/>
      <w:r>
        <w:t>хостовой</w:t>
      </w:r>
      <w:proofErr w:type="spellEnd"/>
      <w:r>
        <w:t xml:space="preserve"> </w:t>
      </w:r>
      <w:r w:rsidRPr="004673D6">
        <w:rPr>
          <w:lang w:val="en-US"/>
        </w:rPr>
        <w:t>RED</w:t>
      </w:r>
      <w:r w:rsidRPr="00300E15">
        <w:t xml:space="preserve"> </w:t>
      </w:r>
      <w:r w:rsidRPr="004673D6">
        <w:rPr>
          <w:lang w:val="en-US"/>
        </w:rPr>
        <w:t>OS</w:t>
      </w:r>
      <w:r>
        <w:t xml:space="preserve"> системы используйте команду </w:t>
      </w:r>
      <w:proofErr w:type="spellStart"/>
      <w:r w:rsidRPr="004673D6">
        <w:rPr>
          <w:lang w:val="en-US"/>
        </w:rPr>
        <w:t>sudo</w:t>
      </w:r>
      <w:proofErr w:type="spellEnd"/>
      <w:r w:rsidRPr="00300E15">
        <w:t xml:space="preserve"> </w:t>
      </w:r>
      <w:proofErr w:type="spellStart"/>
      <w:r w:rsidRPr="004673D6">
        <w:rPr>
          <w:lang w:val="en-US"/>
        </w:rPr>
        <w:t>dnf</w:t>
      </w:r>
      <w:proofErr w:type="spellEnd"/>
      <w:r w:rsidRPr="00300E15">
        <w:t xml:space="preserve"> </w:t>
      </w:r>
      <w:r w:rsidRPr="004673D6">
        <w:rPr>
          <w:lang w:val="en-US"/>
        </w:rPr>
        <w:t>install</w:t>
      </w:r>
      <w:r w:rsidRPr="00300E15">
        <w:t xml:space="preserve"> </w:t>
      </w:r>
      <w:proofErr w:type="spellStart"/>
      <w:r w:rsidRPr="004673D6">
        <w:rPr>
          <w:lang w:val="en-US"/>
        </w:rPr>
        <w:t>virt</w:t>
      </w:r>
      <w:proofErr w:type="spellEnd"/>
      <w:r w:rsidRPr="00300E15">
        <w:t>-</w:t>
      </w:r>
      <w:r w:rsidRPr="004673D6">
        <w:rPr>
          <w:lang w:val="en-US"/>
        </w:rPr>
        <w:t>viewer</w:t>
      </w:r>
      <w:r w:rsidRPr="00300E15">
        <w:t xml:space="preserve"> </w:t>
      </w:r>
    </w:p>
    <w:p w14:paraId="4CF7C009" w14:textId="36D333EF" w:rsidR="004673D6" w:rsidRDefault="004673D6" w:rsidP="004673D6">
      <w:pPr>
        <w:pStyle w:val="a3"/>
        <w:numPr>
          <w:ilvl w:val="0"/>
          <w:numId w:val="2"/>
        </w:numPr>
      </w:pPr>
      <w:r>
        <w:t xml:space="preserve">Нажмите на кнопку «Консоль», в верхнем меню, чтобы получить доступ к ВМ </w:t>
      </w:r>
      <w:proofErr w:type="spellStart"/>
      <w:r>
        <w:rPr>
          <w:lang w:val="en-US"/>
        </w:rPr>
        <w:t>redos</w:t>
      </w:r>
      <w:proofErr w:type="spellEnd"/>
      <w:r>
        <w:t>.</w:t>
      </w:r>
    </w:p>
    <w:p w14:paraId="5F7C2FF0" w14:textId="5A700C21" w:rsidR="004673D6" w:rsidRDefault="004673D6" w:rsidP="004673D6">
      <w:pPr>
        <w:pStyle w:val="a3"/>
        <w:numPr>
          <w:ilvl w:val="0"/>
          <w:numId w:val="2"/>
        </w:numPr>
      </w:pPr>
      <w:r>
        <w:t>Выполните установку РЕД ОС.</w:t>
      </w:r>
    </w:p>
    <w:p w14:paraId="178E2AC1" w14:textId="2DDE197D" w:rsidR="004673D6" w:rsidRDefault="00A93AE1" w:rsidP="004673D6">
      <w:pPr>
        <w:pStyle w:val="a3"/>
        <w:numPr>
          <w:ilvl w:val="0"/>
          <w:numId w:val="2"/>
        </w:numPr>
      </w:pPr>
      <w:r>
        <w:t>Создайте новую виртуальную машину с параметрами, как на картинке ниже.</w:t>
      </w:r>
    </w:p>
    <w:p w14:paraId="22B80358" w14:textId="718B6A1B" w:rsidR="004673D6" w:rsidRDefault="004673D6">
      <w:r w:rsidRPr="004673D6">
        <w:rPr>
          <w:noProof/>
          <w:lang w:eastAsia="ru-RU"/>
        </w:rPr>
        <w:lastRenderedPageBreak/>
        <w:drawing>
          <wp:inline distT="0" distB="0" distL="0" distR="0" wp14:anchorId="0C727A88" wp14:editId="325F4955">
            <wp:extent cx="4826442" cy="418824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7950" cy="4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06E9" w14:textId="5BF71279" w:rsidR="004673D6" w:rsidRDefault="00A93AE1" w:rsidP="00A93AE1">
      <w:pPr>
        <w:pStyle w:val="a3"/>
        <w:numPr>
          <w:ilvl w:val="0"/>
          <w:numId w:val="2"/>
        </w:numPr>
      </w:pPr>
      <w:r>
        <w:t>Перейдите в пункт «Виртуальные диски» и заполните его в соответствии с картинкой ниже</w:t>
      </w:r>
    </w:p>
    <w:p w14:paraId="276EBE80" w14:textId="130D114B" w:rsidR="004673D6" w:rsidRDefault="00A93AE1">
      <w:r w:rsidRPr="00A93AE1">
        <w:rPr>
          <w:noProof/>
          <w:lang w:eastAsia="ru-RU"/>
        </w:rPr>
        <w:drawing>
          <wp:inline distT="0" distB="0" distL="0" distR="0" wp14:anchorId="775D17E0" wp14:editId="55F123AA">
            <wp:extent cx="5009322" cy="3772922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1111" cy="37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676A" w14:textId="3CD30ECD" w:rsidR="00AD0352" w:rsidRPr="00E20775" w:rsidRDefault="00AD0352" w:rsidP="00AD0352">
      <w:pPr>
        <w:pStyle w:val="a3"/>
        <w:numPr>
          <w:ilvl w:val="0"/>
          <w:numId w:val="2"/>
        </w:numPr>
      </w:pPr>
      <w:r>
        <w:t xml:space="preserve">Выберите разовую загрузку. В параметрах загрузки прикрепите </w:t>
      </w:r>
      <w:r>
        <w:rPr>
          <w:lang w:val="en-US"/>
        </w:rPr>
        <w:t>iso</w:t>
      </w:r>
      <w:r>
        <w:t xml:space="preserve"> образ </w:t>
      </w:r>
      <w:r>
        <w:rPr>
          <w:lang w:val="en-US"/>
        </w:rPr>
        <w:t>Windows</w:t>
      </w:r>
      <w:r w:rsidRPr="00AD0352">
        <w:t xml:space="preserve"> 10</w:t>
      </w:r>
      <w:r>
        <w:t>, как показано на рисунке ниже, после чего нажмите «ОК».</w:t>
      </w:r>
    </w:p>
    <w:p w14:paraId="5000B6EC" w14:textId="2D39FCB6" w:rsidR="00A93AE1" w:rsidRDefault="00A93AE1" w:rsidP="00AD0352">
      <w:pPr>
        <w:pStyle w:val="a3"/>
      </w:pPr>
    </w:p>
    <w:p w14:paraId="44FA175C" w14:textId="78DC101A" w:rsidR="00A93AE1" w:rsidRDefault="00AD0352">
      <w:r w:rsidRPr="00AD0352">
        <w:rPr>
          <w:noProof/>
          <w:lang w:eastAsia="ru-RU"/>
        </w:rPr>
        <w:lastRenderedPageBreak/>
        <w:drawing>
          <wp:inline distT="0" distB="0" distL="0" distR="0" wp14:anchorId="2D62A637" wp14:editId="3C8F4DB1">
            <wp:extent cx="5153744" cy="455358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53BA" w14:textId="6E50DC69" w:rsidR="00A93AE1" w:rsidRDefault="00837084" w:rsidP="00837084">
      <w:pPr>
        <w:pStyle w:val="a3"/>
        <w:numPr>
          <w:ilvl w:val="0"/>
          <w:numId w:val="2"/>
        </w:numPr>
      </w:pPr>
      <w:r>
        <w:t xml:space="preserve">После установки выключите ВМ </w:t>
      </w:r>
      <w:r>
        <w:rPr>
          <w:lang w:val="en-US"/>
        </w:rPr>
        <w:t>win</w:t>
      </w:r>
      <w:r w:rsidRPr="00837084">
        <w:t>10</w:t>
      </w:r>
      <w:r>
        <w:t xml:space="preserve"> и выполните разовый запуск с подсоединенным</w:t>
      </w:r>
      <w:r w:rsidR="00365484">
        <w:t xml:space="preserve"> образом</w:t>
      </w:r>
      <w:r>
        <w:t xml:space="preserve"> </w:t>
      </w:r>
      <w:proofErr w:type="spellStart"/>
      <w:r w:rsidR="00365484">
        <w:rPr>
          <w:lang w:val="en-US"/>
        </w:rPr>
        <w:t>oVirt</w:t>
      </w:r>
      <w:proofErr w:type="spellEnd"/>
      <w:r w:rsidR="00365484" w:rsidRPr="00365484">
        <w:t>-</w:t>
      </w:r>
      <w:r w:rsidR="00365484">
        <w:rPr>
          <w:lang w:val="en-US"/>
        </w:rPr>
        <w:t>tools</w:t>
      </w:r>
      <w:r w:rsidR="00365484">
        <w:t>.</w:t>
      </w:r>
    </w:p>
    <w:p w14:paraId="2F24A44D" w14:textId="63CA52D0" w:rsidR="00365484" w:rsidRDefault="00365484" w:rsidP="00837084">
      <w:pPr>
        <w:pStyle w:val="a3"/>
        <w:numPr>
          <w:ilvl w:val="0"/>
          <w:numId w:val="2"/>
        </w:numPr>
        <w:rPr>
          <w:lang w:val="en-US"/>
        </w:rPr>
      </w:pPr>
      <w:r>
        <w:t>Запустите</w:t>
      </w:r>
      <w:r w:rsidRPr="00365484">
        <w:rPr>
          <w:lang w:val="en-US"/>
        </w:rPr>
        <w:t xml:space="preserve"> </w:t>
      </w:r>
      <w:r>
        <w:t xml:space="preserve">установку </w:t>
      </w:r>
      <w:proofErr w:type="spellStart"/>
      <w:r>
        <w:rPr>
          <w:lang w:val="en-US"/>
        </w:rPr>
        <w:t>ovirt</w:t>
      </w:r>
      <w:proofErr w:type="spellEnd"/>
      <w:r>
        <w:rPr>
          <w:lang w:val="en-US"/>
        </w:rPr>
        <w:t>-guest-tools-setup</w:t>
      </w:r>
      <w:r>
        <w:t>.</w:t>
      </w:r>
    </w:p>
    <w:p w14:paraId="5DB9EBDC" w14:textId="5FA39FEB" w:rsidR="00365484" w:rsidRPr="00365484" w:rsidRDefault="00365484" w:rsidP="00365484">
      <w:pPr>
        <w:pStyle w:val="a3"/>
        <w:rPr>
          <w:lang w:val="en-US"/>
        </w:rPr>
      </w:pPr>
      <w:r w:rsidRPr="00365484">
        <w:rPr>
          <w:noProof/>
          <w:lang w:eastAsia="ru-RU"/>
        </w:rPr>
        <w:drawing>
          <wp:inline distT="0" distB="0" distL="0" distR="0" wp14:anchorId="233AF0FC" wp14:editId="02F7165F">
            <wp:extent cx="4460266" cy="35462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0850" cy="35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DA86" w14:textId="4DE76E7A" w:rsidR="0074104E" w:rsidRDefault="0074104E" w:rsidP="00365484">
      <w:pPr>
        <w:pStyle w:val="a3"/>
        <w:numPr>
          <w:ilvl w:val="0"/>
          <w:numId w:val="2"/>
        </w:numPr>
      </w:pPr>
      <w:r>
        <w:t xml:space="preserve">После установки выключите ВМ и переключите в настройках диск с </w:t>
      </w:r>
      <w:r>
        <w:rPr>
          <w:lang w:val="en-US"/>
        </w:rPr>
        <w:t>SATA</w:t>
      </w:r>
      <w:r>
        <w:t xml:space="preserve"> на </w:t>
      </w:r>
      <w:proofErr w:type="spellStart"/>
      <w:r>
        <w:rPr>
          <w:lang w:val="en-US"/>
        </w:rPr>
        <w:t>VirtIO</w:t>
      </w:r>
      <w:proofErr w:type="spellEnd"/>
      <w:r w:rsidRPr="0074104E">
        <w:t>-</w:t>
      </w:r>
      <w:r>
        <w:rPr>
          <w:lang w:val="en-US"/>
        </w:rPr>
        <w:t>SCSI</w:t>
      </w:r>
    </w:p>
    <w:p w14:paraId="1AB8CAFA" w14:textId="211A8242" w:rsidR="00255352" w:rsidRDefault="005134B5" w:rsidP="00365484">
      <w:pPr>
        <w:pStyle w:val="a3"/>
        <w:numPr>
          <w:ilvl w:val="0"/>
          <w:numId w:val="2"/>
        </w:numPr>
      </w:pPr>
      <w:r>
        <w:lastRenderedPageBreak/>
        <w:t xml:space="preserve">Перейдите в «Сеть» - «Сети», выберите «Новая», в поле «Имя» впишите: </w:t>
      </w:r>
      <w:r>
        <w:rPr>
          <w:lang w:val="en-US"/>
        </w:rPr>
        <w:t>LAN</w:t>
      </w:r>
      <w:r w:rsidRPr="005134B5">
        <w:t>1</w:t>
      </w:r>
      <w:r>
        <w:t>, включите опцию «</w:t>
      </w:r>
      <w:r w:rsidR="00255352">
        <w:t xml:space="preserve">Включить тегирование </w:t>
      </w:r>
      <w:r w:rsidR="00255352">
        <w:rPr>
          <w:lang w:val="en-US"/>
        </w:rPr>
        <w:t>VLAN</w:t>
      </w:r>
      <w:r>
        <w:t>»</w:t>
      </w:r>
      <w:r w:rsidR="00255352">
        <w:t>, и укажите в этом поле: 1001</w:t>
      </w:r>
    </w:p>
    <w:p w14:paraId="3DDA6B05" w14:textId="342063EC" w:rsidR="005134B5" w:rsidRDefault="00255352" w:rsidP="00255352">
      <w:pPr>
        <w:pStyle w:val="a3"/>
      </w:pPr>
      <w:r w:rsidRPr="00255352">
        <w:rPr>
          <w:noProof/>
          <w:lang w:eastAsia="ru-RU"/>
        </w:rPr>
        <w:drawing>
          <wp:inline distT="0" distB="0" distL="0" distR="0" wp14:anchorId="50BF9F13" wp14:editId="48D1CFDE">
            <wp:extent cx="5940425" cy="40087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921F" w14:textId="567A0339" w:rsidR="00255352" w:rsidRPr="00255352" w:rsidRDefault="00255352" w:rsidP="00365484">
      <w:pPr>
        <w:pStyle w:val="a3"/>
        <w:numPr>
          <w:ilvl w:val="0"/>
          <w:numId w:val="2"/>
        </w:numPr>
      </w:pPr>
      <w:r>
        <w:t>Перейдите в «Виртуализация» - «Узлы» - нажмите на «</w:t>
      </w:r>
      <w:r>
        <w:rPr>
          <w:lang w:val="en-US"/>
        </w:rPr>
        <w:t>standalone</w:t>
      </w:r>
      <w:r w:rsidRPr="00255352">
        <w:t>.</w:t>
      </w:r>
      <w:r>
        <w:rPr>
          <w:lang w:val="en-US"/>
        </w:rPr>
        <w:t>red</w:t>
      </w:r>
      <w:r>
        <w:t xml:space="preserve">» - вкладка «Сетевые интерфейсы» - «Установка сетей узла» - перетащите </w:t>
      </w:r>
      <w:r>
        <w:rPr>
          <w:lang w:val="en-US"/>
        </w:rPr>
        <w:t>LAN</w:t>
      </w:r>
      <w:r w:rsidRPr="00255352">
        <w:t xml:space="preserve">1 </w:t>
      </w:r>
      <w:r>
        <w:t xml:space="preserve">к </w:t>
      </w:r>
      <w:proofErr w:type="spellStart"/>
      <w:r>
        <w:rPr>
          <w:lang w:val="en-US"/>
        </w:rPr>
        <w:t>ovirtmgmt</w:t>
      </w:r>
      <w:proofErr w:type="spellEnd"/>
      <w:r w:rsidRPr="00255352">
        <w:t xml:space="preserve"> </w:t>
      </w:r>
      <w:r>
        <w:t>и нажмите «ОК»</w:t>
      </w:r>
    </w:p>
    <w:p w14:paraId="6B5B26D7" w14:textId="40508145" w:rsidR="00255352" w:rsidRDefault="00255352" w:rsidP="00255352">
      <w:pPr>
        <w:pStyle w:val="a3"/>
      </w:pPr>
      <w:r w:rsidRPr="00255352">
        <w:rPr>
          <w:noProof/>
          <w:lang w:eastAsia="ru-RU"/>
        </w:rPr>
        <w:lastRenderedPageBreak/>
        <w:drawing>
          <wp:inline distT="0" distB="0" distL="0" distR="0" wp14:anchorId="6B7C1BC4" wp14:editId="73B60E42">
            <wp:extent cx="5940425" cy="46990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F03E" w14:textId="16B8F64E" w:rsidR="004673D6" w:rsidRPr="00365484" w:rsidRDefault="00365484" w:rsidP="00365484">
      <w:pPr>
        <w:pStyle w:val="a3"/>
        <w:numPr>
          <w:ilvl w:val="0"/>
          <w:numId w:val="2"/>
        </w:numPr>
      </w:pPr>
      <w:r>
        <w:t>Перейдите в «Виртуализация» - «Виртуальные машины» - «</w:t>
      </w:r>
      <w:r>
        <w:rPr>
          <w:lang w:val="en-US"/>
        </w:rPr>
        <w:t>win</w:t>
      </w:r>
      <w:r w:rsidRPr="00365484">
        <w:t>10</w:t>
      </w:r>
      <w:r>
        <w:t>» - «Сетевые интерфейсы» - «Новый»</w:t>
      </w:r>
      <w:r w:rsidR="00255352">
        <w:t xml:space="preserve"> и выберите в профиле «</w:t>
      </w:r>
      <w:r w:rsidR="00255352">
        <w:rPr>
          <w:lang w:val="en-US"/>
        </w:rPr>
        <w:t>LAN</w:t>
      </w:r>
      <w:r w:rsidR="00255352" w:rsidRPr="00255352">
        <w:t>1</w:t>
      </w:r>
      <w:r w:rsidR="00255352">
        <w:t>» - «ОК»</w:t>
      </w:r>
    </w:p>
    <w:p w14:paraId="4C92DE73" w14:textId="0414323F" w:rsidR="00837084" w:rsidRDefault="00255352">
      <w:r w:rsidRPr="00255352">
        <w:rPr>
          <w:noProof/>
          <w:lang w:eastAsia="ru-RU"/>
        </w:rPr>
        <w:lastRenderedPageBreak/>
        <w:drawing>
          <wp:inline distT="0" distB="0" distL="0" distR="0" wp14:anchorId="15D854BC" wp14:editId="27376C77">
            <wp:extent cx="5439534" cy="42677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913B" w14:textId="30F4B848" w:rsidR="00365484" w:rsidRDefault="006B62A5" w:rsidP="00365484">
      <w:pPr>
        <w:pStyle w:val="a3"/>
        <w:numPr>
          <w:ilvl w:val="0"/>
          <w:numId w:val="2"/>
        </w:numPr>
      </w:pPr>
      <w:r>
        <w:t xml:space="preserve">Аналогично </w:t>
      </w:r>
      <w:r w:rsidR="00F476AB">
        <w:t>настройте профиль для ВМ «</w:t>
      </w:r>
      <w:proofErr w:type="spellStart"/>
      <w:r w:rsidR="00F476AB">
        <w:rPr>
          <w:lang w:val="en-US"/>
        </w:rPr>
        <w:t>redos</w:t>
      </w:r>
      <w:proofErr w:type="spellEnd"/>
      <w:r w:rsidR="00F476AB">
        <w:t>»</w:t>
      </w:r>
    </w:p>
    <w:p w14:paraId="374E77A6" w14:textId="05EA8921" w:rsidR="00F476AB" w:rsidRDefault="00F476AB" w:rsidP="00365484">
      <w:pPr>
        <w:pStyle w:val="a3"/>
        <w:numPr>
          <w:ilvl w:val="0"/>
          <w:numId w:val="2"/>
        </w:numPr>
      </w:pPr>
      <w:r>
        <w:t xml:space="preserve">Включите обе машины и настройте между ними локальную сеть. ВМ </w:t>
      </w:r>
      <w:r>
        <w:rPr>
          <w:lang w:val="en-US"/>
        </w:rPr>
        <w:t>win</w:t>
      </w:r>
      <w:r w:rsidRPr="00F476AB">
        <w:t>10</w:t>
      </w:r>
      <w:r>
        <w:t xml:space="preserve"> назначьте адрес 10.10.10.10/24 шлюз 10.10.10.20. ВМ </w:t>
      </w:r>
      <w:proofErr w:type="spellStart"/>
      <w:r>
        <w:rPr>
          <w:lang w:val="en-US"/>
        </w:rPr>
        <w:t>redos</w:t>
      </w:r>
      <w:proofErr w:type="spellEnd"/>
      <w:r>
        <w:t xml:space="preserve"> назначьте адрес 10.10.10.20/24 шлюз 10.10.10.10.</w:t>
      </w:r>
    </w:p>
    <w:p w14:paraId="119B58DC" w14:textId="439B5506" w:rsidR="00F476AB" w:rsidRPr="00365484" w:rsidRDefault="00F476AB" w:rsidP="00365484">
      <w:pPr>
        <w:pStyle w:val="a3"/>
        <w:numPr>
          <w:ilvl w:val="0"/>
          <w:numId w:val="2"/>
        </w:numPr>
      </w:pPr>
      <w:r>
        <w:t xml:space="preserve">Проверьте связь между машинами. Для этого выполните </w:t>
      </w:r>
      <w:proofErr w:type="spellStart"/>
      <w:r>
        <w:t>пинг</w:t>
      </w:r>
      <w:proofErr w:type="spellEnd"/>
      <w:r>
        <w:t xml:space="preserve"> с ВМ </w:t>
      </w:r>
      <w:r>
        <w:rPr>
          <w:lang w:val="en-US"/>
        </w:rPr>
        <w:t>win</w:t>
      </w:r>
      <w:r w:rsidRPr="00F476AB">
        <w:t>10</w:t>
      </w:r>
      <w:r>
        <w:t xml:space="preserve"> до ВМ </w:t>
      </w:r>
      <w:proofErr w:type="spellStart"/>
      <w:r>
        <w:rPr>
          <w:lang w:val="en-US"/>
        </w:rPr>
        <w:t>redos</w:t>
      </w:r>
      <w:proofErr w:type="spellEnd"/>
      <w:r>
        <w:t xml:space="preserve">. </w:t>
      </w:r>
    </w:p>
    <w:p w14:paraId="1DB0D3B1" w14:textId="23B5E3A0" w:rsidR="00837084" w:rsidRPr="00F476AB" w:rsidRDefault="00837084"/>
    <w:p w14:paraId="13EA3F0E" w14:textId="77777777" w:rsidR="00837084" w:rsidRPr="00365484" w:rsidRDefault="00837084"/>
    <w:p w14:paraId="4F1F55BB" w14:textId="19F075B1" w:rsidR="00B34CE4" w:rsidRPr="00365484" w:rsidRDefault="00B34CE4">
      <w:r w:rsidRPr="00365484">
        <w:br w:type="page"/>
      </w:r>
    </w:p>
    <w:p w14:paraId="6FD8B570" w14:textId="3F7D80D8" w:rsidR="00D47456" w:rsidRPr="00B34CE4" w:rsidRDefault="00D47456" w:rsidP="00D47456">
      <w:pPr>
        <w:rPr>
          <w:b/>
        </w:rPr>
      </w:pPr>
      <w:r w:rsidRPr="00B34CE4">
        <w:rPr>
          <w:b/>
        </w:rPr>
        <w:lastRenderedPageBreak/>
        <w:t xml:space="preserve">Лабораторная работа </w:t>
      </w:r>
      <w:r w:rsidRPr="00406A41">
        <w:rPr>
          <w:b/>
        </w:rPr>
        <w:t>3</w:t>
      </w:r>
      <w:r w:rsidRPr="00B34CE4">
        <w:rPr>
          <w:b/>
        </w:rPr>
        <w:t xml:space="preserve">. </w:t>
      </w:r>
    </w:p>
    <w:p w14:paraId="0DE7AD23" w14:textId="2AB51F0F" w:rsidR="00406A41" w:rsidRPr="00406A41" w:rsidRDefault="00406A41" w:rsidP="00406A41">
      <w:pPr>
        <w:pStyle w:val="a3"/>
        <w:numPr>
          <w:ilvl w:val="0"/>
          <w:numId w:val="7"/>
        </w:numPr>
      </w:pPr>
      <w:r w:rsidRPr="00406A41">
        <w:t>Для создания политики планирования перейдите в «Администрирование» - «Настройка» - «Политика планирования» - «Новая». Введите произвольное имя и описание политики планирования в соответствующие поля.</w:t>
      </w:r>
    </w:p>
    <w:p w14:paraId="6830F6D5" w14:textId="77777777" w:rsidR="00406A41" w:rsidRDefault="00406A41" w:rsidP="00406A41">
      <w:pPr>
        <w:pStyle w:val="a3"/>
        <w:numPr>
          <w:ilvl w:val="0"/>
          <w:numId w:val="7"/>
        </w:numPr>
      </w:pPr>
      <w:r w:rsidRPr="00406A41">
        <w:t>Настройте модули фильтров:</w:t>
      </w:r>
    </w:p>
    <w:p w14:paraId="716579B0" w14:textId="6B95E6F1" w:rsidR="008C44BC" w:rsidRPr="00406A41" w:rsidRDefault="00406A41" w:rsidP="008C44BC">
      <w:pPr>
        <w:pStyle w:val="a3"/>
      </w:pPr>
      <w:r>
        <w:t>В</w:t>
      </w:r>
      <w:r w:rsidRPr="00406A41">
        <w:t xml:space="preserve"> разделе «Модули фильтров» перетащите модули </w:t>
      </w:r>
      <w:r w:rsidR="008C44BC">
        <w:t>«</w:t>
      </w:r>
      <w:r w:rsidR="008C44BC">
        <w:rPr>
          <w:lang w:val="en-US"/>
        </w:rPr>
        <w:t>CPU</w:t>
      </w:r>
      <w:r w:rsidR="008C44BC">
        <w:t>» и «</w:t>
      </w:r>
      <w:r w:rsidR="008C44BC">
        <w:rPr>
          <w:lang w:val="en-US"/>
        </w:rPr>
        <w:t>Memory</w:t>
      </w:r>
      <w:r w:rsidR="008C44BC">
        <w:t>»</w:t>
      </w:r>
      <w:r w:rsidRPr="00406A41">
        <w:t xml:space="preserve"> из раздела Выключенные фильтры в раздел Включённые фильтры.</w:t>
      </w:r>
      <w:r w:rsidR="008C44BC">
        <w:t xml:space="preserve"> Включение фильтра позволит отфильтровать хосты, которые не соответствуют заданным условиям, как показано ниже:</w:t>
      </w:r>
    </w:p>
    <w:p w14:paraId="6C217825" w14:textId="575D87D0" w:rsidR="008C44BC" w:rsidRDefault="008C44BC" w:rsidP="008C44BC">
      <w:pPr>
        <w:pStyle w:val="a3"/>
        <w:numPr>
          <w:ilvl w:val="0"/>
          <w:numId w:val="8"/>
        </w:numPr>
      </w:pPr>
      <w:r>
        <w:t>CPU: хосты с меньшим количеством процессоров, чем число, назначенное виртуальной машине.</w:t>
      </w:r>
    </w:p>
    <w:p w14:paraId="3A301D71" w14:textId="2C18D77A" w:rsidR="008C44BC" w:rsidRDefault="008C44BC" w:rsidP="008C44BC">
      <w:pPr>
        <w:pStyle w:val="a3"/>
        <w:numPr>
          <w:ilvl w:val="0"/>
          <w:numId w:val="8"/>
        </w:numPr>
      </w:pPr>
      <w:proofErr w:type="spellStart"/>
      <w:r>
        <w:t>Memory</w:t>
      </w:r>
      <w:proofErr w:type="spellEnd"/>
      <w:r>
        <w:t>: хосты, на которых недостаточно памяти для запуска виртуальной машины.</w:t>
      </w:r>
    </w:p>
    <w:p w14:paraId="48FFB7E1" w14:textId="598CADFB" w:rsidR="00406A41" w:rsidRPr="00406A41" w:rsidRDefault="008C44BC" w:rsidP="00406A41">
      <w:pPr>
        <w:pStyle w:val="a3"/>
      </w:pPr>
      <w:r>
        <w:t>Установите модулю «</w:t>
      </w:r>
      <w:r>
        <w:rPr>
          <w:lang w:val="en-US"/>
        </w:rPr>
        <w:t>CPU</w:t>
      </w:r>
      <w:r>
        <w:t xml:space="preserve">» приоритет – «Первый». </w:t>
      </w:r>
      <w:r w:rsidR="00406A41" w:rsidRPr="00406A41">
        <w:t>Чтобы установить приоритет, щелкните правой кнопкой мыши на любой модуль фильтра, наведите курсор на Расположение и выберите Первый.</w:t>
      </w:r>
    </w:p>
    <w:p w14:paraId="294EE3D4" w14:textId="1293CCAD" w:rsidR="00406A41" w:rsidRDefault="00406A41" w:rsidP="00406A41">
      <w:pPr>
        <w:ind w:firstLine="708"/>
      </w:pPr>
      <w:r>
        <w:t>Подробную информацию про каждый из фильтров можно найти в документации.</w:t>
      </w:r>
    </w:p>
    <w:p w14:paraId="2FCB595A" w14:textId="77777777" w:rsidR="00406A41" w:rsidRDefault="00406A41" w:rsidP="00406A41">
      <w:pPr>
        <w:pStyle w:val="a3"/>
        <w:numPr>
          <w:ilvl w:val="0"/>
          <w:numId w:val="7"/>
        </w:numPr>
      </w:pPr>
      <w:r>
        <w:t>Настройте модули оценки:</w:t>
      </w:r>
    </w:p>
    <w:p w14:paraId="529389F5" w14:textId="64BB4A8C" w:rsidR="00406A41" w:rsidRDefault="00406A41" w:rsidP="00406A41">
      <w:pPr>
        <w:pStyle w:val="a3"/>
      </w:pPr>
      <w:r>
        <w:t xml:space="preserve">В разделе «Вес модулей» перетащите модули </w:t>
      </w:r>
      <w:r w:rsidR="008C44BC">
        <w:t>«</w:t>
      </w:r>
      <w:proofErr w:type="spellStart"/>
      <w:r w:rsidR="008C44BC" w:rsidRPr="008C44BC">
        <w:t>OptimalFor</w:t>
      </w:r>
      <w:proofErr w:type="spellEnd"/>
      <w:r w:rsidR="008C44BC">
        <w:rPr>
          <w:lang w:val="en-US"/>
        </w:rPr>
        <w:t>CPU</w:t>
      </w:r>
      <w:proofErr w:type="spellStart"/>
      <w:r w:rsidR="008C44BC" w:rsidRPr="008C44BC">
        <w:t>PowerSaving</w:t>
      </w:r>
      <w:proofErr w:type="spellEnd"/>
      <w:r w:rsidR="008C44BC">
        <w:t>» и «</w:t>
      </w:r>
      <w:proofErr w:type="spellStart"/>
      <w:r w:rsidR="008C44BC" w:rsidRPr="008C44BC">
        <w:t>OptimalFor</w:t>
      </w:r>
      <w:proofErr w:type="spellEnd"/>
      <w:r w:rsidR="008C44BC">
        <w:rPr>
          <w:lang w:val="en-US"/>
        </w:rPr>
        <w:t>Memory</w:t>
      </w:r>
      <w:proofErr w:type="spellStart"/>
      <w:r w:rsidR="008C44BC" w:rsidRPr="008C44BC">
        <w:t>PowerSaving</w:t>
      </w:r>
      <w:proofErr w:type="spellEnd"/>
      <w:r w:rsidR="008C44BC">
        <w:t xml:space="preserve">» </w:t>
      </w:r>
      <w:r>
        <w:t>из раздела «Выключенные веса»</w:t>
      </w:r>
      <w:r w:rsidRPr="00406A41">
        <w:t xml:space="preserve"> </w:t>
      </w:r>
      <w:r>
        <w:t>в</w:t>
      </w:r>
      <w:r w:rsidRPr="00406A41">
        <w:t xml:space="preserve"> </w:t>
      </w:r>
      <w:r>
        <w:t>раздел</w:t>
      </w:r>
      <w:r w:rsidRPr="00406A41">
        <w:t xml:space="preserve"> </w:t>
      </w:r>
      <w:r>
        <w:t>«Включенные веса и факторы»</w:t>
      </w:r>
      <w:r w:rsidRPr="00406A41">
        <w:t>.</w:t>
      </w:r>
      <w:r>
        <w:t xml:space="preserve"> </w:t>
      </w:r>
      <w:r w:rsidR="002F65B6">
        <w:t>Назначьте модулю «</w:t>
      </w:r>
      <w:proofErr w:type="spellStart"/>
      <w:r w:rsidR="002F65B6" w:rsidRPr="008C44BC">
        <w:t>OptimalFor</w:t>
      </w:r>
      <w:proofErr w:type="spellEnd"/>
      <w:r w:rsidR="002F65B6">
        <w:rPr>
          <w:lang w:val="en-US"/>
        </w:rPr>
        <w:t>CPU</w:t>
      </w:r>
      <w:proofErr w:type="spellStart"/>
      <w:r w:rsidR="002F65B6" w:rsidRPr="008C44BC">
        <w:t>PowerSaving</w:t>
      </w:r>
      <w:proofErr w:type="spellEnd"/>
      <w:r w:rsidR="002F65B6">
        <w:t xml:space="preserve">» вес 2. </w:t>
      </w:r>
      <w:r>
        <w:t xml:space="preserve">Используйте кнопки «+» и «-» слева от выбранных модулей, чтобы увеличить или уменьшить </w:t>
      </w:r>
      <w:r w:rsidR="002F65B6">
        <w:t>вес (важность)</w:t>
      </w:r>
      <w:r>
        <w:t xml:space="preserve"> этих модулей.</w:t>
      </w:r>
    </w:p>
    <w:p w14:paraId="4AEBEB45" w14:textId="77777777" w:rsidR="00406A41" w:rsidRDefault="00406A41" w:rsidP="00406A41">
      <w:pPr>
        <w:pStyle w:val="a3"/>
        <w:numPr>
          <w:ilvl w:val="0"/>
          <w:numId w:val="7"/>
        </w:numPr>
      </w:pPr>
      <w:r>
        <w:t>Настройте политику балансировки нагрузки:</w:t>
      </w:r>
    </w:p>
    <w:p w14:paraId="2A38D299" w14:textId="4C606A79" w:rsidR="00406A41" w:rsidRDefault="00406A41" w:rsidP="008C44BC">
      <w:pPr>
        <w:pStyle w:val="a3"/>
      </w:pPr>
      <w:r>
        <w:t xml:space="preserve">В раскрывающемся меню, в разделе </w:t>
      </w:r>
      <w:proofErr w:type="spellStart"/>
      <w:r>
        <w:t>Балансировщик</w:t>
      </w:r>
      <w:proofErr w:type="spellEnd"/>
      <w:r>
        <w:t xml:space="preserve"> нагрузки выберите политику балансировки нагрузки</w:t>
      </w:r>
      <w:r w:rsidR="008C44BC">
        <w:t xml:space="preserve"> </w:t>
      </w:r>
      <w:r w:rsidR="002F65B6">
        <w:t>«</w:t>
      </w:r>
      <w:proofErr w:type="spellStart"/>
      <w:r w:rsidR="002F65B6" w:rsidRPr="002F65B6">
        <w:t>OptimalForPowerSaving</w:t>
      </w:r>
      <w:proofErr w:type="spellEnd"/>
      <w:r w:rsidR="002F65B6">
        <w:t>»</w:t>
      </w:r>
      <w:r>
        <w:t>.</w:t>
      </w:r>
    </w:p>
    <w:p w14:paraId="0EB92722" w14:textId="77777777" w:rsidR="002F65B6" w:rsidRDefault="002F65B6" w:rsidP="002F65B6">
      <w:pPr>
        <w:pStyle w:val="a3"/>
      </w:pPr>
      <w:r>
        <w:t xml:space="preserve">Политика планирования </w:t>
      </w:r>
      <w:proofErr w:type="spellStart"/>
      <w:r>
        <w:t>Power_Saving</w:t>
      </w:r>
      <w:proofErr w:type="spellEnd"/>
      <w:r>
        <w:t xml:space="preserve"> распределяет нагрузку на память и ЦП по подмножеству доступных хостов, чтобы снизить энергопотребление на недостаточно загруженных хостах. Хосты с загрузкой ЦП ниже минимального значения использования в течение времени, превышающего определенный интервал, перенесут все виртуальные машины на другие хосты, чтобы их можно было отключить. Дополнительные виртуальные машины, подключенные к узлу, не запустятся, если этот узел достиг максимального заданного значения загрузки. </w:t>
      </w:r>
    </w:p>
    <w:p w14:paraId="29E17987" w14:textId="4DC16128" w:rsidR="002F65B6" w:rsidRDefault="002F65B6" w:rsidP="002F65B6">
      <w:pPr>
        <w:pStyle w:val="a3"/>
      </w:pPr>
      <w:r>
        <w:t xml:space="preserve">Подробную информацию про каждый из </w:t>
      </w:r>
      <w:proofErr w:type="spellStart"/>
      <w:r>
        <w:t>балансировщиков</w:t>
      </w:r>
      <w:proofErr w:type="spellEnd"/>
      <w:r>
        <w:t xml:space="preserve"> нагрузки можно найти в документации.</w:t>
      </w:r>
    </w:p>
    <w:p w14:paraId="3A197E34" w14:textId="1D3BDBAB" w:rsidR="00406A41" w:rsidRDefault="00406A41" w:rsidP="00406A41">
      <w:pPr>
        <w:pStyle w:val="a3"/>
        <w:numPr>
          <w:ilvl w:val="0"/>
          <w:numId w:val="7"/>
        </w:numPr>
      </w:pPr>
      <w:r>
        <w:t>В раскрывающемся меню раздела Свойства выберите свойство балансировки</w:t>
      </w:r>
      <w:r w:rsidR="002F65B6">
        <w:t xml:space="preserve"> «</w:t>
      </w:r>
      <w:proofErr w:type="spellStart"/>
      <w:r w:rsidR="002F65B6" w:rsidRPr="002F65B6">
        <w:t>LowUtilization</w:t>
      </w:r>
      <w:proofErr w:type="spellEnd"/>
      <w:r w:rsidR="002F65B6">
        <w:t>»</w:t>
      </w:r>
      <w:r w:rsidR="008C44BC">
        <w:t xml:space="preserve"> </w:t>
      </w:r>
      <w:r>
        <w:t>и используйте текстовое поле справа от этого свойства для указания значения</w:t>
      </w:r>
      <w:r w:rsidR="002F65B6">
        <w:t xml:space="preserve"> - 15</w:t>
      </w:r>
      <w:r>
        <w:t>.</w:t>
      </w:r>
    </w:p>
    <w:p w14:paraId="6DFE7F8C" w14:textId="473DE91B" w:rsidR="002F65B6" w:rsidRDefault="002F65B6" w:rsidP="002F65B6">
      <w:pPr>
        <w:pStyle w:val="a3"/>
      </w:pPr>
      <w:proofErr w:type="spellStart"/>
      <w:r>
        <w:t>LowUtilization</w:t>
      </w:r>
      <w:proofErr w:type="spellEnd"/>
      <w:r>
        <w:t xml:space="preserve"> - выражается в процентах. Если хост работает с использованием ЦП ниже минимального значения загрузки в течение определенного интервала времени, </w:t>
      </w:r>
      <w:proofErr w:type="spellStart"/>
      <w:r>
        <w:t>HostedEngine</w:t>
      </w:r>
      <w:proofErr w:type="spellEnd"/>
      <w:r>
        <w:t xml:space="preserve"> переносит виртуальные машины на другие хосты в кластере. </w:t>
      </w:r>
      <w:proofErr w:type="spellStart"/>
      <w:r>
        <w:t>Engine</w:t>
      </w:r>
      <w:proofErr w:type="spellEnd"/>
      <w:r>
        <w:t xml:space="preserve"> выключит исходный хост-компьютер и снова перезапустит его, когда потребуется балансировка нагрузки или в кластере будет недостаточно свободных хостов. Значение по умолчанию — 20.</w:t>
      </w:r>
    </w:p>
    <w:p w14:paraId="0AAC43E1" w14:textId="77777777" w:rsidR="00406A41" w:rsidRDefault="00406A41" w:rsidP="00406A41">
      <w:pPr>
        <w:pStyle w:val="a3"/>
      </w:pPr>
      <w:r>
        <w:t>Используйте кнопки «+» и «-» для добавления или удаления дополнительных свойств.</w:t>
      </w:r>
    </w:p>
    <w:p w14:paraId="39695BB8" w14:textId="7AFD01C8" w:rsidR="00B34CE4" w:rsidRDefault="00406A41" w:rsidP="00406A41">
      <w:pPr>
        <w:pStyle w:val="a3"/>
        <w:numPr>
          <w:ilvl w:val="0"/>
          <w:numId w:val="7"/>
        </w:numPr>
      </w:pPr>
      <w:r>
        <w:t>Нажмите OK.</w:t>
      </w:r>
    </w:p>
    <w:p w14:paraId="573A4CA4" w14:textId="1F6AF3AC" w:rsidR="008C44BC" w:rsidRDefault="002F65B6" w:rsidP="002F65B6">
      <w:pPr>
        <w:pStyle w:val="a3"/>
        <w:ind w:left="0"/>
      </w:pPr>
      <w:r w:rsidRPr="002F65B6">
        <w:rPr>
          <w:noProof/>
          <w:lang w:eastAsia="ru-RU"/>
        </w:rPr>
        <w:lastRenderedPageBreak/>
        <w:drawing>
          <wp:inline distT="0" distB="0" distL="0" distR="0" wp14:anchorId="7E130F5F" wp14:editId="21BE8C08">
            <wp:extent cx="5940425" cy="50063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CE77" w14:textId="4F7C78B1" w:rsidR="002F65B6" w:rsidRDefault="002F65B6" w:rsidP="002F65B6">
      <w:pPr>
        <w:pStyle w:val="a3"/>
        <w:numPr>
          <w:ilvl w:val="0"/>
          <w:numId w:val="7"/>
        </w:numPr>
      </w:pPr>
      <w:r w:rsidRPr="00406A41">
        <w:t xml:space="preserve">Для создания </w:t>
      </w:r>
      <w:r>
        <w:t>типа экземпляра</w:t>
      </w:r>
      <w:r w:rsidRPr="00406A41">
        <w:t xml:space="preserve"> перейдите в «Администрирование» - «Настройка» - «</w:t>
      </w:r>
      <w:r>
        <w:t>Типы экземпляров</w:t>
      </w:r>
      <w:r w:rsidRPr="00406A41">
        <w:t>» - «Нов</w:t>
      </w:r>
      <w:r>
        <w:t>ый</w:t>
      </w:r>
      <w:r w:rsidRPr="00406A41">
        <w:t xml:space="preserve">». Введите </w:t>
      </w:r>
      <w:r w:rsidR="00B14E9C">
        <w:t>«</w:t>
      </w:r>
      <w:r w:rsidR="00B14E9C">
        <w:rPr>
          <w:lang w:val="en-US"/>
        </w:rPr>
        <w:t>for</w:t>
      </w:r>
      <w:r w:rsidR="00B14E9C" w:rsidRPr="00B14E9C">
        <w:t>_</w:t>
      </w:r>
      <w:r w:rsidR="00B14E9C">
        <w:rPr>
          <w:lang w:val="en-US"/>
        </w:rPr>
        <w:t>test</w:t>
      </w:r>
      <w:r w:rsidR="00B14E9C">
        <w:t>»</w:t>
      </w:r>
      <w:r w:rsidR="00B14E9C" w:rsidRPr="00B14E9C">
        <w:t xml:space="preserve"> </w:t>
      </w:r>
      <w:r w:rsidR="00B14E9C">
        <w:t xml:space="preserve">в поле </w:t>
      </w:r>
      <w:r w:rsidRPr="00406A41">
        <w:t xml:space="preserve">имя и </w:t>
      </w:r>
      <w:r w:rsidR="00B14E9C">
        <w:t>«</w:t>
      </w:r>
      <w:r w:rsidR="00B14E9C">
        <w:rPr>
          <w:lang w:val="en-US"/>
        </w:rPr>
        <w:t>for</w:t>
      </w:r>
      <w:r w:rsidR="00B14E9C" w:rsidRPr="00B14E9C">
        <w:t xml:space="preserve"> </w:t>
      </w:r>
      <w:r w:rsidR="00B14E9C">
        <w:rPr>
          <w:lang w:val="en-US"/>
        </w:rPr>
        <w:t>testing</w:t>
      </w:r>
      <w:r w:rsidR="00B14E9C" w:rsidRPr="00B14E9C">
        <w:t xml:space="preserve"> </w:t>
      </w:r>
      <w:r w:rsidR="00B14E9C">
        <w:rPr>
          <w:lang w:val="en-US"/>
        </w:rPr>
        <w:t>new</w:t>
      </w:r>
      <w:r w:rsidR="00B14E9C" w:rsidRPr="00B14E9C">
        <w:t xml:space="preserve"> </w:t>
      </w:r>
      <w:r w:rsidR="00B14E9C">
        <w:rPr>
          <w:lang w:val="en-US"/>
        </w:rPr>
        <w:t>VM</w:t>
      </w:r>
      <w:r w:rsidR="00B14E9C">
        <w:t xml:space="preserve">» в поле </w:t>
      </w:r>
      <w:r w:rsidRPr="00406A41">
        <w:t xml:space="preserve">описание </w:t>
      </w:r>
      <w:r>
        <w:t>типа экземпляр</w:t>
      </w:r>
      <w:r w:rsidR="00B14E9C">
        <w:t>а</w:t>
      </w:r>
      <w:r w:rsidRPr="00406A41">
        <w:t>.</w:t>
      </w:r>
    </w:p>
    <w:p w14:paraId="69662C2F" w14:textId="0FBA063B" w:rsidR="00CD12BB" w:rsidRDefault="002F65B6" w:rsidP="002F65B6">
      <w:pPr>
        <w:pStyle w:val="a3"/>
        <w:numPr>
          <w:ilvl w:val="0"/>
          <w:numId w:val="7"/>
        </w:numPr>
      </w:pPr>
      <w:r>
        <w:t>Нажмите кнопку Показать дополнительные параметры и настройте необходимые параметры. Параметры, отображаемые в окне Новый тип экземпляра,</w:t>
      </w:r>
      <w:r w:rsidRPr="002F65B6">
        <w:t xml:space="preserve"> </w:t>
      </w:r>
      <w:r>
        <w:t>идентичны параметрам в Новая Виртуальная Машина, только с соответствующими полями.</w:t>
      </w:r>
    </w:p>
    <w:p w14:paraId="6E8DC246" w14:textId="7185885A" w:rsidR="00CD12BB" w:rsidRDefault="00CD12BB" w:rsidP="00CD12BB">
      <w:pPr>
        <w:pStyle w:val="a3"/>
      </w:pPr>
      <w:r>
        <w:t>На вкладке «Система» укажите следующие значения</w:t>
      </w:r>
    </w:p>
    <w:p w14:paraId="2ACCE5E0" w14:textId="1D64047C" w:rsidR="00CD12BB" w:rsidRPr="00140D5D" w:rsidRDefault="00CD12BB" w:rsidP="00CD12BB">
      <w:pPr>
        <w:pStyle w:val="a3"/>
      </w:pPr>
      <w:r>
        <w:t>Размер памяти – 2048</w:t>
      </w:r>
      <w:r w:rsidRPr="00140D5D">
        <w:t xml:space="preserve"> </w:t>
      </w:r>
      <w:r>
        <w:rPr>
          <w:lang w:val="en-US"/>
        </w:rPr>
        <w:t>MB</w:t>
      </w:r>
    </w:p>
    <w:p w14:paraId="210CCECF" w14:textId="7AA9941A" w:rsidR="00CD12BB" w:rsidRDefault="00CD12BB" w:rsidP="00CD12BB">
      <w:pPr>
        <w:pStyle w:val="a3"/>
      </w:pPr>
      <w:r>
        <w:t xml:space="preserve">Максимальная память – 8192 </w:t>
      </w:r>
      <w:r>
        <w:rPr>
          <w:lang w:val="en-US"/>
        </w:rPr>
        <w:t>MB</w:t>
      </w:r>
    </w:p>
    <w:p w14:paraId="56A3AC32" w14:textId="52674C94" w:rsidR="00CD12BB" w:rsidRPr="00140D5D" w:rsidRDefault="00CD12BB" w:rsidP="00CD12BB">
      <w:pPr>
        <w:pStyle w:val="a3"/>
      </w:pPr>
      <w:r>
        <w:t>Гарантированная физическая память – 2048</w:t>
      </w:r>
      <w:r w:rsidRPr="00140D5D">
        <w:t xml:space="preserve"> </w:t>
      </w:r>
      <w:r>
        <w:rPr>
          <w:lang w:val="en-US"/>
        </w:rPr>
        <w:t>MB</w:t>
      </w:r>
    </w:p>
    <w:p w14:paraId="5FF19D89" w14:textId="1E5CA36B" w:rsidR="00CD12BB" w:rsidRPr="00CD12BB" w:rsidRDefault="00CD12BB" w:rsidP="00CD12BB">
      <w:pPr>
        <w:pStyle w:val="a3"/>
      </w:pPr>
      <w:r>
        <w:t xml:space="preserve">Всего виртуальных </w:t>
      </w:r>
      <w:r>
        <w:rPr>
          <w:lang w:val="en-US"/>
        </w:rPr>
        <w:t>CPU</w:t>
      </w:r>
      <w:r>
        <w:t xml:space="preserve"> – 2 </w:t>
      </w:r>
    </w:p>
    <w:p w14:paraId="34A7663E" w14:textId="550985E5" w:rsidR="00CD12BB" w:rsidRDefault="00CD12BB" w:rsidP="00CD12BB">
      <w:pPr>
        <w:pStyle w:val="a3"/>
        <w:ind w:left="0"/>
      </w:pPr>
      <w:r w:rsidRPr="00CD12BB">
        <w:rPr>
          <w:noProof/>
          <w:lang w:eastAsia="ru-RU"/>
        </w:rPr>
        <w:lastRenderedPageBreak/>
        <w:drawing>
          <wp:inline distT="0" distB="0" distL="0" distR="0" wp14:anchorId="69628984" wp14:editId="37BA37A6">
            <wp:extent cx="5940425" cy="29337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894C" w14:textId="257C740E" w:rsidR="002F65B6" w:rsidRDefault="002F65B6" w:rsidP="002F65B6">
      <w:pPr>
        <w:pStyle w:val="a3"/>
        <w:numPr>
          <w:ilvl w:val="0"/>
          <w:numId w:val="7"/>
        </w:numPr>
      </w:pPr>
      <w:r>
        <w:t>Нажмите ОК.</w:t>
      </w:r>
    </w:p>
    <w:p w14:paraId="006A3BDD" w14:textId="4F5FD41F" w:rsidR="00B14E9C" w:rsidRDefault="00B14E9C" w:rsidP="00B14E9C">
      <w:pPr>
        <w:pStyle w:val="a3"/>
        <w:numPr>
          <w:ilvl w:val="0"/>
          <w:numId w:val="7"/>
        </w:numPr>
      </w:pPr>
      <w:r w:rsidRPr="00406A41">
        <w:t xml:space="preserve">Для создания </w:t>
      </w:r>
      <w:r>
        <w:t>роли</w:t>
      </w:r>
      <w:r w:rsidRPr="00406A41">
        <w:t xml:space="preserve"> перейдите в «Администрирование» - «Настройка» - «</w:t>
      </w:r>
      <w:r>
        <w:t>Роли</w:t>
      </w:r>
      <w:r w:rsidRPr="00406A41">
        <w:t>» - «Нов</w:t>
      </w:r>
      <w:r>
        <w:t>ая</w:t>
      </w:r>
      <w:r w:rsidRPr="00406A41">
        <w:t xml:space="preserve">». Введите </w:t>
      </w:r>
      <w:r>
        <w:t>«</w:t>
      </w:r>
      <w:r>
        <w:rPr>
          <w:lang w:val="en-US"/>
        </w:rPr>
        <w:t>for</w:t>
      </w:r>
      <w:r w:rsidRPr="00B14E9C">
        <w:t>_</w:t>
      </w:r>
      <w:r w:rsidR="009C3BD0">
        <w:rPr>
          <w:lang w:val="en-US"/>
        </w:rPr>
        <w:t>new</w:t>
      </w:r>
      <w:r w:rsidR="009C3BD0" w:rsidRPr="009C3BD0">
        <w:t>_</w:t>
      </w:r>
      <w:r w:rsidR="009C3BD0">
        <w:rPr>
          <w:lang w:val="en-US"/>
        </w:rPr>
        <w:t>users</w:t>
      </w:r>
      <w:r>
        <w:t>»</w:t>
      </w:r>
      <w:r w:rsidRPr="00B14E9C">
        <w:t xml:space="preserve"> </w:t>
      </w:r>
      <w:r>
        <w:t xml:space="preserve">в поле </w:t>
      </w:r>
      <w:r w:rsidRPr="00406A41">
        <w:t xml:space="preserve">имя и </w:t>
      </w:r>
      <w:r>
        <w:t>«</w:t>
      </w:r>
      <w:r>
        <w:rPr>
          <w:lang w:val="en-US"/>
        </w:rPr>
        <w:t>for</w:t>
      </w:r>
      <w:r w:rsidR="009C3BD0" w:rsidRPr="009C3BD0">
        <w:t xml:space="preserve"> </w:t>
      </w:r>
      <w:r w:rsidR="009C3BD0">
        <w:rPr>
          <w:lang w:val="en-US"/>
        </w:rPr>
        <w:t>new</w:t>
      </w:r>
      <w:r w:rsidR="009C3BD0" w:rsidRPr="009C3BD0">
        <w:t xml:space="preserve"> </w:t>
      </w:r>
      <w:r w:rsidR="009C3BD0">
        <w:rPr>
          <w:lang w:val="en-US"/>
        </w:rPr>
        <w:t>users</w:t>
      </w:r>
      <w:r>
        <w:t xml:space="preserve">» в поле </w:t>
      </w:r>
      <w:r w:rsidRPr="00406A41">
        <w:t xml:space="preserve">описание </w:t>
      </w:r>
      <w:r w:rsidR="009C3BD0">
        <w:t>роли</w:t>
      </w:r>
      <w:r w:rsidRPr="00406A41">
        <w:t>.</w:t>
      </w:r>
    </w:p>
    <w:p w14:paraId="2A598367" w14:textId="5D217823" w:rsidR="009C3BD0" w:rsidRDefault="009C3BD0" w:rsidP="009C3BD0">
      <w:pPr>
        <w:pStyle w:val="a3"/>
      </w:pPr>
      <w:r>
        <w:t>Выберите тип учетной записи – «Пользователь»</w:t>
      </w:r>
    </w:p>
    <w:p w14:paraId="680AB8A5" w14:textId="4324D620" w:rsidR="009C3BD0" w:rsidRDefault="009C3BD0" w:rsidP="009C3BD0">
      <w:pPr>
        <w:pStyle w:val="a3"/>
      </w:pPr>
      <w:r>
        <w:t>Выберите группу опций «Шаблон». Разверните группу опций «Виртуальная машина» и выберите подгруппу «Основные операции»</w:t>
      </w:r>
    </w:p>
    <w:p w14:paraId="77375693" w14:textId="25F16635" w:rsidR="009C3BD0" w:rsidRDefault="009C3BD0" w:rsidP="009C3BD0">
      <w:pPr>
        <w:pStyle w:val="a3"/>
      </w:pPr>
      <w:r w:rsidRPr="009C3BD0">
        <w:rPr>
          <w:noProof/>
          <w:lang w:eastAsia="ru-RU"/>
        </w:rPr>
        <w:drawing>
          <wp:inline distT="0" distB="0" distL="0" distR="0" wp14:anchorId="38EAD559" wp14:editId="240785DC">
            <wp:extent cx="5420481" cy="4201111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FFB3" w14:textId="4CD9DFCB" w:rsidR="00B14E9C" w:rsidRPr="00A62E59" w:rsidRDefault="009C3BD0" w:rsidP="002F65B6">
      <w:pPr>
        <w:pStyle w:val="a3"/>
        <w:numPr>
          <w:ilvl w:val="0"/>
          <w:numId w:val="7"/>
        </w:numPr>
      </w:pPr>
      <w:r>
        <w:t>Нажмите ОК.</w:t>
      </w:r>
    </w:p>
    <w:p w14:paraId="7A1E6138" w14:textId="0D05326B" w:rsidR="00FA5D33" w:rsidRDefault="001626A6" w:rsidP="002F65B6">
      <w:pPr>
        <w:pStyle w:val="a3"/>
        <w:numPr>
          <w:ilvl w:val="0"/>
          <w:numId w:val="7"/>
        </w:numPr>
      </w:pPr>
      <w:r>
        <w:t xml:space="preserve">Подготовьте хранилище </w:t>
      </w:r>
      <w:r>
        <w:rPr>
          <w:lang w:val="en-US"/>
        </w:rPr>
        <w:t>NFS</w:t>
      </w:r>
      <w:r>
        <w:t>. Для этого на машине «</w:t>
      </w:r>
      <w:r>
        <w:rPr>
          <w:lang w:val="en-US"/>
        </w:rPr>
        <w:t>Red</w:t>
      </w:r>
      <w:r w:rsidRPr="001626A6">
        <w:t xml:space="preserve"> </w:t>
      </w:r>
      <w:r>
        <w:rPr>
          <w:lang w:val="en-US"/>
        </w:rPr>
        <w:t>NFS</w:t>
      </w:r>
      <w:r>
        <w:t>» выполните следующие действия:</w:t>
      </w:r>
    </w:p>
    <w:p w14:paraId="1B6BFDA7" w14:textId="41F20CC2" w:rsidR="001626A6" w:rsidRDefault="001626A6" w:rsidP="001626A6">
      <w:pPr>
        <w:pStyle w:val="a3"/>
      </w:pPr>
      <w:r>
        <w:t>Создайте каталог</w:t>
      </w:r>
      <w:r w:rsidR="00926FA8">
        <w:t>, который будет использоваться в качестве хранилища и назначьте ему необходимые права, владельца и группу.</w:t>
      </w:r>
    </w:p>
    <w:p w14:paraId="7DE03787" w14:textId="6264A51C" w:rsidR="00926FA8" w:rsidRDefault="00926FA8" w:rsidP="001626A6">
      <w:pPr>
        <w:pStyle w:val="a3"/>
        <w:rPr>
          <w:lang w:val="en-US"/>
        </w:rPr>
      </w:pPr>
      <w:proofErr w:type="spellStart"/>
      <w:r>
        <w:rPr>
          <w:lang w:val="en-US"/>
        </w:rPr>
        <w:lastRenderedPageBreak/>
        <w:t>mkdir</w:t>
      </w:r>
      <w:proofErr w:type="spellEnd"/>
      <w:r>
        <w:rPr>
          <w:lang w:val="en-US"/>
        </w:rPr>
        <w:t xml:space="preserve"> /dir1</w:t>
      </w:r>
    </w:p>
    <w:p w14:paraId="4A1F0C98" w14:textId="67FC0FE5" w:rsidR="00926FA8" w:rsidRDefault="00926FA8" w:rsidP="001626A6">
      <w:pPr>
        <w:pStyle w:val="a3"/>
        <w:rPr>
          <w:lang w:val="en-US"/>
        </w:rPr>
      </w:pPr>
      <w:proofErr w:type="spellStart"/>
      <w:r w:rsidRPr="00926FA8">
        <w:rPr>
          <w:lang w:val="en-US"/>
        </w:rPr>
        <w:t>groupadd</w:t>
      </w:r>
      <w:proofErr w:type="spellEnd"/>
      <w:r w:rsidRPr="00926FA8">
        <w:rPr>
          <w:lang w:val="en-US"/>
        </w:rPr>
        <w:t xml:space="preserve"> </w:t>
      </w:r>
      <w:proofErr w:type="spellStart"/>
      <w:r w:rsidRPr="00926FA8">
        <w:rPr>
          <w:lang w:val="en-US"/>
        </w:rPr>
        <w:t>kvm</w:t>
      </w:r>
      <w:proofErr w:type="spellEnd"/>
      <w:r w:rsidRPr="00926FA8">
        <w:rPr>
          <w:lang w:val="en-US"/>
        </w:rPr>
        <w:t xml:space="preserve"> -g 36</w:t>
      </w:r>
    </w:p>
    <w:p w14:paraId="4BFAC152" w14:textId="3470CA1A" w:rsidR="00926FA8" w:rsidRDefault="00926FA8" w:rsidP="001626A6">
      <w:pPr>
        <w:pStyle w:val="a3"/>
        <w:rPr>
          <w:lang w:val="en-US"/>
        </w:rPr>
      </w:pPr>
      <w:proofErr w:type="spellStart"/>
      <w:r w:rsidRPr="00926FA8">
        <w:rPr>
          <w:lang w:val="en-US"/>
        </w:rPr>
        <w:t>useradd</w:t>
      </w:r>
      <w:proofErr w:type="spellEnd"/>
      <w:r w:rsidRPr="00926FA8">
        <w:rPr>
          <w:lang w:val="en-US"/>
        </w:rPr>
        <w:t xml:space="preserve"> </w:t>
      </w:r>
      <w:proofErr w:type="spellStart"/>
      <w:r w:rsidRPr="00926FA8">
        <w:rPr>
          <w:lang w:val="en-US"/>
        </w:rPr>
        <w:t>vdsm</w:t>
      </w:r>
      <w:proofErr w:type="spellEnd"/>
      <w:r w:rsidRPr="00926FA8">
        <w:rPr>
          <w:lang w:val="en-US"/>
        </w:rPr>
        <w:t xml:space="preserve"> -u 36 -g 36</w:t>
      </w:r>
    </w:p>
    <w:p w14:paraId="66061B37" w14:textId="4C6D476C" w:rsidR="00926FA8" w:rsidRDefault="00926FA8" w:rsidP="001626A6">
      <w:pPr>
        <w:pStyle w:val="a3"/>
        <w:rPr>
          <w:lang w:val="en-US"/>
        </w:rPr>
      </w:pPr>
      <w:proofErr w:type="spellStart"/>
      <w:r w:rsidRPr="00926FA8">
        <w:rPr>
          <w:lang w:val="en-US"/>
        </w:rPr>
        <w:t>chown</w:t>
      </w:r>
      <w:proofErr w:type="spellEnd"/>
      <w:r w:rsidRPr="00926FA8">
        <w:rPr>
          <w:lang w:val="en-US"/>
        </w:rPr>
        <w:t xml:space="preserve"> -R 36:36 /</w:t>
      </w:r>
      <w:r>
        <w:rPr>
          <w:lang w:val="en-US"/>
        </w:rPr>
        <w:t>dir1</w:t>
      </w:r>
    </w:p>
    <w:p w14:paraId="1759E742" w14:textId="48069539" w:rsidR="00926FA8" w:rsidRDefault="00926FA8" w:rsidP="001626A6">
      <w:pPr>
        <w:pStyle w:val="a3"/>
      </w:pPr>
      <w:proofErr w:type="spellStart"/>
      <w:r w:rsidRPr="00926FA8">
        <w:rPr>
          <w:lang w:val="en-US"/>
        </w:rPr>
        <w:t>chmod</w:t>
      </w:r>
      <w:proofErr w:type="spellEnd"/>
      <w:r w:rsidRPr="00140D5D">
        <w:t xml:space="preserve"> 0755 /</w:t>
      </w:r>
      <w:proofErr w:type="spellStart"/>
      <w:r>
        <w:rPr>
          <w:lang w:val="en-US"/>
        </w:rPr>
        <w:t>dir</w:t>
      </w:r>
      <w:proofErr w:type="spellEnd"/>
      <w:r w:rsidRPr="00140D5D">
        <w:t>1</w:t>
      </w:r>
    </w:p>
    <w:p w14:paraId="268E57C7" w14:textId="77777777" w:rsidR="00926FA8" w:rsidRDefault="00926FA8" w:rsidP="001626A6">
      <w:pPr>
        <w:pStyle w:val="a3"/>
      </w:pPr>
    </w:p>
    <w:p w14:paraId="3F979189" w14:textId="28AC82CA" w:rsidR="00926FA8" w:rsidRDefault="00926FA8" w:rsidP="001626A6">
      <w:pPr>
        <w:pStyle w:val="a3"/>
      </w:pPr>
      <w:r>
        <w:t xml:space="preserve">Установите необходимые пакеты для настройки </w:t>
      </w:r>
      <w:r>
        <w:rPr>
          <w:lang w:val="en-US"/>
        </w:rPr>
        <w:t>NFS</w:t>
      </w:r>
    </w:p>
    <w:p w14:paraId="7D224C2E" w14:textId="3592B307" w:rsidR="00926FA8" w:rsidRDefault="00926FA8" w:rsidP="001626A6">
      <w:pPr>
        <w:pStyle w:val="a3"/>
        <w:rPr>
          <w:lang w:val="en-US"/>
        </w:rPr>
      </w:pPr>
      <w:proofErr w:type="spellStart"/>
      <w:r w:rsidRPr="00926FA8">
        <w:rPr>
          <w:lang w:val="en-US"/>
        </w:rPr>
        <w:t>dnf</w:t>
      </w:r>
      <w:proofErr w:type="spellEnd"/>
      <w:r w:rsidRPr="00926FA8">
        <w:rPr>
          <w:lang w:val="en-US"/>
        </w:rPr>
        <w:t xml:space="preserve"> install </w:t>
      </w:r>
      <w:proofErr w:type="spellStart"/>
      <w:r w:rsidRPr="00926FA8">
        <w:rPr>
          <w:lang w:val="en-US"/>
        </w:rPr>
        <w:t>nfs-utils</w:t>
      </w:r>
      <w:proofErr w:type="spellEnd"/>
      <w:r w:rsidRPr="00926FA8">
        <w:rPr>
          <w:lang w:val="en-US"/>
        </w:rPr>
        <w:t xml:space="preserve"> nfs4-acl-tools</w:t>
      </w:r>
    </w:p>
    <w:p w14:paraId="57EAF10D" w14:textId="7899C899" w:rsidR="00926FA8" w:rsidRPr="00140D5D" w:rsidRDefault="00926FA8" w:rsidP="001626A6">
      <w:pPr>
        <w:pStyle w:val="a3"/>
        <w:rPr>
          <w:lang w:val="en-US"/>
        </w:rPr>
      </w:pPr>
    </w:p>
    <w:p w14:paraId="3EB1829A" w14:textId="096E462C" w:rsidR="00926FA8" w:rsidRDefault="00926FA8" w:rsidP="001626A6">
      <w:pPr>
        <w:pStyle w:val="a3"/>
      </w:pPr>
      <w:r>
        <w:t xml:space="preserve">Добавьте в конец </w:t>
      </w:r>
      <w:proofErr w:type="gramStart"/>
      <w:r>
        <w:t>в файла</w:t>
      </w:r>
      <w:proofErr w:type="gramEnd"/>
      <w:r>
        <w:t xml:space="preserve"> </w:t>
      </w:r>
      <w:r w:rsidRPr="00926FA8">
        <w:t>/</w:t>
      </w:r>
      <w:proofErr w:type="spellStart"/>
      <w:r>
        <w:rPr>
          <w:lang w:val="en-US"/>
        </w:rPr>
        <w:t>etc</w:t>
      </w:r>
      <w:proofErr w:type="spellEnd"/>
      <w:r w:rsidRPr="00926FA8">
        <w:t>/</w:t>
      </w:r>
      <w:proofErr w:type="spellStart"/>
      <w:r>
        <w:rPr>
          <w:lang w:val="en-US"/>
        </w:rPr>
        <w:t>expots</w:t>
      </w:r>
      <w:proofErr w:type="spellEnd"/>
      <w:r>
        <w:t xml:space="preserve"> информацию о распространяемом каталоге</w:t>
      </w:r>
      <w:r w:rsidRPr="00926FA8">
        <w:t xml:space="preserve"> (</w:t>
      </w:r>
      <w:r>
        <w:t>не забудьте проверить соответствие вашей подсети</w:t>
      </w:r>
      <w:r w:rsidRPr="00926FA8">
        <w:t>)</w:t>
      </w:r>
      <w:r>
        <w:t>:</w:t>
      </w:r>
    </w:p>
    <w:p w14:paraId="46CA3EBF" w14:textId="6F3B0DE1" w:rsidR="00926FA8" w:rsidRPr="00FA5D33" w:rsidRDefault="00926FA8" w:rsidP="00926FA8">
      <w:pPr>
        <w:pStyle w:val="a3"/>
        <w:rPr>
          <w:lang w:val="en-US"/>
        </w:rPr>
      </w:pPr>
      <w:r w:rsidRPr="00FA5D33">
        <w:rPr>
          <w:lang w:val="en-US"/>
        </w:rPr>
        <w:t>/d</w:t>
      </w:r>
      <w:r>
        <w:rPr>
          <w:lang w:val="en-US"/>
        </w:rPr>
        <w:t xml:space="preserve">ir1 </w:t>
      </w:r>
      <w:r w:rsidRPr="00FA5D33">
        <w:rPr>
          <w:lang w:val="en-US"/>
        </w:rPr>
        <w:t>192.168.10.0/255.255.255.0(</w:t>
      </w:r>
      <w:proofErr w:type="gramStart"/>
      <w:r w:rsidRPr="00FA5D33">
        <w:rPr>
          <w:lang w:val="en-US"/>
        </w:rPr>
        <w:t>rw,insecure</w:t>
      </w:r>
      <w:proofErr w:type="gramEnd"/>
      <w:r w:rsidRPr="00FA5D33">
        <w:rPr>
          <w:lang w:val="en-US"/>
        </w:rPr>
        <w:t>,nohide,all_squash,anonuid=</w:t>
      </w:r>
      <w:r w:rsidRPr="00926FA8">
        <w:rPr>
          <w:lang w:val="en-US"/>
        </w:rPr>
        <w:t>36</w:t>
      </w:r>
      <w:r w:rsidRPr="00FA5D33">
        <w:rPr>
          <w:lang w:val="en-US"/>
        </w:rPr>
        <w:t>,anongid=</w:t>
      </w:r>
      <w:r w:rsidRPr="00926FA8">
        <w:rPr>
          <w:lang w:val="en-US"/>
        </w:rPr>
        <w:t>36</w:t>
      </w:r>
      <w:r w:rsidRPr="00FA5D33">
        <w:rPr>
          <w:lang w:val="en-US"/>
        </w:rPr>
        <w:t>,no_subtree_check)</w:t>
      </w:r>
    </w:p>
    <w:p w14:paraId="5B6AE6C7" w14:textId="1A32A53A" w:rsidR="00926FA8" w:rsidRDefault="00926FA8" w:rsidP="001626A6">
      <w:pPr>
        <w:pStyle w:val="a3"/>
        <w:rPr>
          <w:lang w:val="en-US"/>
        </w:rPr>
      </w:pPr>
      <w:r w:rsidRPr="00926FA8">
        <w:rPr>
          <w:noProof/>
          <w:lang w:eastAsia="ru-RU"/>
        </w:rPr>
        <w:drawing>
          <wp:inline distT="0" distB="0" distL="0" distR="0" wp14:anchorId="7A45A674" wp14:editId="063B1837">
            <wp:extent cx="5940425" cy="1435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73AB" w14:textId="13BC494F" w:rsidR="00926FA8" w:rsidRPr="00926FA8" w:rsidRDefault="00926FA8" w:rsidP="001626A6">
      <w:pPr>
        <w:pStyle w:val="a3"/>
        <w:rPr>
          <w:lang w:val="en-US"/>
        </w:rPr>
      </w:pPr>
      <w:r>
        <w:t>Запустите</w:t>
      </w:r>
      <w:r w:rsidRPr="00926FA8">
        <w:rPr>
          <w:lang w:val="en-US"/>
        </w:rPr>
        <w:t xml:space="preserve"> </w:t>
      </w:r>
      <w:r>
        <w:t>службу</w:t>
      </w:r>
      <w:r w:rsidRPr="00926FA8">
        <w:rPr>
          <w:lang w:val="en-US"/>
        </w:rPr>
        <w:t xml:space="preserve"> </w:t>
      </w:r>
      <w:r>
        <w:t>и</w:t>
      </w:r>
      <w:r w:rsidRPr="00926FA8">
        <w:rPr>
          <w:lang w:val="en-US"/>
        </w:rPr>
        <w:t xml:space="preserve"> </w:t>
      </w:r>
      <w:r>
        <w:t>опубликуйте</w:t>
      </w:r>
      <w:r w:rsidRPr="00926FA8">
        <w:rPr>
          <w:lang w:val="en-US"/>
        </w:rPr>
        <w:t xml:space="preserve"> </w:t>
      </w:r>
      <w:r>
        <w:t>каталог</w:t>
      </w:r>
    </w:p>
    <w:p w14:paraId="39551E03" w14:textId="27390DE0" w:rsidR="00926FA8" w:rsidRDefault="00926FA8" w:rsidP="001626A6">
      <w:pPr>
        <w:pStyle w:val="a3"/>
        <w:rPr>
          <w:lang w:val="en-US"/>
        </w:rPr>
      </w:pPr>
      <w:proofErr w:type="spellStart"/>
      <w:r w:rsidRPr="00926FA8">
        <w:rPr>
          <w:lang w:val="en-US"/>
        </w:rPr>
        <w:t>systemctl</w:t>
      </w:r>
      <w:proofErr w:type="spellEnd"/>
      <w:r w:rsidRPr="00926FA8">
        <w:rPr>
          <w:lang w:val="en-US"/>
        </w:rPr>
        <w:t xml:space="preserve"> enable </w:t>
      </w:r>
      <w:proofErr w:type="spellStart"/>
      <w:r w:rsidRPr="00926FA8">
        <w:rPr>
          <w:lang w:val="en-US"/>
        </w:rPr>
        <w:t>nfs-</w:t>
      </w:r>
      <w:proofErr w:type="gramStart"/>
      <w:r w:rsidRPr="00926FA8">
        <w:rPr>
          <w:lang w:val="en-US"/>
        </w:rPr>
        <w:t>server.service</w:t>
      </w:r>
      <w:proofErr w:type="spellEnd"/>
      <w:proofErr w:type="gramEnd"/>
      <w:r w:rsidRPr="00926FA8">
        <w:rPr>
          <w:lang w:val="en-US"/>
        </w:rPr>
        <w:t xml:space="preserve"> </w:t>
      </w:r>
      <w:r>
        <w:rPr>
          <w:lang w:val="en-US"/>
        </w:rPr>
        <w:t>–</w:t>
      </w:r>
      <w:r w:rsidRPr="00926FA8">
        <w:rPr>
          <w:lang w:val="en-US"/>
        </w:rPr>
        <w:t>now</w:t>
      </w:r>
    </w:p>
    <w:p w14:paraId="24EDCD24" w14:textId="1D5D1283" w:rsidR="00926FA8" w:rsidRPr="00926FA8" w:rsidRDefault="00926FA8" w:rsidP="001626A6">
      <w:pPr>
        <w:pStyle w:val="a3"/>
        <w:rPr>
          <w:lang w:val="en-US"/>
        </w:rPr>
      </w:pPr>
      <w:proofErr w:type="spellStart"/>
      <w:r w:rsidRPr="00926FA8">
        <w:rPr>
          <w:lang w:val="en-US"/>
        </w:rPr>
        <w:t>exportfs</w:t>
      </w:r>
      <w:proofErr w:type="spellEnd"/>
      <w:r w:rsidRPr="00926FA8">
        <w:rPr>
          <w:lang w:val="en-US"/>
        </w:rPr>
        <w:t xml:space="preserve"> -a</w:t>
      </w:r>
    </w:p>
    <w:p w14:paraId="5D6B553F" w14:textId="16B03E65" w:rsidR="00A62E59" w:rsidRDefault="00926FA8" w:rsidP="002F65B6">
      <w:pPr>
        <w:pStyle w:val="a3"/>
        <w:numPr>
          <w:ilvl w:val="0"/>
          <w:numId w:val="7"/>
        </w:numPr>
      </w:pPr>
      <w:r w:rsidRPr="00926FA8">
        <w:t xml:space="preserve">На портале администрирования нажмите </w:t>
      </w:r>
      <w:r>
        <w:t>«</w:t>
      </w:r>
      <w:r w:rsidRPr="00926FA8">
        <w:t>Хранилище</w:t>
      </w:r>
      <w:r>
        <w:t>»</w:t>
      </w:r>
      <w:r w:rsidRPr="00926FA8">
        <w:t xml:space="preserve"> </w:t>
      </w:r>
      <w:r>
        <w:t>-</w:t>
      </w:r>
      <w:r w:rsidRPr="00926FA8">
        <w:t xml:space="preserve"> </w:t>
      </w:r>
      <w:r>
        <w:t>«</w:t>
      </w:r>
      <w:r w:rsidRPr="00926FA8">
        <w:t>Домены</w:t>
      </w:r>
      <w:r>
        <w:t>» - «Новый домен». Укажите имя домена «</w:t>
      </w:r>
      <w:r>
        <w:rPr>
          <w:lang w:val="en-US"/>
        </w:rPr>
        <w:t>test</w:t>
      </w:r>
      <w:r w:rsidRPr="00926FA8">
        <w:t>_</w:t>
      </w:r>
      <w:proofErr w:type="spellStart"/>
      <w:r>
        <w:rPr>
          <w:lang w:val="en-US"/>
        </w:rPr>
        <w:t>nfs</w:t>
      </w:r>
      <w:proofErr w:type="spellEnd"/>
      <w:r>
        <w:t>» и путь экспорта – «</w:t>
      </w:r>
      <w:r w:rsidRPr="00926FA8">
        <w:t>&lt;</w:t>
      </w:r>
      <w:proofErr w:type="spellStart"/>
      <w:r>
        <w:rPr>
          <w:lang w:val="en-US"/>
        </w:rPr>
        <w:t>ip</w:t>
      </w:r>
      <w:proofErr w:type="spellEnd"/>
      <w:r>
        <w:t>-</w:t>
      </w:r>
      <w:proofErr w:type="spellStart"/>
      <w:r>
        <w:t>адрес_вашего</w:t>
      </w:r>
      <w:proofErr w:type="spellEnd"/>
      <w:r>
        <w:t>_</w:t>
      </w:r>
      <w:r>
        <w:rPr>
          <w:lang w:val="en-US"/>
        </w:rPr>
        <w:t>Red</w:t>
      </w:r>
      <w:r w:rsidRPr="00926FA8">
        <w:t xml:space="preserve"> </w:t>
      </w:r>
      <w:r>
        <w:rPr>
          <w:lang w:val="en-US"/>
        </w:rPr>
        <w:t>NFS</w:t>
      </w:r>
      <w:r w:rsidRPr="00926FA8">
        <w:t>&gt;:/</w:t>
      </w:r>
      <w:proofErr w:type="spellStart"/>
      <w:r>
        <w:rPr>
          <w:lang w:val="en-US"/>
        </w:rPr>
        <w:t>dir</w:t>
      </w:r>
      <w:proofErr w:type="spellEnd"/>
      <w:r w:rsidRPr="00926FA8">
        <w:t>1</w:t>
      </w:r>
      <w:r>
        <w:t>»</w:t>
      </w:r>
    </w:p>
    <w:p w14:paraId="02566935" w14:textId="132E3ABA" w:rsidR="00926FA8" w:rsidRDefault="00926FA8" w:rsidP="00926FA8">
      <w:pPr>
        <w:pStyle w:val="a3"/>
      </w:pPr>
      <w:r w:rsidRPr="00926FA8">
        <w:rPr>
          <w:noProof/>
          <w:lang w:eastAsia="ru-RU"/>
        </w:rPr>
        <w:drawing>
          <wp:inline distT="0" distB="0" distL="0" distR="0" wp14:anchorId="6F8FB561" wp14:editId="6C7C27CE">
            <wp:extent cx="5940425" cy="19227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84FF" w14:textId="1DA7AE87" w:rsidR="00926FA8" w:rsidRDefault="00926FA8" w:rsidP="002F65B6">
      <w:pPr>
        <w:pStyle w:val="a3"/>
        <w:numPr>
          <w:ilvl w:val="0"/>
          <w:numId w:val="7"/>
        </w:numPr>
      </w:pPr>
      <w:r>
        <w:t>Нажмите ОК</w:t>
      </w:r>
    </w:p>
    <w:p w14:paraId="44DF3634" w14:textId="41E36112" w:rsidR="00140D5D" w:rsidRDefault="00140D5D" w:rsidP="002F65B6">
      <w:pPr>
        <w:pStyle w:val="a3"/>
        <w:numPr>
          <w:ilvl w:val="0"/>
          <w:numId w:val="7"/>
        </w:numPr>
      </w:pPr>
      <w:r>
        <w:t xml:space="preserve">Для создания шаблона на основе уже готовой машины перейдите в «Виртуализация» - «Виртуальные машины». </w:t>
      </w:r>
    </w:p>
    <w:p w14:paraId="2B47BB61" w14:textId="4E593BFD" w:rsidR="00140D5D" w:rsidRDefault="00140D5D" w:rsidP="002F65B6">
      <w:pPr>
        <w:pStyle w:val="a3"/>
        <w:numPr>
          <w:ilvl w:val="0"/>
          <w:numId w:val="7"/>
        </w:numPr>
      </w:pPr>
      <w:r>
        <w:t xml:space="preserve">Выключите ВМ </w:t>
      </w:r>
      <w:proofErr w:type="spellStart"/>
      <w:r>
        <w:rPr>
          <w:lang w:val="en-US"/>
        </w:rPr>
        <w:t>redos</w:t>
      </w:r>
      <w:proofErr w:type="spellEnd"/>
      <w:r>
        <w:t>, после чего нажмите на три точки и выберите «Создать шаблон»</w:t>
      </w:r>
    </w:p>
    <w:p w14:paraId="505F2C4E" w14:textId="090D2497" w:rsidR="00140D5D" w:rsidRPr="00140D5D" w:rsidRDefault="00140D5D" w:rsidP="00140D5D">
      <w:pPr>
        <w:pStyle w:val="a3"/>
      </w:pPr>
      <w:r w:rsidRPr="00140D5D">
        <w:rPr>
          <w:noProof/>
          <w:lang w:eastAsia="ru-RU"/>
        </w:rPr>
        <w:lastRenderedPageBreak/>
        <w:drawing>
          <wp:inline distT="0" distB="0" distL="0" distR="0" wp14:anchorId="58415B25" wp14:editId="5E526D50">
            <wp:extent cx="2105319" cy="333421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3888" w14:textId="55B7B512" w:rsidR="00140D5D" w:rsidRDefault="00140D5D" w:rsidP="002F65B6">
      <w:pPr>
        <w:pStyle w:val="a3"/>
        <w:numPr>
          <w:ilvl w:val="0"/>
          <w:numId w:val="7"/>
        </w:numPr>
      </w:pPr>
      <w:r>
        <w:t xml:space="preserve">В поле имя введите </w:t>
      </w:r>
      <w:r>
        <w:rPr>
          <w:lang w:val="en-US"/>
        </w:rPr>
        <w:t>my</w:t>
      </w:r>
      <w:r w:rsidRPr="00140D5D">
        <w:t>_</w:t>
      </w:r>
      <w:proofErr w:type="spellStart"/>
      <w:r>
        <w:rPr>
          <w:lang w:val="en-US"/>
        </w:rPr>
        <w:t>shablon</w:t>
      </w:r>
      <w:proofErr w:type="spellEnd"/>
      <w:r w:rsidRPr="00140D5D">
        <w:t xml:space="preserve"> </w:t>
      </w:r>
      <w:r>
        <w:t>и нажмите ОК.</w:t>
      </w:r>
    </w:p>
    <w:p w14:paraId="03AA4AFC" w14:textId="40AC6573" w:rsidR="00140D5D" w:rsidRDefault="00140D5D" w:rsidP="002F65B6">
      <w:pPr>
        <w:pStyle w:val="a3"/>
        <w:numPr>
          <w:ilvl w:val="0"/>
          <w:numId w:val="7"/>
        </w:numPr>
      </w:pPr>
      <w:r>
        <w:t>Дождитесь создания шаблона</w:t>
      </w:r>
    </w:p>
    <w:p w14:paraId="30BCBC0E" w14:textId="23D295AE" w:rsidR="00140D5D" w:rsidRDefault="00140D5D" w:rsidP="002F65B6">
      <w:pPr>
        <w:pStyle w:val="a3"/>
        <w:numPr>
          <w:ilvl w:val="0"/>
          <w:numId w:val="7"/>
        </w:numPr>
      </w:pPr>
      <w:r>
        <w:t>Создайте ВМ на основе шаблона. Для этого перейдите в «Виртуализация» - «Виртуальные машины» и нажмите «Новый».</w:t>
      </w:r>
    </w:p>
    <w:p w14:paraId="60C50222" w14:textId="4F7C43E3" w:rsidR="00140D5D" w:rsidRDefault="00140D5D" w:rsidP="002F65B6">
      <w:pPr>
        <w:pStyle w:val="a3"/>
        <w:numPr>
          <w:ilvl w:val="0"/>
          <w:numId w:val="7"/>
        </w:numPr>
      </w:pPr>
      <w:r>
        <w:t xml:space="preserve">В поле «Шаблон» - выберите созданный шаблон. В поле «Имя» укажите </w:t>
      </w:r>
      <w:proofErr w:type="spellStart"/>
      <w:r>
        <w:rPr>
          <w:lang w:val="en-US"/>
        </w:rPr>
        <w:t>iz</w:t>
      </w:r>
      <w:proofErr w:type="spellEnd"/>
      <w:r w:rsidRPr="00140D5D">
        <w:t>_</w:t>
      </w:r>
      <w:proofErr w:type="spellStart"/>
      <w:r>
        <w:rPr>
          <w:lang w:val="en-US"/>
        </w:rPr>
        <w:t>shablona</w:t>
      </w:r>
      <w:proofErr w:type="spellEnd"/>
      <w:r>
        <w:t>.</w:t>
      </w:r>
    </w:p>
    <w:p w14:paraId="3B74CF1A" w14:textId="522AC351" w:rsidR="00140D5D" w:rsidRPr="00926FA8" w:rsidRDefault="00140D5D" w:rsidP="002F65B6">
      <w:pPr>
        <w:pStyle w:val="a3"/>
        <w:numPr>
          <w:ilvl w:val="0"/>
          <w:numId w:val="7"/>
        </w:numPr>
      </w:pPr>
      <w:r>
        <w:t>Перейдите на вкладку «Выделение ресурсов»</w:t>
      </w:r>
      <w:r w:rsidR="00C517F2">
        <w:t xml:space="preserve"> (Если вкладка отсутствует, нажмите на «Показать дополнительные параметры»)</w:t>
      </w:r>
      <w:r>
        <w:t>.</w:t>
      </w:r>
      <w:r w:rsidR="00C517F2">
        <w:t xml:space="preserve"> В пункте «Выделения хранилища» выберите «Тонкий» и нажмите ОК.</w:t>
      </w:r>
    </w:p>
    <w:p w14:paraId="6512DDCE" w14:textId="57774C20" w:rsidR="002F65B6" w:rsidRDefault="002F65B6" w:rsidP="002F65B6">
      <w:pPr>
        <w:pStyle w:val="a3"/>
        <w:ind w:left="0"/>
      </w:pPr>
    </w:p>
    <w:p w14:paraId="73DBAE50" w14:textId="47A868DE" w:rsidR="00F45EB6" w:rsidRDefault="00F45EB6">
      <w:r>
        <w:br w:type="page"/>
      </w:r>
    </w:p>
    <w:p w14:paraId="22CBF301" w14:textId="77777777" w:rsidR="00A62E59" w:rsidRDefault="00A62E59" w:rsidP="002F65B6">
      <w:pPr>
        <w:pStyle w:val="a3"/>
        <w:ind w:left="0"/>
      </w:pPr>
    </w:p>
    <w:p w14:paraId="11485525" w14:textId="13629590" w:rsidR="00D47456" w:rsidRDefault="00D47456">
      <w:r>
        <w:br w:type="page"/>
      </w:r>
    </w:p>
    <w:p w14:paraId="627C743F" w14:textId="611EE8F6" w:rsidR="00F45EB6" w:rsidRPr="00B34CE4" w:rsidRDefault="00F45EB6" w:rsidP="00F45EB6">
      <w:pPr>
        <w:rPr>
          <w:b/>
        </w:rPr>
      </w:pPr>
      <w:r w:rsidRPr="00B34CE4">
        <w:rPr>
          <w:b/>
        </w:rPr>
        <w:lastRenderedPageBreak/>
        <w:t xml:space="preserve">Лабораторная работа </w:t>
      </w:r>
      <w:r>
        <w:rPr>
          <w:b/>
        </w:rPr>
        <w:t>4</w:t>
      </w:r>
      <w:r w:rsidRPr="00B34CE4">
        <w:rPr>
          <w:b/>
        </w:rPr>
        <w:t xml:space="preserve">. </w:t>
      </w:r>
    </w:p>
    <w:p w14:paraId="729116D6" w14:textId="7A74B169" w:rsidR="005F218E" w:rsidRDefault="005F218E" w:rsidP="005F218E">
      <w:pPr>
        <w:pStyle w:val="a3"/>
        <w:numPr>
          <w:ilvl w:val="0"/>
          <w:numId w:val="11"/>
        </w:numPr>
      </w:pPr>
      <w:r>
        <w:t xml:space="preserve">Создаем ВМ </w:t>
      </w:r>
      <w:r>
        <w:rPr>
          <w:lang w:val="en-US"/>
        </w:rPr>
        <w:t>Host</w:t>
      </w:r>
      <w:r w:rsidRPr="005F218E">
        <w:t>1</w:t>
      </w:r>
      <w:r>
        <w:t xml:space="preserve"> со следующими характеристиками:</w:t>
      </w:r>
    </w:p>
    <w:p w14:paraId="432607A1" w14:textId="77777777" w:rsidR="005F218E" w:rsidRDefault="005F218E" w:rsidP="005F218E">
      <w:pPr>
        <w:pStyle w:val="a3"/>
        <w:numPr>
          <w:ilvl w:val="1"/>
          <w:numId w:val="11"/>
        </w:numPr>
      </w:pPr>
      <w:r>
        <w:t>16 ГБ ОЗУ</w:t>
      </w:r>
    </w:p>
    <w:p w14:paraId="24FF76F1" w14:textId="77777777" w:rsidR="005F218E" w:rsidRPr="004964F0" w:rsidRDefault="005F218E" w:rsidP="005F218E">
      <w:pPr>
        <w:pStyle w:val="a3"/>
        <w:numPr>
          <w:ilvl w:val="1"/>
          <w:numId w:val="11"/>
        </w:numPr>
      </w:pPr>
      <w:r>
        <w:t xml:space="preserve">2 </w:t>
      </w:r>
      <w:proofErr w:type="spellStart"/>
      <w:r>
        <w:t>цп</w:t>
      </w:r>
      <w:proofErr w:type="spellEnd"/>
      <w:r>
        <w:t xml:space="preserve">, 8 ядер, включены все пункты в </w:t>
      </w:r>
      <w:r>
        <w:rPr>
          <w:lang w:val="en-US"/>
        </w:rPr>
        <w:t>Virtualization</w:t>
      </w:r>
      <w:r w:rsidRPr="004964F0">
        <w:t xml:space="preserve"> </w:t>
      </w:r>
      <w:r>
        <w:rPr>
          <w:lang w:val="en-US"/>
        </w:rPr>
        <w:t>engine</w:t>
      </w:r>
    </w:p>
    <w:p w14:paraId="7782D204" w14:textId="77777777" w:rsidR="005F218E" w:rsidRPr="004964F0" w:rsidRDefault="005F218E" w:rsidP="005F218E">
      <w:pPr>
        <w:pStyle w:val="a3"/>
        <w:ind w:left="0"/>
      </w:pPr>
      <w:r w:rsidRPr="004964F0">
        <w:rPr>
          <w:noProof/>
          <w:lang w:eastAsia="ru-RU"/>
        </w:rPr>
        <w:drawing>
          <wp:inline distT="0" distB="0" distL="0" distR="0" wp14:anchorId="19367FA3" wp14:editId="5ACB3F58">
            <wp:extent cx="5868219" cy="220058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D4D1" w14:textId="77777777" w:rsidR="005F218E" w:rsidRDefault="005F218E" w:rsidP="005F218E">
      <w:pPr>
        <w:pStyle w:val="a3"/>
        <w:numPr>
          <w:ilvl w:val="1"/>
          <w:numId w:val="11"/>
        </w:numPr>
      </w:pPr>
      <w:r>
        <w:rPr>
          <w:lang w:val="en-US"/>
        </w:rPr>
        <w:t xml:space="preserve">200 </w:t>
      </w:r>
      <w:r>
        <w:t>ГБ диск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ravirtualized</w:t>
      </w:r>
      <w:proofErr w:type="spellEnd"/>
      <w:r>
        <w:rPr>
          <w:lang w:val="en-US"/>
        </w:rPr>
        <w:t xml:space="preserve"> SCSI</w:t>
      </w:r>
    </w:p>
    <w:p w14:paraId="0A544F63" w14:textId="77777777" w:rsidR="005F218E" w:rsidRPr="004964F0" w:rsidRDefault="005F218E" w:rsidP="005F218E">
      <w:pPr>
        <w:pStyle w:val="a3"/>
        <w:numPr>
          <w:ilvl w:val="1"/>
          <w:numId w:val="11"/>
        </w:numPr>
      </w:pPr>
      <w:r>
        <w:t xml:space="preserve">Сетевой </w:t>
      </w:r>
      <w:r w:rsidRPr="00524976">
        <w:rPr>
          <w:highlight w:val="yellow"/>
        </w:rPr>
        <w:t xml:space="preserve">адаптер переключите в </w:t>
      </w:r>
      <w:r w:rsidRPr="00524976">
        <w:rPr>
          <w:highlight w:val="yellow"/>
          <w:lang w:val="en-US"/>
        </w:rPr>
        <w:t>Custom</w:t>
      </w:r>
      <w:r w:rsidRPr="00524976">
        <w:rPr>
          <w:highlight w:val="yellow"/>
        </w:rPr>
        <w:t xml:space="preserve"> </w:t>
      </w:r>
      <w:proofErr w:type="spellStart"/>
      <w:r w:rsidRPr="00524976">
        <w:rPr>
          <w:highlight w:val="yellow"/>
          <w:lang w:val="en-US"/>
        </w:rPr>
        <w:t>VMnet</w:t>
      </w:r>
      <w:proofErr w:type="spellEnd"/>
      <w:r w:rsidRPr="00524976">
        <w:rPr>
          <w:highlight w:val="yellow"/>
        </w:rPr>
        <w:t>11 (</w:t>
      </w:r>
      <w:r w:rsidRPr="00524976">
        <w:rPr>
          <w:highlight w:val="yellow"/>
          <w:lang w:val="en-US"/>
        </w:rPr>
        <w:t>NAT</w:t>
      </w:r>
      <w:r w:rsidRPr="00524976">
        <w:rPr>
          <w:highlight w:val="yellow"/>
        </w:rPr>
        <w:t>). Сеть 172</w:t>
      </w:r>
      <w:r w:rsidRPr="00524976">
        <w:rPr>
          <w:highlight w:val="yellow"/>
          <w:lang w:val="en-US"/>
        </w:rPr>
        <w:t>.27.5.0/24</w:t>
      </w:r>
    </w:p>
    <w:p w14:paraId="5F764D5F" w14:textId="77777777" w:rsidR="005F218E" w:rsidRDefault="005F218E" w:rsidP="005F218E">
      <w:r w:rsidRPr="004964F0">
        <w:rPr>
          <w:noProof/>
          <w:lang w:eastAsia="ru-RU"/>
        </w:rPr>
        <w:drawing>
          <wp:inline distT="0" distB="0" distL="0" distR="0" wp14:anchorId="4249F679" wp14:editId="2A816231">
            <wp:extent cx="5940425" cy="29044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2F7E" w14:textId="77777777" w:rsidR="005F218E" w:rsidRDefault="005F218E" w:rsidP="005F218E">
      <w:r w:rsidRPr="004964F0">
        <w:rPr>
          <w:noProof/>
          <w:lang w:eastAsia="ru-RU"/>
        </w:rPr>
        <w:lastRenderedPageBreak/>
        <w:drawing>
          <wp:inline distT="0" distB="0" distL="0" distR="0" wp14:anchorId="40A0AA4C" wp14:editId="6EB1FDCC">
            <wp:extent cx="5668166" cy="4972744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6A49" w14:textId="6C7FE77C" w:rsidR="00D47456" w:rsidRDefault="005F218E" w:rsidP="005F218E">
      <w:pPr>
        <w:pStyle w:val="a3"/>
        <w:numPr>
          <w:ilvl w:val="0"/>
          <w:numId w:val="11"/>
        </w:numPr>
      </w:pPr>
      <w:r>
        <w:t xml:space="preserve">Устанавливаем РЕД Виртуализация </w:t>
      </w:r>
      <w:r w:rsidRPr="005F218E">
        <w:rPr>
          <w:lang w:val="en-US"/>
        </w:rPr>
        <w:t>Hosted</w:t>
      </w:r>
      <w:r w:rsidRPr="005F218E">
        <w:t xml:space="preserve"> </w:t>
      </w:r>
      <w:r w:rsidRPr="005F218E">
        <w:rPr>
          <w:lang w:val="en-US"/>
        </w:rPr>
        <w:t>Engine</w:t>
      </w:r>
      <w:r w:rsidRPr="005F218E">
        <w:t xml:space="preserve"> </w:t>
      </w:r>
      <w:r>
        <w:t xml:space="preserve">из образа. Пароль на </w:t>
      </w:r>
      <w:r w:rsidRPr="005F218E">
        <w:rPr>
          <w:lang w:val="en-US"/>
        </w:rPr>
        <w:t>root</w:t>
      </w:r>
      <w:r>
        <w:t xml:space="preserve"> задайте 12345678.</w:t>
      </w:r>
    </w:p>
    <w:p w14:paraId="2D4AC46F" w14:textId="507BEFF0" w:rsidR="005F218E" w:rsidRDefault="005F218E" w:rsidP="005F218E">
      <w:pPr>
        <w:pStyle w:val="a3"/>
        <w:numPr>
          <w:ilvl w:val="0"/>
          <w:numId w:val="11"/>
        </w:numPr>
      </w:pPr>
      <w:r>
        <w:t xml:space="preserve">Меняем </w:t>
      </w:r>
      <w:r>
        <w:rPr>
          <w:lang w:val="en-US"/>
        </w:rPr>
        <w:t>IP</w:t>
      </w:r>
      <w:r>
        <w:t xml:space="preserve"> адрес на статический 172.27.5.1</w:t>
      </w:r>
      <w:r w:rsidRPr="005F218E">
        <w:t>21</w:t>
      </w:r>
      <w:r>
        <w:t xml:space="preserve"> при помощи </w:t>
      </w:r>
      <w:proofErr w:type="spellStart"/>
      <w:r>
        <w:rPr>
          <w:lang w:val="en-US"/>
        </w:rPr>
        <w:t>nmtui</w:t>
      </w:r>
      <w:proofErr w:type="spellEnd"/>
      <w:r>
        <w:t xml:space="preserve">. Там же меняем имя на </w:t>
      </w:r>
      <w:r>
        <w:rPr>
          <w:lang w:val="en-US"/>
        </w:rPr>
        <w:t>host</w:t>
      </w:r>
      <w:r w:rsidRPr="005F218E">
        <w:t>1</w:t>
      </w:r>
      <w:r w:rsidRPr="00BB3295">
        <w:t>.</w:t>
      </w:r>
      <w:r>
        <w:rPr>
          <w:lang w:val="en-US"/>
        </w:rPr>
        <w:t>red</w:t>
      </w:r>
      <w:r>
        <w:t xml:space="preserve">. </w:t>
      </w:r>
      <w:r>
        <w:rPr>
          <w:lang w:val="en-US"/>
        </w:rPr>
        <w:t>IP</w:t>
      </w:r>
      <w:r>
        <w:t xml:space="preserve"> адрес и имя могут отличаться, уточните у преподавателя. Если настройка выполняется не на выделенном стенде, то могут быть произвольными.</w:t>
      </w:r>
    </w:p>
    <w:p w14:paraId="285EA2FA" w14:textId="77777777" w:rsidR="005F218E" w:rsidRDefault="005F218E" w:rsidP="005F218E">
      <w:pPr>
        <w:pStyle w:val="a3"/>
        <w:numPr>
          <w:ilvl w:val="0"/>
          <w:numId w:val="11"/>
        </w:numPr>
      </w:pPr>
      <w:r>
        <w:t xml:space="preserve">Добавляем имя хоста в </w:t>
      </w:r>
      <w:r w:rsidRPr="00BB3295">
        <w:t>/</w:t>
      </w:r>
      <w:proofErr w:type="spellStart"/>
      <w:r>
        <w:rPr>
          <w:lang w:val="en-US"/>
        </w:rPr>
        <w:t>etc</w:t>
      </w:r>
      <w:proofErr w:type="spellEnd"/>
      <w:r w:rsidRPr="00BB3295">
        <w:t>/</w:t>
      </w:r>
      <w:r>
        <w:rPr>
          <w:lang w:val="en-US"/>
        </w:rPr>
        <w:t>hosts</w:t>
      </w:r>
      <w:r>
        <w:t xml:space="preserve"> командой</w:t>
      </w:r>
      <w:r w:rsidRPr="00BB3295">
        <w:t>:</w:t>
      </w:r>
      <w:r>
        <w:t xml:space="preserve"> </w:t>
      </w:r>
    </w:p>
    <w:p w14:paraId="519F23B1" w14:textId="03F7A0AD" w:rsidR="005F218E" w:rsidRDefault="005F218E" w:rsidP="005F218E">
      <w:pPr>
        <w:pStyle w:val="a3"/>
        <w:rPr>
          <w:lang w:val="en-US"/>
        </w:rPr>
      </w:pPr>
      <w:r>
        <w:rPr>
          <w:lang w:val="en-US"/>
        </w:rPr>
        <w:t>echo</w:t>
      </w:r>
      <w:r w:rsidRPr="00BB3295">
        <w:rPr>
          <w:lang w:val="en-US"/>
        </w:rPr>
        <w:t xml:space="preserve"> “172.27.5.1</w:t>
      </w:r>
      <w:r>
        <w:rPr>
          <w:lang w:val="en-US"/>
        </w:rPr>
        <w:t>21</w:t>
      </w:r>
      <w:r w:rsidRPr="00BB3295">
        <w:rPr>
          <w:lang w:val="en-US"/>
        </w:rPr>
        <w:t xml:space="preserve"> </w:t>
      </w:r>
      <w:r>
        <w:rPr>
          <w:lang w:val="en-US"/>
        </w:rPr>
        <w:t>host1</w:t>
      </w:r>
      <w:r w:rsidRPr="00BB3295">
        <w:rPr>
          <w:lang w:val="en-US"/>
        </w:rPr>
        <w:t>.</w:t>
      </w:r>
      <w:r>
        <w:rPr>
          <w:lang w:val="en-US"/>
        </w:rPr>
        <w:t>red</w:t>
      </w:r>
      <w:r w:rsidRPr="00BB3295">
        <w:rPr>
          <w:lang w:val="en-US"/>
        </w:rPr>
        <w:t>”&gt;&gt; /</w:t>
      </w:r>
      <w:proofErr w:type="spellStart"/>
      <w:r>
        <w:rPr>
          <w:lang w:val="en-US"/>
        </w:rPr>
        <w:t>etc</w:t>
      </w:r>
      <w:proofErr w:type="spellEnd"/>
      <w:r w:rsidRPr="00BB3295">
        <w:rPr>
          <w:lang w:val="en-US"/>
        </w:rPr>
        <w:t>/</w:t>
      </w:r>
      <w:r>
        <w:rPr>
          <w:lang w:val="en-US"/>
        </w:rPr>
        <w:t>hosts</w:t>
      </w:r>
    </w:p>
    <w:p w14:paraId="00D01474" w14:textId="66A61F87" w:rsidR="005F218E" w:rsidRPr="00BB3295" w:rsidRDefault="005F218E" w:rsidP="005F218E">
      <w:pPr>
        <w:pStyle w:val="a3"/>
        <w:rPr>
          <w:lang w:val="en-US"/>
        </w:rPr>
      </w:pPr>
      <w:r>
        <w:rPr>
          <w:lang w:val="en-US"/>
        </w:rPr>
        <w:t>echo</w:t>
      </w:r>
      <w:r w:rsidRPr="00BB3295">
        <w:rPr>
          <w:lang w:val="en-US"/>
        </w:rPr>
        <w:t xml:space="preserve"> “172.27.5.1</w:t>
      </w:r>
      <w:r>
        <w:rPr>
          <w:lang w:val="en-US"/>
        </w:rPr>
        <w:t>22</w:t>
      </w:r>
      <w:r w:rsidRPr="00BB3295">
        <w:rPr>
          <w:lang w:val="en-US"/>
        </w:rPr>
        <w:t xml:space="preserve"> </w:t>
      </w:r>
      <w:r>
        <w:rPr>
          <w:lang w:val="en-US"/>
        </w:rPr>
        <w:t>host2</w:t>
      </w:r>
      <w:r w:rsidRPr="00BB3295">
        <w:rPr>
          <w:lang w:val="en-US"/>
        </w:rPr>
        <w:t>.</w:t>
      </w:r>
      <w:r>
        <w:rPr>
          <w:lang w:val="en-US"/>
        </w:rPr>
        <w:t>red</w:t>
      </w:r>
      <w:r w:rsidRPr="00BB3295">
        <w:rPr>
          <w:lang w:val="en-US"/>
        </w:rPr>
        <w:t>”&gt;&gt; /</w:t>
      </w:r>
      <w:proofErr w:type="spellStart"/>
      <w:r>
        <w:rPr>
          <w:lang w:val="en-US"/>
        </w:rPr>
        <w:t>etc</w:t>
      </w:r>
      <w:proofErr w:type="spellEnd"/>
      <w:r w:rsidRPr="00BB3295">
        <w:rPr>
          <w:lang w:val="en-US"/>
        </w:rPr>
        <w:t>/</w:t>
      </w:r>
      <w:r>
        <w:rPr>
          <w:lang w:val="en-US"/>
        </w:rPr>
        <w:t>hosts</w:t>
      </w:r>
    </w:p>
    <w:p w14:paraId="06C03C74" w14:textId="53725914" w:rsidR="005F218E" w:rsidRPr="00BB3295" w:rsidRDefault="005F218E" w:rsidP="005F218E">
      <w:pPr>
        <w:pStyle w:val="a3"/>
        <w:rPr>
          <w:lang w:val="en-US"/>
        </w:rPr>
      </w:pPr>
      <w:r>
        <w:rPr>
          <w:lang w:val="en-US"/>
        </w:rPr>
        <w:t>echo</w:t>
      </w:r>
      <w:r w:rsidRPr="00BB3295">
        <w:rPr>
          <w:lang w:val="en-US"/>
        </w:rPr>
        <w:t xml:space="preserve"> “172.27.5.1</w:t>
      </w:r>
      <w:r>
        <w:rPr>
          <w:lang w:val="en-US"/>
        </w:rPr>
        <w:t>23</w:t>
      </w:r>
      <w:r w:rsidRPr="00BB3295">
        <w:rPr>
          <w:lang w:val="en-US"/>
        </w:rPr>
        <w:t xml:space="preserve"> </w:t>
      </w:r>
      <w:proofErr w:type="spellStart"/>
      <w:r>
        <w:rPr>
          <w:lang w:val="en-US"/>
        </w:rPr>
        <w:t>engine</w:t>
      </w:r>
      <w:r w:rsidRPr="00BB3295">
        <w:rPr>
          <w:lang w:val="en-US"/>
        </w:rPr>
        <w:t>.</w:t>
      </w:r>
      <w:r>
        <w:rPr>
          <w:lang w:val="en-US"/>
        </w:rPr>
        <w:t>red</w:t>
      </w:r>
      <w:proofErr w:type="spellEnd"/>
      <w:r w:rsidRPr="00BB3295">
        <w:rPr>
          <w:lang w:val="en-US"/>
        </w:rPr>
        <w:t>”&gt;&gt; /</w:t>
      </w:r>
      <w:proofErr w:type="spellStart"/>
      <w:r>
        <w:rPr>
          <w:lang w:val="en-US"/>
        </w:rPr>
        <w:t>etc</w:t>
      </w:r>
      <w:proofErr w:type="spellEnd"/>
      <w:r w:rsidRPr="00BB3295">
        <w:rPr>
          <w:lang w:val="en-US"/>
        </w:rPr>
        <w:t>/</w:t>
      </w:r>
      <w:r>
        <w:rPr>
          <w:lang w:val="en-US"/>
        </w:rPr>
        <w:t>hosts</w:t>
      </w:r>
    </w:p>
    <w:p w14:paraId="11DB82CF" w14:textId="1218D8B2" w:rsidR="005F218E" w:rsidRDefault="00B50DAF" w:rsidP="005F218E">
      <w:pPr>
        <w:pStyle w:val="a3"/>
        <w:numPr>
          <w:ilvl w:val="0"/>
          <w:numId w:val="11"/>
        </w:numPr>
      </w:pPr>
      <w:r>
        <w:t xml:space="preserve">В браузере переходим по адресу </w:t>
      </w:r>
      <w:r w:rsidRPr="00B50DAF">
        <w:t>172.27.5.121</w:t>
      </w:r>
      <w:r>
        <w:t xml:space="preserve">:9090. Логин </w:t>
      </w:r>
      <w:r>
        <w:rPr>
          <w:lang w:val="en-US"/>
        </w:rPr>
        <w:t>root</w:t>
      </w:r>
      <w:r>
        <w:t xml:space="preserve"> пароль 12345678.</w:t>
      </w:r>
    </w:p>
    <w:p w14:paraId="36F671F2" w14:textId="4DD51EE9" w:rsidR="00B50DAF" w:rsidRDefault="00B50DAF" w:rsidP="005F218E">
      <w:pPr>
        <w:pStyle w:val="a3"/>
        <w:numPr>
          <w:ilvl w:val="0"/>
          <w:numId w:val="11"/>
        </w:numPr>
      </w:pPr>
      <w:r>
        <w:t>Переходим на вкладку «</w:t>
      </w:r>
      <w:r>
        <w:rPr>
          <w:lang w:val="en-US"/>
        </w:rPr>
        <w:t>Virtualization</w:t>
      </w:r>
      <w:r>
        <w:t>» - «</w:t>
      </w:r>
      <w:r>
        <w:rPr>
          <w:lang w:val="en-US"/>
        </w:rPr>
        <w:t>Hosted</w:t>
      </w:r>
      <w:r w:rsidRPr="00B50DAF">
        <w:t xml:space="preserve"> </w:t>
      </w:r>
      <w:r>
        <w:rPr>
          <w:lang w:val="en-US"/>
        </w:rPr>
        <w:t>engine</w:t>
      </w:r>
      <w:r>
        <w:t>» и нажимаем на кнопку «</w:t>
      </w:r>
      <w:r>
        <w:rPr>
          <w:lang w:val="en-US"/>
        </w:rPr>
        <w:t>Start</w:t>
      </w:r>
      <w:r>
        <w:t xml:space="preserve">» под надписью </w:t>
      </w:r>
      <w:r>
        <w:rPr>
          <w:lang w:val="en-US"/>
        </w:rPr>
        <w:t>Hosted engine</w:t>
      </w:r>
      <w:r>
        <w:t>.</w:t>
      </w:r>
    </w:p>
    <w:p w14:paraId="040F9E20" w14:textId="25A6B258" w:rsidR="00B50DAF" w:rsidRPr="00B50DAF" w:rsidRDefault="00B0268B" w:rsidP="005F218E">
      <w:pPr>
        <w:pStyle w:val="a3"/>
        <w:numPr>
          <w:ilvl w:val="0"/>
          <w:numId w:val="11"/>
        </w:numPr>
      </w:pPr>
      <w:r>
        <w:t xml:space="preserve">Заполните данные, как показано на рисунке ниже (в качестве </w:t>
      </w:r>
      <w:r>
        <w:rPr>
          <w:lang w:val="en-US"/>
        </w:rPr>
        <w:t>Gateway</w:t>
      </w:r>
      <w:r>
        <w:t xml:space="preserve"> в данном случае выступает </w:t>
      </w:r>
      <w:r>
        <w:rPr>
          <w:lang w:val="en-US"/>
        </w:rPr>
        <w:t>Red</w:t>
      </w:r>
      <w:r w:rsidRPr="00B0268B">
        <w:t xml:space="preserve"> </w:t>
      </w:r>
      <w:r>
        <w:rPr>
          <w:lang w:val="en-US"/>
        </w:rPr>
        <w:t>NFS</w:t>
      </w:r>
      <w:r>
        <w:t xml:space="preserve">. Сверьте </w:t>
      </w:r>
      <w:r>
        <w:rPr>
          <w:lang w:val="en-US"/>
        </w:rPr>
        <w:t>IP</w:t>
      </w:r>
      <w:r>
        <w:t xml:space="preserve">-адресацию в процессе настройки). </w:t>
      </w:r>
    </w:p>
    <w:p w14:paraId="09F4E785" w14:textId="2B94445F" w:rsidR="00F45EB6" w:rsidRPr="00B50DAF" w:rsidRDefault="00F45EB6">
      <w:r w:rsidRPr="00B50DAF">
        <w:br w:type="page"/>
      </w:r>
    </w:p>
    <w:p w14:paraId="2AE67249" w14:textId="09FC4FFD" w:rsidR="002A25A9" w:rsidRDefault="002A25A9" w:rsidP="00BB3295">
      <w:pPr>
        <w:rPr>
          <w:lang w:val="en-US"/>
        </w:rPr>
      </w:pPr>
      <w:r w:rsidRPr="002A25A9">
        <w:rPr>
          <w:noProof/>
          <w:lang w:eastAsia="ru-RU"/>
        </w:rPr>
        <w:lastRenderedPageBreak/>
        <w:drawing>
          <wp:inline distT="0" distB="0" distL="0" distR="0" wp14:anchorId="2B22611F" wp14:editId="36A0CD28">
            <wp:extent cx="3231579" cy="3327188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5265" cy="338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2B60" w14:textId="77777777" w:rsidR="005E6235" w:rsidRDefault="005E6235" w:rsidP="00BB3295">
      <w:r w:rsidRPr="00B4334D">
        <w:rPr>
          <w:noProof/>
          <w:lang w:eastAsia="ru-RU"/>
        </w:rPr>
        <w:drawing>
          <wp:inline distT="0" distB="0" distL="0" distR="0" wp14:anchorId="1E5F89B6" wp14:editId="5232C08A">
            <wp:extent cx="3222553" cy="26716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3787" cy="27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63F2" w14:textId="00115B88" w:rsidR="00B4334D" w:rsidRPr="00B4334D" w:rsidRDefault="00B4334D" w:rsidP="00BB3295">
      <w:r>
        <w:t>Перейдите в пункт 2 и заполните данные, как показано на рисунке ниже.</w:t>
      </w:r>
    </w:p>
    <w:p w14:paraId="52F47899" w14:textId="71F40C0A" w:rsidR="002A25A9" w:rsidRPr="005E6235" w:rsidRDefault="005E6235" w:rsidP="00BB3295">
      <w:r w:rsidRPr="00B4334D">
        <w:rPr>
          <w:noProof/>
          <w:lang w:eastAsia="ru-RU"/>
        </w:rPr>
        <w:drawing>
          <wp:inline distT="0" distB="0" distL="0" distR="0" wp14:anchorId="3A7ECB0D" wp14:editId="2D408F76">
            <wp:extent cx="3227898" cy="214978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8644" cy="217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8B4" w14:textId="6F604878" w:rsidR="00B4334D" w:rsidRPr="00C83120" w:rsidRDefault="00B4334D" w:rsidP="00BB3295">
      <w:r>
        <w:t xml:space="preserve">Перейдите в пункт 3 и начните </w:t>
      </w:r>
      <w:r w:rsidR="00C83120">
        <w:t xml:space="preserve">установку </w:t>
      </w:r>
      <w:r w:rsidR="00C83120">
        <w:rPr>
          <w:lang w:val="en-US"/>
        </w:rPr>
        <w:t>Engine</w:t>
      </w:r>
      <w:r w:rsidR="00C83120">
        <w:t>.</w:t>
      </w:r>
      <w:r w:rsidR="00C83120" w:rsidRPr="00C83120">
        <w:rPr>
          <w:highlight w:val="yellow"/>
        </w:rPr>
        <w:t xml:space="preserve">дописать про </w:t>
      </w:r>
      <w:r w:rsidR="00C83120" w:rsidRPr="00C83120">
        <w:rPr>
          <w:highlight w:val="yellow"/>
          <w:lang w:val="en-US"/>
        </w:rPr>
        <w:t>cleanup</w:t>
      </w:r>
    </w:p>
    <w:p w14:paraId="662E1767" w14:textId="3F775928" w:rsidR="00C83120" w:rsidRPr="00B4334D" w:rsidRDefault="00C83120" w:rsidP="00C83120">
      <w:r>
        <w:lastRenderedPageBreak/>
        <w:t>После успешной установки перейдите в пункт 4 и заполните данные, как показано на рисунке ниже.</w:t>
      </w:r>
    </w:p>
    <w:p w14:paraId="794E3F50" w14:textId="0B5947D0" w:rsidR="00B4334D" w:rsidRPr="005E6235" w:rsidRDefault="005E6235" w:rsidP="00BB3295">
      <w:r w:rsidRPr="00B4334D">
        <w:rPr>
          <w:noProof/>
          <w:lang w:eastAsia="ru-RU"/>
        </w:rPr>
        <w:drawing>
          <wp:inline distT="0" distB="0" distL="0" distR="0" wp14:anchorId="7B249F8C" wp14:editId="4709A569">
            <wp:extent cx="3217048" cy="2391139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4044" cy="24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653A" w14:textId="3390BACD" w:rsidR="00B4334D" w:rsidRPr="008356A4" w:rsidRDefault="00B4334D" w:rsidP="00BB3295">
      <w:pPr>
        <w:rPr>
          <w:lang w:val="en-US"/>
        </w:rPr>
      </w:pPr>
    </w:p>
    <w:p w14:paraId="2D90799D" w14:textId="15FDC3D3" w:rsidR="00B4334D" w:rsidRDefault="0052363A" w:rsidP="00BB3295">
      <w:r>
        <w:t>Перейдите к шагу 5 и начните установку</w:t>
      </w:r>
    </w:p>
    <w:p w14:paraId="310F6B63" w14:textId="77777777" w:rsidR="008F640B" w:rsidRDefault="006A57A5" w:rsidP="006A57A5">
      <w:pPr>
        <w:pStyle w:val="a3"/>
        <w:numPr>
          <w:ilvl w:val="0"/>
          <w:numId w:val="11"/>
        </w:numPr>
      </w:pPr>
      <w:r>
        <w:t xml:space="preserve">После установки в </w:t>
      </w:r>
      <w:r w:rsidR="008F640B">
        <w:t xml:space="preserve">браузере открываем страницу </w:t>
      </w:r>
      <w:r w:rsidR="008F640B">
        <w:rPr>
          <w:lang w:val="en-US"/>
        </w:rPr>
        <w:t>engine</w:t>
      </w:r>
      <w:r w:rsidR="008F640B" w:rsidRPr="008F640B">
        <w:t>.</w:t>
      </w:r>
      <w:r w:rsidR="008F640B">
        <w:rPr>
          <w:lang w:val="en-US"/>
        </w:rPr>
        <w:t>red</w:t>
      </w:r>
      <w:r w:rsidR="008F640B" w:rsidRPr="008F640B">
        <w:t>.</w:t>
      </w:r>
    </w:p>
    <w:p w14:paraId="434E435A" w14:textId="700155BA" w:rsidR="0052363A" w:rsidRDefault="008F640B" w:rsidP="006A57A5">
      <w:pPr>
        <w:pStyle w:val="a3"/>
        <w:numPr>
          <w:ilvl w:val="0"/>
          <w:numId w:val="11"/>
        </w:numPr>
      </w:pPr>
      <w:r>
        <w:t xml:space="preserve">Создаем и настраиваем </w:t>
      </w:r>
      <w:r>
        <w:rPr>
          <w:lang w:val="en-US"/>
        </w:rPr>
        <w:t>Host</w:t>
      </w:r>
      <w:r>
        <w:t xml:space="preserve">2 аналогично пунктам 1-4. Имя задать </w:t>
      </w:r>
      <w:r>
        <w:rPr>
          <w:lang w:val="en-US"/>
        </w:rPr>
        <w:t>host</w:t>
      </w:r>
      <w:r w:rsidRPr="008F640B">
        <w:t>2.</w:t>
      </w:r>
      <w:r>
        <w:rPr>
          <w:lang w:val="en-US"/>
        </w:rPr>
        <w:t>red</w:t>
      </w:r>
      <w:r>
        <w:t xml:space="preserve">, </w:t>
      </w:r>
      <w:proofErr w:type="spellStart"/>
      <w:r>
        <w:rPr>
          <w:lang w:val="en-US"/>
        </w:rPr>
        <w:t>ip</w:t>
      </w:r>
      <w:proofErr w:type="spellEnd"/>
      <w:r w:rsidRPr="008F640B">
        <w:t>-</w:t>
      </w:r>
      <w:r>
        <w:t>адрес 172.27.5.122.</w:t>
      </w:r>
    </w:p>
    <w:p w14:paraId="7E42C497" w14:textId="2B5FADD6" w:rsidR="008F640B" w:rsidRDefault="008F640B" w:rsidP="006A57A5">
      <w:pPr>
        <w:pStyle w:val="a3"/>
        <w:numPr>
          <w:ilvl w:val="0"/>
          <w:numId w:val="11"/>
        </w:numPr>
      </w:pPr>
      <w:r>
        <w:t>Перейдите в «Виртуализация» - «Узлы» и нажмите «Новый».</w:t>
      </w:r>
    </w:p>
    <w:p w14:paraId="109CBE5E" w14:textId="701B14B3" w:rsidR="008F640B" w:rsidRDefault="008F640B" w:rsidP="006A57A5">
      <w:pPr>
        <w:pStyle w:val="a3"/>
        <w:numPr>
          <w:ilvl w:val="0"/>
          <w:numId w:val="11"/>
        </w:numPr>
      </w:pPr>
      <w:r>
        <w:t>На вкладке «Общее» укажите следующ</w:t>
      </w:r>
      <w:r w:rsidR="00041111">
        <w:t>ие значения</w:t>
      </w:r>
      <w:r w:rsidR="00996BFB" w:rsidRPr="00996BFB">
        <w:t xml:space="preserve"> (</w:t>
      </w:r>
      <w:r w:rsidR="00996BFB">
        <w:t xml:space="preserve">в соответствии с вашей </w:t>
      </w:r>
      <w:proofErr w:type="spellStart"/>
      <w:r w:rsidR="00996BFB">
        <w:rPr>
          <w:lang w:val="en-US"/>
        </w:rPr>
        <w:t>ip</w:t>
      </w:r>
      <w:proofErr w:type="spellEnd"/>
      <w:r w:rsidR="00996BFB" w:rsidRPr="00996BFB">
        <w:t>-</w:t>
      </w:r>
      <w:r w:rsidR="00996BFB">
        <w:t>адресацией</w:t>
      </w:r>
      <w:r w:rsidR="00996BFB" w:rsidRPr="00996BFB">
        <w:t>)</w:t>
      </w:r>
      <w:r w:rsidR="00041111">
        <w:t>:</w:t>
      </w:r>
    </w:p>
    <w:p w14:paraId="52BB5AB5" w14:textId="57B30393" w:rsidR="00041111" w:rsidRDefault="00041111" w:rsidP="00041111">
      <w:pPr>
        <w:pStyle w:val="a3"/>
        <w:rPr>
          <w:lang w:val="en-US"/>
        </w:rPr>
      </w:pPr>
      <w:r>
        <w:t>Имя</w:t>
      </w:r>
      <w:r>
        <w:rPr>
          <w:lang w:val="en-US"/>
        </w:rPr>
        <w:t>: host2.red</w:t>
      </w:r>
    </w:p>
    <w:p w14:paraId="6745EF9E" w14:textId="70694D83" w:rsidR="00041111" w:rsidRDefault="00041111" w:rsidP="00041111">
      <w:pPr>
        <w:pStyle w:val="a3"/>
        <w:rPr>
          <w:lang w:val="en-US"/>
        </w:rPr>
      </w:pPr>
      <w:r>
        <w:t>Имя</w:t>
      </w:r>
      <w:r w:rsidRPr="00041111">
        <w:rPr>
          <w:lang w:val="en-US"/>
        </w:rPr>
        <w:t xml:space="preserve"> </w:t>
      </w:r>
      <w:r>
        <w:t>узла</w:t>
      </w:r>
      <w:r w:rsidRPr="00041111">
        <w:rPr>
          <w:lang w:val="en-US"/>
        </w:rPr>
        <w:t>/</w:t>
      </w:r>
      <w:r>
        <w:rPr>
          <w:lang w:val="en-US"/>
        </w:rPr>
        <w:t>IP</w:t>
      </w:r>
      <w:r w:rsidRPr="00041111">
        <w:rPr>
          <w:lang w:val="en-US"/>
        </w:rPr>
        <w:t xml:space="preserve">: </w:t>
      </w:r>
      <w:r w:rsidR="00996BFB">
        <w:rPr>
          <w:lang w:val="en-US"/>
        </w:rPr>
        <w:t>172.27.5.122</w:t>
      </w:r>
    </w:p>
    <w:p w14:paraId="44C5B561" w14:textId="69517B18" w:rsidR="00041111" w:rsidRPr="00041111" w:rsidRDefault="00041111" w:rsidP="00041111">
      <w:pPr>
        <w:pStyle w:val="a3"/>
      </w:pPr>
      <w:r>
        <w:t>Пароль: 12345678</w:t>
      </w:r>
    </w:p>
    <w:p w14:paraId="56C2C08D" w14:textId="48C221BB" w:rsidR="00041111" w:rsidRDefault="00041111" w:rsidP="006A57A5">
      <w:pPr>
        <w:pStyle w:val="a3"/>
        <w:numPr>
          <w:ilvl w:val="0"/>
          <w:numId w:val="11"/>
        </w:numPr>
      </w:pPr>
      <w:r>
        <w:t>Перейдите на вкладку «Размещенный движок» и выберите из выпадающего меню «Развернуть»</w:t>
      </w:r>
      <w:r w:rsidR="00996BFB">
        <w:t xml:space="preserve">. Данное действие необходимо выполнять только на хостах, на которых должна быть возможность развернуть </w:t>
      </w:r>
      <w:r w:rsidR="00996BFB">
        <w:rPr>
          <w:lang w:val="en-US"/>
        </w:rPr>
        <w:t>engine</w:t>
      </w:r>
      <w:r w:rsidR="00996BFB">
        <w:t>.</w:t>
      </w:r>
    </w:p>
    <w:p w14:paraId="2223454A" w14:textId="61187A8F" w:rsidR="00996BFB" w:rsidRDefault="00996BFB" w:rsidP="006A57A5">
      <w:pPr>
        <w:pStyle w:val="a3"/>
        <w:numPr>
          <w:ilvl w:val="0"/>
          <w:numId w:val="11"/>
        </w:numPr>
      </w:pPr>
      <w:r>
        <w:t>Создание хоста происходит достаточно долго</w:t>
      </w:r>
      <w:r w:rsidR="00424F6D">
        <w:t xml:space="preserve"> (от 10 минут)</w:t>
      </w:r>
      <w:r>
        <w:t>.</w:t>
      </w:r>
      <w:r w:rsidR="00424F6D">
        <w:t xml:space="preserve"> </w:t>
      </w:r>
    </w:p>
    <w:p w14:paraId="0322B9C9" w14:textId="60DDF1F0" w:rsidR="00521C67" w:rsidRDefault="00C73B6D" w:rsidP="006A57A5">
      <w:pPr>
        <w:pStyle w:val="a3"/>
        <w:numPr>
          <w:ilvl w:val="0"/>
          <w:numId w:val="11"/>
        </w:numPr>
      </w:pPr>
      <w:r>
        <w:t xml:space="preserve">Создайте пользователей </w:t>
      </w:r>
      <w:r>
        <w:rPr>
          <w:lang w:val="en-US"/>
        </w:rPr>
        <w:t>test</w:t>
      </w:r>
      <w:r w:rsidRPr="00C73B6D">
        <w:t>1</w:t>
      </w:r>
      <w:r>
        <w:t xml:space="preserve"> и </w:t>
      </w:r>
      <w:r>
        <w:rPr>
          <w:lang w:val="en-US"/>
        </w:rPr>
        <w:t>test</w:t>
      </w:r>
      <w:r w:rsidRPr="00C73B6D">
        <w:t>2</w:t>
      </w:r>
      <w:r>
        <w:t>. Проверьте возможность их входа в веб-интерфейс. Процедура создания пользователей рассматривалась в лабораторной работе 1.</w:t>
      </w:r>
    </w:p>
    <w:p w14:paraId="55894BA4" w14:textId="09DE9506" w:rsidR="00C73B6D" w:rsidRDefault="00C73B6D" w:rsidP="006A57A5">
      <w:pPr>
        <w:pStyle w:val="a3"/>
        <w:numPr>
          <w:ilvl w:val="0"/>
          <w:numId w:val="11"/>
        </w:numPr>
      </w:pPr>
      <w:r>
        <w:t xml:space="preserve">Создайте ВМ с РЕД ОС с высокой доступностью для пользователя </w:t>
      </w:r>
      <w:r>
        <w:rPr>
          <w:lang w:val="en-US"/>
        </w:rPr>
        <w:t>test</w:t>
      </w:r>
      <w:r w:rsidRPr="00C73B6D">
        <w:t>1</w:t>
      </w:r>
      <w:r>
        <w:t xml:space="preserve">. Создание ВМ рассматривалось в </w:t>
      </w:r>
      <w:r w:rsidR="00612D69">
        <w:t xml:space="preserve">лабораторной работе 2. Для того, чтобы сделать машину </w:t>
      </w:r>
      <w:proofErr w:type="spellStart"/>
      <w:r w:rsidR="00612D69">
        <w:t>высокодоступной</w:t>
      </w:r>
      <w:proofErr w:type="spellEnd"/>
      <w:r w:rsidR="00612D69">
        <w:t xml:space="preserve"> – во время создания ВМ перейдите на вкладку «Высокая доступность» и поставьте флажок напротив пункта «Высокая доступность». </w:t>
      </w:r>
    </w:p>
    <w:p w14:paraId="3B07B26A" w14:textId="0C384D34" w:rsidR="00612D69" w:rsidRDefault="00612D69" w:rsidP="00612D69">
      <w:pPr>
        <w:pStyle w:val="a3"/>
      </w:pPr>
      <w:r>
        <w:t>Данную настройку можно выполнить и после создания ВМ – для этого выберите созданную ВМ – нажмите «Изменить» и выполните аналогичные действия.</w:t>
      </w:r>
    </w:p>
    <w:p w14:paraId="66F668C1" w14:textId="3939D0EB" w:rsidR="00612D69" w:rsidRPr="009737CE" w:rsidRDefault="009737CE" w:rsidP="00612D69">
      <w:pPr>
        <w:pStyle w:val="a3"/>
      </w:pPr>
      <w:r>
        <w:t xml:space="preserve">Назначьте пользователю </w:t>
      </w:r>
      <w:r>
        <w:rPr>
          <w:lang w:val="en-US"/>
        </w:rPr>
        <w:t>test</w:t>
      </w:r>
      <w:r w:rsidRPr="009737CE">
        <w:t>1</w:t>
      </w:r>
      <w:r>
        <w:t xml:space="preserve"> право работать с данной ВМ. Для этого перейдите по имени в созданную ВМ во вкладку «Разрешения» и добавьте пользователя </w:t>
      </w:r>
      <w:r>
        <w:rPr>
          <w:lang w:val="en-US"/>
        </w:rPr>
        <w:t>test</w:t>
      </w:r>
      <w:r w:rsidRPr="009737CE">
        <w:t>1</w:t>
      </w:r>
      <w:r>
        <w:t>. Убедитесь, что пользователь имеет доступ к данной машине. Для этого зайдите за него в веб-интерфейс.</w:t>
      </w:r>
    </w:p>
    <w:p w14:paraId="3881D346" w14:textId="5E14CC61" w:rsidR="00612D69" w:rsidRPr="005756EF" w:rsidRDefault="009737CE" w:rsidP="006A57A5">
      <w:pPr>
        <w:pStyle w:val="a3"/>
        <w:numPr>
          <w:ilvl w:val="0"/>
          <w:numId w:val="11"/>
        </w:numPr>
      </w:pPr>
      <w:r>
        <w:t xml:space="preserve">Создайте ВМ с </w:t>
      </w:r>
      <w:r>
        <w:rPr>
          <w:lang w:val="en-US"/>
        </w:rPr>
        <w:t>Windows</w:t>
      </w:r>
      <w:r w:rsidRPr="009737CE">
        <w:t>10</w:t>
      </w:r>
      <w:r>
        <w:t xml:space="preserve"> (высокую доступность устанавливать не нужно) для пользователя </w:t>
      </w:r>
      <w:r>
        <w:rPr>
          <w:lang w:val="en-US"/>
        </w:rPr>
        <w:t>test</w:t>
      </w:r>
      <w:r w:rsidRPr="009737CE">
        <w:t>2</w:t>
      </w:r>
      <w:r>
        <w:t>. Убедитесь, что пользователь имеет доступ к данной машине. Для этого зайдите за него в веб-интерфейс.</w:t>
      </w:r>
    </w:p>
    <w:p w14:paraId="5EF18897" w14:textId="356D04F7" w:rsidR="005756EF" w:rsidRDefault="005756EF" w:rsidP="006A57A5">
      <w:pPr>
        <w:pStyle w:val="a3"/>
        <w:numPr>
          <w:ilvl w:val="0"/>
          <w:numId w:val="11"/>
        </w:numPr>
      </w:pPr>
      <w:r>
        <w:t>Объедините созданные ВМ в одну сеть. Данное действие рассматривалось в лабораторной работе 2.</w:t>
      </w:r>
    </w:p>
    <w:p w14:paraId="32645099" w14:textId="1F6B0F53" w:rsidR="005756EF" w:rsidRPr="00BD72D8" w:rsidRDefault="005756EF" w:rsidP="006A57A5">
      <w:pPr>
        <w:pStyle w:val="a3"/>
        <w:numPr>
          <w:ilvl w:val="0"/>
          <w:numId w:val="11"/>
        </w:numPr>
      </w:pPr>
      <w:r>
        <w:t xml:space="preserve">Выключите </w:t>
      </w:r>
      <w:r w:rsidR="00BD72D8">
        <w:rPr>
          <w:lang w:val="en-US"/>
        </w:rPr>
        <w:t>Host</w:t>
      </w:r>
      <w:r w:rsidR="00BD72D8" w:rsidRPr="00BD72D8">
        <w:t>1</w:t>
      </w:r>
      <w:r w:rsidR="00BD72D8">
        <w:t xml:space="preserve">. Для этого выполните на нем команду </w:t>
      </w:r>
    </w:p>
    <w:p w14:paraId="6937AFBA" w14:textId="75CF9302" w:rsidR="00BD72D8" w:rsidRPr="00BD72D8" w:rsidRDefault="00BD72D8" w:rsidP="00BD72D8">
      <w:pPr>
        <w:pStyle w:val="a3"/>
      </w:pPr>
      <w:r>
        <w:rPr>
          <w:lang w:val="en-US"/>
        </w:rPr>
        <w:t>shutdown -t now</w:t>
      </w:r>
    </w:p>
    <w:p w14:paraId="4B30E4C3" w14:textId="6C986369" w:rsidR="00BD72D8" w:rsidRDefault="000305EA" w:rsidP="006A57A5">
      <w:pPr>
        <w:pStyle w:val="a3"/>
        <w:numPr>
          <w:ilvl w:val="0"/>
          <w:numId w:val="11"/>
        </w:numPr>
      </w:pPr>
      <w:r>
        <w:lastRenderedPageBreak/>
        <w:t xml:space="preserve">Через некоторое </w:t>
      </w:r>
      <w:r w:rsidR="005740DF">
        <w:t xml:space="preserve">время в веб-интерфейсе вы увидите, что ВМ с РЕД ОС продолжает работать и была перенесена с </w:t>
      </w:r>
      <w:r w:rsidR="005740DF">
        <w:rPr>
          <w:lang w:val="en-US"/>
        </w:rPr>
        <w:t>Host</w:t>
      </w:r>
      <w:r w:rsidR="005740DF" w:rsidRPr="005740DF">
        <w:t>1</w:t>
      </w:r>
      <w:r w:rsidR="005740DF">
        <w:t xml:space="preserve"> на </w:t>
      </w:r>
      <w:r w:rsidR="005740DF">
        <w:rPr>
          <w:lang w:val="en-US"/>
        </w:rPr>
        <w:t>Host</w:t>
      </w:r>
      <w:r w:rsidR="005740DF" w:rsidRPr="005740DF">
        <w:t>2</w:t>
      </w:r>
      <w:r w:rsidR="005740DF">
        <w:t xml:space="preserve">, а ВМ с </w:t>
      </w:r>
      <w:r w:rsidR="005740DF">
        <w:rPr>
          <w:lang w:val="en-US"/>
        </w:rPr>
        <w:t>Windows</w:t>
      </w:r>
      <w:r w:rsidR="005740DF" w:rsidRPr="005740DF">
        <w:t>10</w:t>
      </w:r>
      <w:r w:rsidR="005740DF">
        <w:t xml:space="preserve"> была отключена. Это произошло, потому что только ВМ с РЕД ОС была настроена в режиме высокой доступности. ВМ с высокой доступностью при отключении хоста на котором они работали будут мигрировать на другие работающие хосты и продолжать работать. </w:t>
      </w:r>
    </w:p>
    <w:p w14:paraId="1E15434B" w14:textId="6F1FC1C6" w:rsidR="005740DF" w:rsidRDefault="005740DF" w:rsidP="006A57A5">
      <w:pPr>
        <w:pStyle w:val="a3"/>
        <w:numPr>
          <w:ilvl w:val="0"/>
          <w:numId w:val="11"/>
        </w:numPr>
      </w:pPr>
      <w:r>
        <w:t xml:space="preserve">Запустите обратно </w:t>
      </w:r>
      <w:r>
        <w:rPr>
          <w:lang w:val="en-US"/>
        </w:rPr>
        <w:t>Host</w:t>
      </w:r>
      <w:r w:rsidRPr="005740DF">
        <w:t>1</w:t>
      </w:r>
      <w:r>
        <w:t xml:space="preserve">. Обратите внимание, что ВМ с РЕД ОС осталась работать на </w:t>
      </w:r>
      <w:r>
        <w:rPr>
          <w:lang w:val="en-US"/>
        </w:rPr>
        <w:t>Host</w:t>
      </w:r>
      <w:r>
        <w:t>2. Распределение ВМ по хостам определяется политикой планирования на кластере.</w:t>
      </w:r>
    </w:p>
    <w:p w14:paraId="3059B98C" w14:textId="1E8F50F8" w:rsidR="005740DF" w:rsidRDefault="00707762" w:rsidP="006A57A5">
      <w:pPr>
        <w:pStyle w:val="a3"/>
        <w:numPr>
          <w:ilvl w:val="0"/>
          <w:numId w:val="11"/>
        </w:numPr>
      </w:pPr>
      <w:r>
        <w:t xml:space="preserve">Проверьте наличие обновлений на узлах. Для этого перейдите в «Виртуализация» - «Узлы», выберите узел </w:t>
      </w:r>
      <w:r>
        <w:rPr>
          <w:lang w:val="en-US"/>
        </w:rPr>
        <w:t>host</w:t>
      </w:r>
      <w:r w:rsidRPr="00707762">
        <w:t>1</w:t>
      </w:r>
      <w:r>
        <w:t xml:space="preserve"> и нажмите на «Установка» - «Проверить обновления». Аналогично проверьте обновления на </w:t>
      </w:r>
      <w:r>
        <w:rPr>
          <w:lang w:val="en-US"/>
        </w:rPr>
        <w:t>host</w:t>
      </w:r>
      <w:r w:rsidRPr="00707762">
        <w:t>2</w:t>
      </w:r>
      <w:r>
        <w:t>.</w:t>
      </w:r>
    </w:p>
    <w:p w14:paraId="7B21F3DC" w14:textId="0B7E6D53" w:rsidR="00707762" w:rsidRDefault="00707762" w:rsidP="00707762">
      <w:pPr>
        <w:pStyle w:val="a3"/>
      </w:pPr>
      <w:r>
        <w:t>Если для данного узла имеются обновления, то через какое-то время рядом с узлом появится эмблема с дискетой. Пример на рисунке ниже.</w:t>
      </w:r>
    </w:p>
    <w:p w14:paraId="310D5B34" w14:textId="6870B2D4" w:rsidR="00707762" w:rsidRDefault="00707762" w:rsidP="00707762">
      <w:pPr>
        <w:pStyle w:val="a3"/>
      </w:pPr>
      <w:r w:rsidRPr="00707762">
        <w:rPr>
          <w:noProof/>
          <w:lang w:eastAsia="ru-RU"/>
        </w:rPr>
        <w:drawing>
          <wp:inline distT="0" distB="0" distL="0" distR="0" wp14:anchorId="46896028" wp14:editId="1F3AC303">
            <wp:extent cx="2400635" cy="80973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0151" w14:textId="343C9429" w:rsidR="00707762" w:rsidRDefault="00707762" w:rsidP="006A57A5">
      <w:pPr>
        <w:pStyle w:val="a3"/>
        <w:numPr>
          <w:ilvl w:val="0"/>
          <w:numId w:val="11"/>
        </w:numPr>
      </w:pPr>
      <w:r>
        <w:t xml:space="preserve">Обновите хосты, для которых доступна новая версия. Обновление лучше начинать с хостов, на которых в данный момент не развернут </w:t>
      </w:r>
      <w:proofErr w:type="spellStart"/>
      <w:r>
        <w:rPr>
          <w:lang w:val="en-US"/>
        </w:rPr>
        <w:t>Engin</w:t>
      </w:r>
      <w:proofErr w:type="spellEnd"/>
      <w:r>
        <w:t>, так как в процессе обновления хост будет переходить в состояние обслуживания. Для обновления выберите хост и нажмите на «Установка» - «Обновить». Дождитесь установки обновления и при необходимости обновите второй хост.</w:t>
      </w:r>
    </w:p>
    <w:p w14:paraId="0227FC03" w14:textId="495B6C11" w:rsidR="009737CE" w:rsidRDefault="009737CE" w:rsidP="009737CE"/>
    <w:p w14:paraId="534D95A7" w14:textId="5C32FABF" w:rsidR="009737CE" w:rsidRDefault="009737CE" w:rsidP="009737CE"/>
    <w:p w14:paraId="6FFF760D" w14:textId="3660D439" w:rsidR="009737CE" w:rsidRDefault="009737CE" w:rsidP="009737CE"/>
    <w:p w14:paraId="3BBA6028" w14:textId="273511B6" w:rsidR="00D335D8" w:rsidRDefault="00D335D8">
      <w:r>
        <w:br w:type="page"/>
      </w:r>
    </w:p>
    <w:p w14:paraId="17F18E9E" w14:textId="5B5FC732" w:rsidR="00D335D8" w:rsidRPr="00B34CE4" w:rsidRDefault="00D335D8" w:rsidP="00D335D8">
      <w:pPr>
        <w:rPr>
          <w:b/>
        </w:rPr>
      </w:pPr>
      <w:r w:rsidRPr="00B34CE4">
        <w:rPr>
          <w:b/>
        </w:rPr>
        <w:lastRenderedPageBreak/>
        <w:t xml:space="preserve">Лабораторная работа </w:t>
      </w:r>
      <w:r w:rsidRPr="00C96D81">
        <w:rPr>
          <w:b/>
        </w:rPr>
        <w:t>5</w:t>
      </w:r>
      <w:r w:rsidRPr="00B34CE4">
        <w:rPr>
          <w:b/>
        </w:rPr>
        <w:t>.</w:t>
      </w:r>
      <w:r w:rsidR="00C96D81" w:rsidRPr="00C96D81">
        <w:rPr>
          <w:b/>
        </w:rPr>
        <w:t xml:space="preserve"> (</w:t>
      </w:r>
      <w:r w:rsidR="00C96D81">
        <w:rPr>
          <w:b/>
        </w:rPr>
        <w:t>Дополнительная</w:t>
      </w:r>
      <w:r w:rsidR="00C96D81" w:rsidRPr="00C96D81">
        <w:rPr>
          <w:b/>
        </w:rPr>
        <w:t>)</w:t>
      </w:r>
      <w:r w:rsidRPr="00B34CE4">
        <w:rPr>
          <w:b/>
        </w:rPr>
        <w:t xml:space="preserve"> </w:t>
      </w:r>
    </w:p>
    <w:p w14:paraId="28F90DA7" w14:textId="0E851B8C" w:rsidR="00D335D8" w:rsidRDefault="00C96D81" w:rsidP="00D335D8">
      <w:pPr>
        <w:pStyle w:val="a3"/>
        <w:numPr>
          <w:ilvl w:val="0"/>
          <w:numId w:val="12"/>
        </w:numPr>
      </w:pPr>
      <w:r>
        <w:t xml:space="preserve">Подключение функционала резервного копирования ВМ. </w:t>
      </w:r>
      <w:r w:rsidRPr="00C96D81">
        <w:t xml:space="preserve">Переведите </w:t>
      </w:r>
      <w:proofErr w:type="spellStart"/>
      <w:r w:rsidRPr="00C96D81">
        <w:t>HostedEngine</w:t>
      </w:r>
      <w:proofErr w:type="spellEnd"/>
      <w:r w:rsidRPr="00C96D81">
        <w:t xml:space="preserve"> в режим обслуживания</w:t>
      </w:r>
      <w:r>
        <w:t>. Для этого выполните на одном из хостов:</w:t>
      </w:r>
    </w:p>
    <w:p w14:paraId="65313847" w14:textId="25FEAF03" w:rsidR="00C96D81" w:rsidRDefault="00C96D81" w:rsidP="00C96D81">
      <w:pPr>
        <w:pStyle w:val="a3"/>
        <w:rPr>
          <w:lang w:val="en-US"/>
        </w:rPr>
      </w:pPr>
      <w:r w:rsidRPr="00C96D81">
        <w:rPr>
          <w:lang w:val="en-US"/>
        </w:rPr>
        <w:t xml:space="preserve">hosted-engine </w:t>
      </w:r>
      <w:r>
        <w:rPr>
          <w:lang w:val="en-US"/>
        </w:rPr>
        <w:t>--</w:t>
      </w:r>
      <w:r w:rsidRPr="00C96D81">
        <w:rPr>
          <w:lang w:val="en-US"/>
        </w:rPr>
        <w:t>set-maintenance --mode=global</w:t>
      </w:r>
    </w:p>
    <w:p w14:paraId="6C10F1BE" w14:textId="08C36849" w:rsidR="00C96D81" w:rsidRDefault="00C96D81" w:rsidP="00D335D8">
      <w:pPr>
        <w:pStyle w:val="a3"/>
        <w:numPr>
          <w:ilvl w:val="0"/>
          <w:numId w:val="12"/>
        </w:numPr>
      </w:pPr>
      <w:r>
        <w:t>На каждом из хостов установите необходимые пакеты:</w:t>
      </w:r>
    </w:p>
    <w:p w14:paraId="329D2265" w14:textId="77777777" w:rsidR="00C96D81" w:rsidRDefault="00C96D81" w:rsidP="00C96D81">
      <w:pPr>
        <w:pStyle w:val="a3"/>
        <w:rPr>
          <w:lang w:val="en-US"/>
        </w:rPr>
      </w:pPr>
      <w:proofErr w:type="spellStart"/>
      <w:r w:rsidRPr="00C96D81">
        <w:rPr>
          <w:lang w:val="en-US"/>
        </w:rPr>
        <w:t>dnf</w:t>
      </w:r>
      <w:proofErr w:type="spellEnd"/>
      <w:r w:rsidRPr="00C96D81">
        <w:rPr>
          <w:lang w:val="en-US"/>
        </w:rPr>
        <w:t xml:space="preserve"> install </w:t>
      </w:r>
      <w:proofErr w:type="spellStart"/>
      <w:r w:rsidRPr="00C96D81">
        <w:rPr>
          <w:lang w:val="en-US"/>
        </w:rPr>
        <w:t>redvirt</w:t>
      </w:r>
      <w:proofErr w:type="spellEnd"/>
      <w:r w:rsidRPr="00C96D81">
        <w:rPr>
          <w:lang w:val="en-US"/>
        </w:rPr>
        <w:t>-backup-agent-* --</w:t>
      </w:r>
      <w:proofErr w:type="spellStart"/>
      <w:r>
        <w:rPr>
          <w:lang w:val="en-US"/>
        </w:rPr>
        <w:t>enablerepo</w:t>
      </w:r>
      <w:proofErr w:type="spellEnd"/>
      <w:r>
        <w:rPr>
          <w:lang w:val="en-US"/>
        </w:rPr>
        <w:t>=*</w:t>
      </w:r>
    </w:p>
    <w:p w14:paraId="4B846ED8" w14:textId="3B03F5BA" w:rsidR="00C96D81" w:rsidRDefault="00C96D81" w:rsidP="00D335D8">
      <w:pPr>
        <w:pStyle w:val="a3"/>
        <w:numPr>
          <w:ilvl w:val="0"/>
          <w:numId w:val="12"/>
        </w:numPr>
      </w:pPr>
      <w:r>
        <w:t xml:space="preserve">Подключитесь по </w:t>
      </w:r>
      <w:proofErr w:type="spellStart"/>
      <w:r>
        <w:rPr>
          <w:lang w:val="en-US"/>
        </w:rPr>
        <w:t>ssh</w:t>
      </w:r>
      <w:proofErr w:type="spellEnd"/>
      <w:r>
        <w:t xml:space="preserve"> к </w:t>
      </w:r>
      <w:r>
        <w:rPr>
          <w:lang w:val="en-US"/>
        </w:rPr>
        <w:t>engine</w:t>
      </w:r>
      <w:r w:rsidRPr="00C96D81">
        <w:t>.</w:t>
      </w:r>
      <w:r>
        <w:rPr>
          <w:lang w:val="en-US"/>
        </w:rPr>
        <w:t>red</w:t>
      </w:r>
      <w:r w:rsidRPr="00C96D81">
        <w:t xml:space="preserve"> </w:t>
      </w:r>
      <w:r>
        <w:t>и установите необходимые пакеты.</w:t>
      </w:r>
    </w:p>
    <w:p w14:paraId="21F6B3F8" w14:textId="4DC5A8C9" w:rsidR="00C96D81" w:rsidRPr="00C96D81" w:rsidRDefault="00C96D81" w:rsidP="00C96D81">
      <w:pPr>
        <w:pStyle w:val="a3"/>
        <w:rPr>
          <w:lang w:val="en-US"/>
        </w:rPr>
      </w:pPr>
      <w:proofErr w:type="spellStart"/>
      <w:r w:rsidRPr="00C96D81">
        <w:rPr>
          <w:lang w:val="en-US"/>
        </w:rPr>
        <w:t>dnf</w:t>
      </w:r>
      <w:proofErr w:type="spellEnd"/>
      <w:r w:rsidRPr="00C96D81">
        <w:rPr>
          <w:lang w:val="en-US"/>
        </w:rPr>
        <w:t xml:space="preserve"> install </w:t>
      </w:r>
      <w:proofErr w:type="spellStart"/>
      <w:r w:rsidRPr="00C96D81">
        <w:rPr>
          <w:lang w:val="en-US"/>
        </w:rPr>
        <w:t>redvirt</w:t>
      </w:r>
      <w:proofErr w:type="spellEnd"/>
      <w:r w:rsidRPr="00C96D81">
        <w:rPr>
          <w:lang w:val="en-US"/>
        </w:rPr>
        <w:t>-engine-backup-</w:t>
      </w:r>
      <w:proofErr w:type="spellStart"/>
      <w:r w:rsidRPr="00C96D81">
        <w:rPr>
          <w:lang w:val="en-US"/>
        </w:rPr>
        <w:t>ui</w:t>
      </w:r>
      <w:proofErr w:type="spellEnd"/>
      <w:r w:rsidRPr="00C96D81">
        <w:rPr>
          <w:lang w:val="en-US"/>
        </w:rPr>
        <w:t xml:space="preserve">-extension-* </w:t>
      </w:r>
      <w:proofErr w:type="spellStart"/>
      <w:r w:rsidRPr="00C96D81">
        <w:rPr>
          <w:lang w:val="en-US"/>
        </w:rPr>
        <w:t>redvirt</w:t>
      </w:r>
      <w:proofErr w:type="spellEnd"/>
      <w:r w:rsidRPr="00C96D81">
        <w:rPr>
          <w:lang w:val="en-US"/>
        </w:rPr>
        <w:t>-backup-broker-* --</w:t>
      </w:r>
      <w:proofErr w:type="spellStart"/>
      <w:r>
        <w:rPr>
          <w:lang w:val="en-US"/>
        </w:rPr>
        <w:t>enablerepo</w:t>
      </w:r>
      <w:proofErr w:type="spellEnd"/>
      <w:r>
        <w:rPr>
          <w:lang w:val="en-US"/>
        </w:rPr>
        <w:t>=*</w:t>
      </w:r>
    </w:p>
    <w:p w14:paraId="361DDCCB" w14:textId="33A0D8C9" w:rsidR="00C96D81" w:rsidRDefault="00C96D81" w:rsidP="00D335D8">
      <w:pPr>
        <w:pStyle w:val="a3"/>
        <w:numPr>
          <w:ilvl w:val="0"/>
          <w:numId w:val="12"/>
        </w:numPr>
        <w:rPr>
          <w:lang w:val="en-US"/>
        </w:rPr>
      </w:pPr>
      <w:r>
        <w:t xml:space="preserve">Запустите скрипт на </w:t>
      </w:r>
      <w:r>
        <w:rPr>
          <w:lang w:val="en-US"/>
        </w:rPr>
        <w:t>engine</w:t>
      </w:r>
    </w:p>
    <w:p w14:paraId="7B4C3ADA" w14:textId="3CA97189" w:rsidR="00C96D81" w:rsidRDefault="00C96D81" w:rsidP="00C96D81">
      <w:pPr>
        <w:pStyle w:val="a3"/>
        <w:rPr>
          <w:lang w:val="en-US"/>
        </w:rPr>
      </w:pPr>
      <w:r w:rsidRPr="00C96D81">
        <w:rPr>
          <w:lang w:val="en-US"/>
        </w:rPr>
        <w:t>/opt/redvirt-backup-broker/deploy_db.sh</w:t>
      </w:r>
    </w:p>
    <w:p w14:paraId="4B75586E" w14:textId="22DC4F62" w:rsidR="00C96D81" w:rsidRDefault="00C96D81" w:rsidP="00C96D81">
      <w:pPr>
        <w:pStyle w:val="a3"/>
      </w:pPr>
      <w:r>
        <w:t>В процессе могут возникнуть ошибки. Игнорируйте их</w:t>
      </w:r>
    </w:p>
    <w:p w14:paraId="78DE1506" w14:textId="0DE2DE39" w:rsidR="00C96D81" w:rsidRDefault="00C96D81" w:rsidP="00C96D81">
      <w:pPr>
        <w:pStyle w:val="a3"/>
        <w:ind w:left="0"/>
      </w:pPr>
      <w:r w:rsidRPr="00C96D81">
        <w:rPr>
          <w:noProof/>
          <w:lang w:eastAsia="ru-RU"/>
        </w:rPr>
        <w:drawing>
          <wp:inline distT="0" distB="0" distL="0" distR="0" wp14:anchorId="5373DB1E" wp14:editId="461AB67F">
            <wp:extent cx="5940425" cy="74612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3B74" w14:textId="08171E05" w:rsidR="00C96D81" w:rsidRDefault="00C96D81" w:rsidP="00D335D8">
      <w:pPr>
        <w:pStyle w:val="a3"/>
        <w:numPr>
          <w:ilvl w:val="0"/>
          <w:numId w:val="12"/>
        </w:numPr>
      </w:pPr>
      <w:r>
        <w:t xml:space="preserve">Запустите установку </w:t>
      </w:r>
      <w:r w:rsidRPr="00C96D81">
        <w:t>BackupInstall.py</w:t>
      </w:r>
      <w:r>
        <w:t>. По запросу укажите пароль УЗ администратора РЕД Виртуализации</w:t>
      </w:r>
      <w:r w:rsidRPr="00C96D81">
        <w:t>:</w:t>
      </w:r>
    </w:p>
    <w:p w14:paraId="718E9B4D" w14:textId="2AC14FED" w:rsidR="00C96D81" w:rsidRDefault="00C96D81" w:rsidP="00C96D81">
      <w:pPr>
        <w:pStyle w:val="a3"/>
        <w:rPr>
          <w:lang w:val="en-US"/>
        </w:rPr>
      </w:pPr>
      <w:r w:rsidRPr="00C96D81">
        <w:rPr>
          <w:lang w:val="en-US"/>
        </w:rPr>
        <w:t>python3 /opt/redvirt-backup-broker/BackupInstall.py</w:t>
      </w:r>
    </w:p>
    <w:p w14:paraId="4E464D7E" w14:textId="77777777" w:rsidR="00C96D81" w:rsidRPr="00C96D81" w:rsidRDefault="00C96D81" w:rsidP="00C96D81">
      <w:pPr>
        <w:pStyle w:val="a3"/>
        <w:numPr>
          <w:ilvl w:val="0"/>
          <w:numId w:val="12"/>
        </w:numPr>
        <w:rPr>
          <w:lang w:val="en-US"/>
        </w:rPr>
      </w:pPr>
      <w:proofErr w:type="spellStart"/>
      <w:r w:rsidRPr="00C96D81">
        <w:rPr>
          <w:lang w:val="en-US"/>
        </w:rPr>
        <w:t>Перезапустите</w:t>
      </w:r>
      <w:proofErr w:type="spellEnd"/>
      <w:r w:rsidRPr="00C96D81">
        <w:rPr>
          <w:lang w:val="en-US"/>
        </w:rPr>
        <w:t xml:space="preserve"> </w:t>
      </w:r>
      <w:proofErr w:type="spellStart"/>
      <w:r w:rsidRPr="00C96D81">
        <w:rPr>
          <w:lang w:val="en-US"/>
        </w:rPr>
        <w:t>службу</w:t>
      </w:r>
      <w:proofErr w:type="spellEnd"/>
      <w:r w:rsidRPr="00C96D81">
        <w:rPr>
          <w:lang w:val="en-US"/>
        </w:rPr>
        <w:t xml:space="preserve"> </w:t>
      </w:r>
      <w:proofErr w:type="spellStart"/>
      <w:r w:rsidRPr="00C96D81">
        <w:rPr>
          <w:lang w:val="en-US"/>
        </w:rPr>
        <w:t>ovirt</w:t>
      </w:r>
      <w:proofErr w:type="spellEnd"/>
      <w:r w:rsidRPr="00C96D81">
        <w:rPr>
          <w:lang w:val="en-US"/>
        </w:rPr>
        <w:t>-engine:</w:t>
      </w:r>
    </w:p>
    <w:p w14:paraId="55240B04" w14:textId="7C2DA90C" w:rsidR="00C96D81" w:rsidRDefault="00C96D81" w:rsidP="00C96D81">
      <w:pPr>
        <w:pStyle w:val="a3"/>
        <w:rPr>
          <w:lang w:val="en-US"/>
        </w:rPr>
      </w:pPr>
      <w:proofErr w:type="spellStart"/>
      <w:r w:rsidRPr="00C96D81">
        <w:rPr>
          <w:lang w:val="en-US"/>
        </w:rPr>
        <w:t>systemctl</w:t>
      </w:r>
      <w:proofErr w:type="spellEnd"/>
      <w:r w:rsidRPr="00C96D81">
        <w:rPr>
          <w:lang w:val="en-US"/>
        </w:rPr>
        <w:t xml:space="preserve"> restart </w:t>
      </w:r>
      <w:proofErr w:type="spellStart"/>
      <w:r w:rsidRPr="00C96D81">
        <w:rPr>
          <w:lang w:val="en-US"/>
        </w:rPr>
        <w:t>ovirt</w:t>
      </w:r>
      <w:proofErr w:type="spellEnd"/>
      <w:r w:rsidRPr="00C96D81">
        <w:rPr>
          <w:lang w:val="en-US"/>
        </w:rPr>
        <w:t>-engine</w:t>
      </w:r>
    </w:p>
    <w:p w14:paraId="7EBB24AC" w14:textId="45AC9652" w:rsidR="00C96D81" w:rsidRDefault="00C96D81" w:rsidP="00C96D81">
      <w:pPr>
        <w:pStyle w:val="a3"/>
        <w:numPr>
          <w:ilvl w:val="0"/>
          <w:numId w:val="12"/>
        </w:numPr>
      </w:pPr>
      <w:r>
        <w:t>Вернитесь на хост и в</w:t>
      </w:r>
      <w:r w:rsidRPr="00C96D81">
        <w:t xml:space="preserve">ыведите </w:t>
      </w:r>
      <w:proofErr w:type="spellStart"/>
      <w:r w:rsidRPr="00C96D81">
        <w:t>HostedEngine</w:t>
      </w:r>
      <w:proofErr w:type="spellEnd"/>
      <w:r w:rsidRPr="00C96D81">
        <w:t xml:space="preserve"> из обслуживания:</w:t>
      </w:r>
    </w:p>
    <w:p w14:paraId="090F9A70" w14:textId="5310B705" w:rsidR="00C96D81" w:rsidRDefault="00C96D81" w:rsidP="00C96D81">
      <w:pPr>
        <w:pStyle w:val="a3"/>
        <w:rPr>
          <w:lang w:val="en-US"/>
        </w:rPr>
      </w:pPr>
      <w:r w:rsidRPr="00C96D81">
        <w:rPr>
          <w:lang w:val="en-US"/>
        </w:rPr>
        <w:t>hosted-engine --set-maintenance --mode=none</w:t>
      </w:r>
    </w:p>
    <w:p w14:paraId="6497ACEF" w14:textId="35956346" w:rsidR="00C96D81" w:rsidRPr="00C96D81" w:rsidRDefault="00C96D81" w:rsidP="00C96D81">
      <w:pPr>
        <w:pStyle w:val="a3"/>
        <w:numPr>
          <w:ilvl w:val="0"/>
          <w:numId w:val="12"/>
        </w:numPr>
      </w:pPr>
      <w:r w:rsidRPr="00C96D81">
        <w:t xml:space="preserve">Проверьте правила в </w:t>
      </w:r>
      <w:proofErr w:type="spellStart"/>
      <w:r w:rsidRPr="00C96D81">
        <w:t>фаэрволе</w:t>
      </w:r>
      <w:proofErr w:type="spellEnd"/>
      <w:r w:rsidRPr="00C96D81">
        <w:t xml:space="preserve"> и добавьте их, если нет</w:t>
      </w:r>
    </w:p>
    <w:p w14:paraId="1F0F45CD" w14:textId="3F0E3CD0" w:rsidR="00C96D81" w:rsidRDefault="00C96D81" w:rsidP="00CD43C1">
      <w:pPr>
        <w:pStyle w:val="a3"/>
        <w:rPr>
          <w:lang w:val="en-US"/>
        </w:rPr>
      </w:pPr>
      <w:r w:rsidRPr="00C96D81">
        <w:rPr>
          <w:lang w:val="en-US"/>
        </w:rPr>
        <w:t>firewall-</w:t>
      </w:r>
      <w:proofErr w:type="spellStart"/>
      <w:r w:rsidRPr="00C96D81">
        <w:rPr>
          <w:lang w:val="en-US"/>
        </w:rPr>
        <w:t>cmd</w:t>
      </w:r>
      <w:proofErr w:type="spellEnd"/>
      <w:r w:rsidRPr="00C96D81">
        <w:rPr>
          <w:lang w:val="en-US"/>
        </w:rPr>
        <w:t xml:space="preserve"> --list-services</w:t>
      </w:r>
    </w:p>
    <w:p w14:paraId="203FD3E0" w14:textId="6C9F17A8" w:rsidR="00C96D81" w:rsidRPr="00C96D81" w:rsidRDefault="00C96D81" w:rsidP="00CD43C1">
      <w:pPr>
        <w:pStyle w:val="a3"/>
        <w:ind w:left="0"/>
        <w:rPr>
          <w:lang w:val="en-US"/>
        </w:rPr>
      </w:pPr>
      <w:r w:rsidRPr="00C96D81">
        <w:rPr>
          <w:noProof/>
          <w:lang w:eastAsia="ru-RU"/>
        </w:rPr>
        <w:drawing>
          <wp:inline distT="0" distB="0" distL="0" distR="0" wp14:anchorId="2E5B6C5D" wp14:editId="73F2069E">
            <wp:extent cx="5940425" cy="4667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97C6" w14:textId="77777777" w:rsidR="00C96D81" w:rsidRPr="00C96D81" w:rsidRDefault="00C96D81" w:rsidP="00CD43C1">
      <w:pPr>
        <w:pStyle w:val="a3"/>
        <w:rPr>
          <w:lang w:val="en-US"/>
        </w:rPr>
      </w:pPr>
      <w:r w:rsidRPr="00C96D81">
        <w:rPr>
          <w:lang w:val="en-US"/>
        </w:rPr>
        <w:t>firewall-</w:t>
      </w:r>
      <w:proofErr w:type="spellStart"/>
      <w:r w:rsidRPr="00C96D81">
        <w:rPr>
          <w:lang w:val="en-US"/>
        </w:rPr>
        <w:t>cmd</w:t>
      </w:r>
      <w:proofErr w:type="spellEnd"/>
      <w:r w:rsidRPr="00C96D81">
        <w:rPr>
          <w:lang w:val="en-US"/>
        </w:rPr>
        <w:t xml:space="preserve"> --permanent —add-service=</w:t>
      </w:r>
      <w:proofErr w:type="spellStart"/>
      <w:r w:rsidRPr="00C96D81">
        <w:rPr>
          <w:lang w:val="en-US"/>
        </w:rPr>
        <w:t>rv</w:t>
      </w:r>
      <w:proofErr w:type="spellEnd"/>
      <w:r w:rsidRPr="00C96D81">
        <w:rPr>
          <w:lang w:val="en-US"/>
        </w:rPr>
        <w:t>-backup-agent</w:t>
      </w:r>
    </w:p>
    <w:p w14:paraId="434A1A0D" w14:textId="4796A0CD" w:rsidR="00C96D81" w:rsidRDefault="00C96D81" w:rsidP="00CD43C1">
      <w:pPr>
        <w:pStyle w:val="a3"/>
        <w:rPr>
          <w:lang w:val="en-US"/>
        </w:rPr>
      </w:pPr>
      <w:r w:rsidRPr="00C96D81">
        <w:rPr>
          <w:lang w:val="en-US"/>
        </w:rPr>
        <w:t>firewall-</w:t>
      </w:r>
      <w:proofErr w:type="spellStart"/>
      <w:r w:rsidRPr="00C96D81">
        <w:rPr>
          <w:lang w:val="en-US"/>
        </w:rPr>
        <w:t>cmd</w:t>
      </w:r>
      <w:proofErr w:type="spellEnd"/>
      <w:r w:rsidRPr="00C96D81">
        <w:rPr>
          <w:lang w:val="en-US"/>
        </w:rPr>
        <w:t xml:space="preserve"> —reload</w:t>
      </w:r>
    </w:p>
    <w:p w14:paraId="78A3A259" w14:textId="669A9534" w:rsidR="00CD43C1" w:rsidRDefault="00CD43C1" w:rsidP="00C96D81">
      <w:pPr>
        <w:pStyle w:val="a3"/>
        <w:numPr>
          <w:ilvl w:val="0"/>
          <w:numId w:val="12"/>
        </w:numPr>
      </w:pPr>
      <w:r>
        <w:t xml:space="preserve">Перейдите в веб-интерфейс. Появится новая вкладка – «Дополнительно», а в ней «Резервные копии». При первом использовании необходимо подключить домен </w:t>
      </w:r>
      <w:r>
        <w:rPr>
          <w:lang w:val="en-US"/>
        </w:rPr>
        <w:t>NFS</w:t>
      </w:r>
      <w:r>
        <w:t>. Перейдите на вкладку «Домены хранения» и нажмите «Добавить». Укажите произвольное имя, Сетевой путь – можно указать как в «Хранилище» - «Домены» - «</w:t>
      </w:r>
      <w:r>
        <w:rPr>
          <w:lang w:val="en-US"/>
        </w:rPr>
        <w:t>Hosted</w:t>
      </w:r>
      <w:r w:rsidRPr="00CD43C1">
        <w:t xml:space="preserve"> </w:t>
      </w:r>
      <w:r>
        <w:rPr>
          <w:lang w:val="en-US"/>
        </w:rPr>
        <w:t>Storage</w:t>
      </w:r>
      <w:r>
        <w:t>»</w:t>
      </w:r>
    </w:p>
    <w:p w14:paraId="523A4482" w14:textId="3A366157" w:rsidR="00CD43C1" w:rsidRDefault="00CD43C1" w:rsidP="00CD43C1">
      <w:pPr>
        <w:pStyle w:val="a3"/>
      </w:pPr>
      <w:r w:rsidRPr="00CD43C1">
        <w:rPr>
          <w:noProof/>
          <w:lang w:eastAsia="ru-RU"/>
        </w:rPr>
        <w:drawing>
          <wp:inline distT="0" distB="0" distL="0" distR="0" wp14:anchorId="53411C8C" wp14:editId="6B21EA94">
            <wp:extent cx="5940425" cy="160591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4301" w14:textId="33573071" w:rsidR="00CD43C1" w:rsidRDefault="00CD43C1" w:rsidP="00C96D81">
      <w:pPr>
        <w:pStyle w:val="a3"/>
        <w:numPr>
          <w:ilvl w:val="0"/>
          <w:numId w:val="12"/>
        </w:numPr>
      </w:pPr>
      <w:r>
        <w:t xml:space="preserve">Создадим </w:t>
      </w:r>
      <w:proofErr w:type="spellStart"/>
      <w:r>
        <w:t>бэкап</w:t>
      </w:r>
      <w:proofErr w:type="spellEnd"/>
      <w:r>
        <w:t xml:space="preserve">. Для этого необходимо перейти в «Дополнительно» - «Резервные копии» - «Виртуальные машины». Выберите одну или несколько ВМ и нажмите «Создать </w:t>
      </w:r>
      <w:proofErr w:type="spellStart"/>
      <w:r>
        <w:t>Бэкап</w:t>
      </w:r>
      <w:proofErr w:type="spellEnd"/>
      <w:r>
        <w:t xml:space="preserve">». Тип – укажите «полный </w:t>
      </w:r>
      <w:proofErr w:type="spellStart"/>
      <w:r>
        <w:t>бэкап</w:t>
      </w:r>
      <w:proofErr w:type="spellEnd"/>
      <w:r>
        <w:t>»</w:t>
      </w:r>
      <w:r w:rsidR="00EC049C">
        <w:t xml:space="preserve">. Обратите внимание, что в списке отсутствует </w:t>
      </w:r>
      <w:r w:rsidR="00EC049C">
        <w:rPr>
          <w:lang w:val="en-US"/>
        </w:rPr>
        <w:t>Hosted</w:t>
      </w:r>
      <w:r w:rsidR="00EC049C" w:rsidRPr="00EC049C">
        <w:t xml:space="preserve"> </w:t>
      </w:r>
      <w:r w:rsidR="00EC049C">
        <w:rPr>
          <w:lang w:val="en-US"/>
        </w:rPr>
        <w:t>Engine</w:t>
      </w:r>
      <w:r w:rsidR="00EC049C">
        <w:t>. Его резервная копия создается отдельно при помощи команд в терминале.</w:t>
      </w:r>
    </w:p>
    <w:p w14:paraId="4CE5C62C" w14:textId="59DB082A" w:rsidR="00CD43C1" w:rsidRDefault="00CD43C1" w:rsidP="00EC049C">
      <w:pPr>
        <w:pStyle w:val="a3"/>
      </w:pPr>
      <w:r>
        <w:t xml:space="preserve">Задачи резервного копирования можно отследить на вкладке «Задачи». </w:t>
      </w:r>
    </w:p>
    <w:p w14:paraId="42D51A5D" w14:textId="16E0D8AC" w:rsidR="00EC049C" w:rsidRDefault="00EC049C" w:rsidP="00EC049C">
      <w:pPr>
        <w:pStyle w:val="a3"/>
      </w:pPr>
      <w:r>
        <w:t>Во вкладке «Планировщик» - можно создать или отследить план для автоматического выполнения резервного копирования ВМ</w:t>
      </w:r>
    </w:p>
    <w:p w14:paraId="64703886" w14:textId="32EA1C1E" w:rsidR="00CD43C1" w:rsidRDefault="00EC049C" w:rsidP="00EC049C">
      <w:pPr>
        <w:pStyle w:val="a3"/>
      </w:pPr>
      <w:r>
        <w:lastRenderedPageBreak/>
        <w:t>Также с</w:t>
      </w:r>
      <w:r w:rsidR="00CD43C1">
        <w:t>оздать</w:t>
      </w:r>
      <w:r>
        <w:t xml:space="preserve"> </w:t>
      </w:r>
      <w:proofErr w:type="spellStart"/>
      <w:r>
        <w:t>бэкап</w:t>
      </w:r>
      <w:proofErr w:type="spellEnd"/>
      <w:r>
        <w:t xml:space="preserve"> можно из «Виртуализация» - «Виртуальные машины» - кнопка «</w:t>
      </w:r>
      <w:proofErr w:type="spellStart"/>
      <w:r>
        <w:t>Бэкап</w:t>
      </w:r>
      <w:proofErr w:type="spellEnd"/>
      <w:r>
        <w:t>»</w:t>
      </w:r>
    </w:p>
    <w:p w14:paraId="3F5E6B9C" w14:textId="77777777" w:rsidR="003B6A54" w:rsidRPr="003B6A54" w:rsidRDefault="003B6A54" w:rsidP="003B6A54">
      <w:pPr>
        <w:pStyle w:val="a3"/>
      </w:pPr>
      <w:r>
        <w:t xml:space="preserve">Восстановиться из резервной копии можно из «Дополнительно» - «Резервные копии» - выберите ВМ и нажмите на «Показать </w:t>
      </w:r>
      <w:proofErr w:type="spellStart"/>
      <w:r>
        <w:t>Бэкапы</w:t>
      </w:r>
      <w:proofErr w:type="spellEnd"/>
      <w:r>
        <w:t xml:space="preserve">». Нажмите на «Восстановить» рядом с интересующим вас </w:t>
      </w:r>
      <w:proofErr w:type="spellStart"/>
      <w:r>
        <w:t>бэкапом</w:t>
      </w:r>
      <w:proofErr w:type="spellEnd"/>
      <w:r>
        <w:t>.</w:t>
      </w:r>
    </w:p>
    <w:p w14:paraId="021E276C" w14:textId="5092F3A2" w:rsidR="00EC049C" w:rsidRDefault="003B6A54" w:rsidP="00C96D81">
      <w:pPr>
        <w:pStyle w:val="a3"/>
        <w:numPr>
          <w:ilvl w:val="0"/>
          <w:numId w:val="12"/>
        </w:numPr>
      </w:pPr>
      <w:r>
        <w:t xml:space="preserve">Создайте </w:t>
      </w:r>
      <w:proofErr w:type="spellStart"/>
      <w:r>
        <w:t>бэкап</w:t>
      </w:r>
      <w:proofErr w:type="spellEnd"/>
      <w:r>
        <w:t xml:space="preserve"> на одной из ВМ, после чего создайте в домашнем каталоге файл с текуще</w:t>
      </w:r>
      <w:r w:rsidR="00167119">
        <w:t>й</w:t>
      </w:r>
      <w:r>
        <w:t xml:space="preserve"> датой. Восстановитесь из </w:t>
      </w:r>
      <w:proofErr w:type="spellStart"/>
      <w:r>
        <w:t>бэкапа</w:t>
      </w:r>
      <w:proofErr w:type="spellEnd"/>
      <w:r>
        <w:t>. Файл должен пропасть.</w:t>
      </w:r>
    </w:p>
    <w:p w14:paraId="37A0682F" w14:textId="3099807E" w:rsidR="003B6A54" w:rsidRDefault="003B6A54" w:rsidP="003B6A54">
      <w:pPr>
        <w:pStyle w:val="a3"/>
        <w:numPr>
          <w:ilvl w:val="0"/>
          <w:numId w:val="12"/>
        </w:numPr>
      </w:pPr>
      <w:r>
        <w:t xml:space="preserve">Для создания резервной копии </w:t>
      </w:r>
      <w:r>
        <w:rPr>
          <w:lang w:val="en-US"/>
        </w:rPr>
        <w:t>Hosted</w:t>
      </w:r>
      <w:r w:rsidRPr="003B6A54">
        <w:t xml:space="preserve"> </w:t>
      </w:r>
      <w:r>
        <w:rPr>
          <w:lang w:val="en-US"/>
        </w:rPr>
        <w:t>Engine</w:t>
      </w:r>
      <w:r w:rsidR="00167119">
        <w:t xml:space="preserve"> </w:t>
      </w:r>
      <w:r>
        <w:t>необходимо п</w:t>
      </w:r>
      <w:r w:rsidRPr="00C96D81">
        <w:t>ереве</w:t>
      </w:r>
      <w:r>
        <w:t>сти</w:t>
      </w:r>
      <w:r w:rsidRPr="00C96D81">
        <w:t xml:space="preserve"> </w:t>
      </w:r>
      <w:r>
        <w:t>его</w:t>
      </w:r>
      <w:r w:rsidRPr="00C96D81">
        <w:t xml:space="preserve"> в режим обслуживания</w:t>
      </w:r>
      <w:r>
        <w:t>. Для этого выполните на одном из хостов:</w:t>
      </w:r>
    </w:p>
    <w:p w14:paraId="1FC9AB31" w14:textId="77777777" w:rsidR="003B6A54" w:rsidRDefault="003B6A54" w:rsidP="003B6A54">
      <w:pPr>
        <w:pStyle w:val="a3"/>
        <w:rPr>
          <w:lang w:val="en-US"/>
        </w:rPr>
      </w:pPr>
      <w:r w:rsidRPr="00C96D81">
        <w:rPr>
          <w:lang w:val="en-US"/>
        </w:rPr>
        <w:t xml:space="preserve">hosted-engine </w:t>
      </w:r>
      <w:r>
        <w:rPr>
          <w:lang w:val="en-US"/>
        </w:rPr>
        <w:t>--</w:t>
      </w:r>
      <w:r w:rsidRPr="00C96D81">
        <w:rPr>
          <w:lang w:val="en-US"/>
        </w:rPr>
        <w:t>set-maintenance --mode=global</w:t>
      </w:r>
    </w:p>
    <w:p w14:paraId="0C04A637" w14:textId="752E9743" w:rsidR="003B6A54" w:rsidRDefault="00167119" w:rsidP="00C96D81">
      <w:pPr>
        <w:pStyle w:val="a3"/>
        <w:numPr>
          <w:ilvl w:val="0"/>
          <w:numId w:val="12"/>
        </w:numPr>
      </w:pPr>
      <w:r>
        <w:t xml:space="preserve">Остановите службу </w:t>
      </w:r>
      <w:proofErr w:type="spellStart"/>
      <w:r>
        <w:rPr>
          <w:lang w:val="en-US"/>
        </w:rPr>
        <w:t>ovirt</w:t>
      </w:r>
      <w:proofErr w:type="spellEnd"/>
      <w:r w:rsidRPr="00167119">
        <w:t>-</w:t>
      </w:r>
      <w:r>
        <w:rPr>
          <w:lang w:val="en-US"/>
        </w:rPr>
        <w:t>engine</w:t>
      </w:r>
      <w:r w:rsidRPr="00167119">
        <w:t xml:space="preserve"> </w:t>
      </w:r>
      <w:r>
        <w:t>и с</w:t>
      </w:r>
      <w:r w:rsidR="003B6A54">
        <w:t>оздайте резервную копию. Для этого выполните команд</w:t>
      </w:r>
      <w:r>
        <w:t>ы</w:t>
      </w:r>
      <w:r w:rsidR="0048196A" w:rsidRPr="0048196A">
        <w:t xml:space="preserve"> </w:t>
      </w:r>
      <w:r w:rsidR="0048196A">
        <w:t xml:space="preserve">на </w:t>
      </w:r>
      <w:r w:rsidR="0048196A">
        <w:rPr>
          <w:lang w:val="en-US"/>
        </w:rPr>
        <w:t>engine</w:t>
      </w:r>
      <w:r w:rsidR="003B6A54">
        <w:t>:</w:t>
      </w:r>
    </w:p>
    <w:p w14:paraId="3AB6E20F" w14:textId="7DCC1081" w:rsidR="00167119" w:rsidRDefault="00167119" w:rsidP="00167119">
      <w:pPr>
        <w:pStyle w:val="a3"/>
        <w:rPr>
          <w:lang w:val="en-US"/>
        </w:rPr>
      </w:pP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op </w:t>
      </w:r>
      <w:proofErr w:type="spellStart"/>
      <w:r>
        <w:rPr>
          <w:lang w:val="en-US"/>
        </w:rPr>
        <w:t>ovirt</w:t>
      </w:r>
      <w:proofErr w:type="spellEnd"/>
      <w:r>
        <w:rPr>
          <w:lang w:val="en-US"/>
        </w:rPr>
        <w:t>-engine</w:t>
      </w:r>
    </w:p>
    <w:p w14:paraId="7C35CC69" w14:textId="4DB91073" w:rsidR="003B6A54" w:rsidRDefault="003B6A54" w:rsidP="00167119">
      <w:pPr>
        <w:pStyle w:val="a3"/>
        <w:rPr>
          <w:lang w:val="en-US"/>
        </w:rPr>
      </w:pPr>
      <w:r w:rsidRPr="003B6A54">
        <w:rPr>
          <w:lang w:val="en-US"/>
        </w:rPr>
        <w:t>engine-backup --scope=all --mode=backup --file=</w:t>
      </w:r>
      <w:r w:rsidR="00167119">
        <w:rPr>
          <w:lang w:val="en-US"/>
        </w:rPr>
        <w:t>/root/backup1.backup</w:t>
      </w:r>
    </w:p>
    <w:p w14:paraId="168045C2" w14:textId="5F98BE53" w:rsidR="003B6A54" w:rsidRDefault="00167119" w:rsidP="00167119">
      <w:pPr>
        <w:pStyle w:val="a3"/>
      </w:pPr>
      <w:r>
        <w:t xml:space="preserve">Опция </w:t>
      </w:r>
      <w:r w:rsidRPr="00167119">
        <w:t>--</w:t>
      </w:r>
      <w:r w:rsidRPr="003B6A54">
        <w:rPr>
          <w:lang w:val="en-US"/>
        </w:rPr>
        <w:t>scope</w:t>
      </w:r>
      <w:r w:rsidRPr="00167119">
        <w:t>=</w:t>
      </w:r>
      <w:r w:rsidRPr="003B6A54">
        <w:rPr>
          <w:lang w:val="en-US"/>
        </w:rPr>
        <w:t>all</w:t>
      </w:r>
      <w:r>
        <w:t xml:space="preserve"> используется для создания полной резервной копии.</w:t>
      </w:r>
    </w:p>
    <w:p w14:paraId="01CA57A3" w14:textId="6830A681" w:rsidR="00167119" w:rsidRDefault="00167119" w:rsidP="00167119">
      <w:pPr>
        <w:pStyle w:val="a3"/>
      </w:pPr>
      <w:r>
        <w:t xml:space="preserve">Опция </w:t>
      </w:r>
      <w:r w:rsidRPr="00167119">
        <w:t>--</w:t>
      </w:r>
      <w:r w:rsidRPr="003B6A54">
        <w:rPr>
          <w:lang w:val="en-US"/>
        </w:rPr>
        <w:t>file</w:t>
      </w:r>
      <w:r>
        <w:t xml:space="preserve"> позволяет задать путь и имя файла </w:t>
      </w:r>
      <w:proofErr w:type="spellStart"/>
      <w:r>
        <w:t>бэкапа</w:t>
      </w:r>
      <w:proofErr w:type="spellEnd"/>
      <w:r>
        <w:t>. Расположение и имя произвольное.</w:t>
      </w:r>
    </w:p>
    <w:p w14:paraId="2D708ACA" w14:textId="5ECB9926" w:rsidR="00167119" w:rsidRPr="00167119" w:rsidRDefault="00167119" w:rsidP="00167119">
      <w:pPr>
        <w:pStyle w:val="a3"/>
      </w:pPr>
      <w:r>
        <w:t xml:space="preserve">Не забудьте выгрузить </w:t>
      </w:r>
      <w:proofErr w:type="spellStart"/>
      <w:r>
        <w:t>бэкап</w:t>
      </w:r>
      <w:proofErr w:type="spellEnd"/>
      <w:r>
        <w:t xml:space="preserve"> на стороннее хранилище. Иначе, в случае отсутствия доступа до </w:t>
      </w:r>
      <w:r>
        <w:rPr>
          <w:lang w:val="en-US"/>
        </w:rPr>
        <w:t>Hosted</w:t>
      </w:r>
      <w:r w:rsidRPr="00167119">
        <w:t xml:space="preserve"> </w:t>
      </w:r>
      <w:r>
        <w:rPr>
          <w:lang w:val="en-US"/>
        </w:rPr>
        <w:t>Engine</w:t>
      </w:r>
      <w:r>
        <w:t xml:space="preserve"> вы не сможете восстановиться!</w:t>
      </w:r>
    </w:p>
    <w:p w14:paraId="060425F4" w14:textId="01CC136D" w:rsidR="00167119" w:rsidRDefault="00167119" w:rsidP="00C96D81">
      <w:pPr>
        <w:pStyle w:val="a3"/>
        <w:numPr>
          <w:ilvl w:val="0"/>
          <w:numId w:val="12"/>
        </w:numPr>
      </w:pPr>
      <w:r>
        <w:t xml:space="preserve">Включите обратно службу </w:t>
      </w:r>
      <w:proofErr w:type="spellStart"/>
      <w:r>
        <w:rPr>
          <w:lang w:val="en-US"/>
        </w:rPr>
        <w:t>ovirt</w:t>
      </w:r>
      <w:proofErr w:type="spellEnd"/>
      <w:r w:rsidRPr="00167119">
        <w:t>-</w:t>
      </w:r>
      <w:r>
        <w:rPr>
          <w:lang w:val="en-US"/>
        </w:rPr>
        <w:t>engine</w:t>
      </w:r>
      <w:r w:rsidRPr="00167119">
        <w:t xml:space="preserve"> </w:t>
      </w:r>
      <w:r>
        <w:t xml:space="preserve">и переведите </w:t>
      </w:r>
      <w:r>
        <w:rPr>
          <w:lang w:val="en-US"/>
        </w:rPr>
        <w:t>Hosted</w:t>
      </w:r>
      <w:r w:rsidRPr="00167119">
        <w:t xml:space="preserve"> </w:t>
      </w:r>
      <w:r>
        <w:rPr>
          <w:lang w:val="en-US"/>
        </w:rPr>
        <w:t>Engine</w:t>
      </w:r>
      <w:r>
        <w:t xml:space="preserve"> обратно в нормальный режим работы:</w:t>
      </w:r>
    </w:p>
    <w:p w14:paraId="33390CE0" w14:textId="63228CBC" w:rsidR="00167119" w:rsidRDefault="00167119" w:rsidP="00167119">
      <w:pPr>
        <w:pStyle w:val="a3"/>
        <w:numPr>
          <w:ilvl w:val="0"/>
          <w:numId w:val="12"/>
        </w:numPr>
        <w:rPr>
          <w:lang w:val="en-US"/>
        </w:rPr>
      </w:pPr>
      <w:r>
        <w:t>На</w:t>
      </w:r>
      <w:r w:rsidRPr="00167119">
        <w:rPr>
          <w:lang w:val="en-US"/>
        </w:rPr>
        <w:t xml:space="preserve"> </w:t>
      </w:r>
      <w:r>
        <w:rPr>
          <w:lang w:val="en-US"/>
        </w:rPr>
        <w:t xml:space="preserve">Engine: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op </w:t>
      </w:r>
      <w:proofErr w:type="spellStart"/>
      <w:r>
        <w:rPr>
          <w:lang w:val="en-US"/>
        </w:rPr>
        <w:t>ovirt</w:t>
      </w:r>
      <w:proofErr w:type="spellEnd"/>
      <w:r>
        <w:rPr>
          <w:lang w:val="en-US"/>
        </w:rPr>
        <w:t>-engine</w:t>
      </w:r>
    </w:p>
    <w:p w14:paraId="1DD76BBC" w14:textId="4A6F28BC" w:rsidR="00167119" w:rsidRPr="00167119" w:rsidRDefault="00167119" w:rsidP="00167119">
      <w:pPr>
        <w:pStyle w:val="a3"/>
        <w:rPr>
          <w:lang w:val="en-US"/>
        </w:rPr>
      </w:pPr>
      <w:r>
        <w:t>На</w:t>
      </w:r>
      <w:r w:rsidRPr="00167119">
        <w:rPr>
          <w:lang w:val="en-US"/>
        </w:rPr>
        <w:t xml:space="preserve"> </w:t>
      </w:r>
      <w:r>
        <w:t>одном</w:t>
      </w:r>
      <w:r w:rsidRPr="00167119">
        <w:rPr>
          <w:lang w:val="en-US"/>
        </w:rPr>
        <w:t xml:space="preserve"> </w:t>
      </w:r>
      <w:r>
        <w:t>из</w:t>
      </w:r>
      <w:r w:rsidRPr="00167119">
        <w:rPr>
          <w:lang w:val="en-US"/>
        </w:rPr>
        <w:t xml:space="preserve"> </w:t>
      </w:r>
      <w:r>
        <w:t>хостов</w:t>
      </w:r>
      <w:r w:rsidRPr="00167119">
        <w:rPr>
          <w:lang w:val="en-US"/>
        </w:rPr>
        <w:t xml:space="preserve">: </w:t>
      </w:r>
      <w:r w:rsidRPr="00C96D81">
        <w:rPr>
          <w:lang w:val="en-US"/>
        </w:rPr>
        <w:t xml:space="preserve">hosted-engine </w:t>
      </w:r>
      <w:r>
        <w:rPr>
          <w:lang w:val="en-US"/>
        </w:rPr>
        <w:t>--</w:t>
      </w:r>
      <w:r w:rsidRPr="00C96D81">
        <w:rPr>
          <w:lang w:val="en-US"/>
        </w:rPr>
        <w:t>set-maintenance --mode=</w:t>
      </w:r>
      <w:r>
        <w:rPr>
          <w:lang w:val="en-US"/>
        </w:rPr>
        <w:t>none</w:t>
      </w:r>
    </w:p>
    <w:p w14:paraId="0D11FAA4" w14:textId="1F5774B0" w:rsidR="00167119" w:rsidRDefault="0048196A" w:rsidP="00C96D81">
      <w:pPr>
        <w:pStyle w:val="a3"/>
        <w:numPr>
          <w:ilvl w:val="0"/>
          <w:numId w:val="12"/>
        </w:numPr>
      </w:pPr>
      <w:r>
        <w:t>Для восстановления резервной копии выполните следующие действия:</w:t>
      </w:r>
    </w:p>
    <w:p w14:paraId="75BB8DB0" w14:textId="352D5535" w:rsidR="007D0BBB" w:rsidRDefault="007D0BBB" w:rsidP="007D0BBB">
      <w:pPr>
        <w:pStyle w:val="a3"/>
      </w:pPr>
      <w:r>
        <w:t xml:space="preserve">Переведите </w:t>
      </w:r>
      <w:r>
        <w:rPr>
          <w:lang w:val="en-US"/>
        </w:rPr>
        <w:t>Hosted</w:t>
      </w:r>
      <w:r w:rsidRPr="007D0BBB">
        <w:t xml:space="preserve"> </w:t>
      </w:r>
      <w:r>
        <w:rPr>
          <w:lang w:val="en-US"/>
        </w:rPr>
        <w:t>Engine</w:t>
      </w:r>
      <w:r>
        <w:t xml:space="preserve"> в режим глобального обслуживания. Для этого выполните на одном из хостов:</w:t>
      </w:r>
    </w:p>
    <w:p w14:paraId="37378489" w14:textId="77777777" w:rsidR="007D0BBB" w:rsidRDefault="007D0BBB" w:rsidP="007D0BBB">
      <w:pPr>
        <w:pStyle w:val="a3"/>
        <w:rPr>
          <w:lang w:val="en-US"/>
        </w:rPr>
      </w:pPr>
      <w:r w:rsidRPr="00C96D81">
        <w:rPr>
          <w:lang w:val="en-US"/>
        </w:rPr>
        <w:t xml:space="preserve">hosted-engine </w:t>
      </w:r>
      <w:r>
        <w:rPr>
          <w:lang w:val="en-US"/>
        </w:rPr>
        <w:t>--</w:t>
      </w:r>
      <w:r w:rsidRPr="00C96D81">
        <w:rPr>
          <w:lang w:val="en-US"/>
        </w:rPr>
        <w:t>set-maintenance --mode=global</w:t>
      </w:r>
    </w:p>
    <w:p w14:paraId="792445B9" w14:textId="171C388A" w:rsidR="0048196A" w:rsidRDefault="007D0BBB" w:rsidP="007D0BBB">
      <w:pPr>
        <w:pStyle w:val="a3"/>
      </w:pPr>
      <w:r>
        <w:t xml:space="preserve">Подключитесь к </w:t>
      </w:r>
      <w:r>
        <w:rPr>
          <w:lang w:val="en-US"/>
        </w:rPr>
        <w:t>Engine</w:t>
      </w:r>
      <w:r w:rsidRPr="007D0BBB">
        <w:t xml:space="preserve"> </w:t>
      </w:r>
      <w:r>
        <w:t xml:space="preserve">и удалите файлы конфигурации и очистите базу данных, связанную с </w:t>
      </w:r>
      <w:proofErr w:type="spellStart"/>
      <w:r>
        <w:t>HostedEngine</w:t>
      </w:r>
      <w:proofErr w:type="spellEnd"/>
      <w:r w:rsidRPr="007D0BBB">
        <w:t xml:space="preserve"> (</w:t>
      </w:r>
      <w:r>
        <w:t>в процессе необходимо будет ввести ОК</w:t>
      </w:r>
      <w:r w:rsidRPr="007D0BBB">
        <w:t>)</w:t>
      </w:r>
      <w:r>
        <w:t>:</w:t>
      </w:r>
    </w:p>
    <w:p w14:paraId="55EF851A" w14:textId="30B1D2A3" w:rsidR="007D0BBB" w:rsidRDefault="007D0BBB" w:rsidP="007D0BBB">
      <w:pPr>
        <w:pStyle w:val="a3"/>
      </w:pPr>
      <w:proofErr w:type="spellStart"/>
      <w:r>
        <w:t>engine-cleanup</w:t>
      </w:r>
      <w:proofErr w:type="spellEnd"/>
    </w:p>
    <w:p w14:paraId="66559FDF" w14:textId="67B73078" w:rsidR="007D0BBB" w:rsidRPr="007D0BBB" w:rsidRDefault="007D0BBB" w:rsidP="007D0BBB">
      <w:pPr>
        <w:pStyle w:val="a3"/>
      </w:pPr>
      <w:r>
        <w:t xml:space="preserve">Восстановите </w:t>
      </w:r>
      <w:r>
        <w:rPr>
          <w:lang w:val="en-US"/>
        </w:rPr>
        <w:t>engine</w:t>
      </w:r>
      <w:r>
        <w:t xml:space="preserve"> из резервной копии при помощи команды</w:t>
      </w:r>
    </w:p>
    <w:p w14:paraId="30EA7C26" w14:textId="1A7D0101" w:rsidR="007D0BBB" w:rsidRDefault="007D0BBB" w:rsidP="007D0BBB">
      <w:pPr>
        <w:pStyle w:val="a3"/>
        <w:rPr>
          <w:lang w:val="en-US"/>
        </w:rPr>
      </w:pPr>
      <w:r w:rsidRPr="007D0BBB">
        <w:rPr>
          <w:lang w:val="en-US"/>
        </w:rPr>
        <w:t>engine-backup --mode=restore --file=</w:t>
      </w:r>
      <w:r>
        <w:rPr>
          <w:lang w:val="en-US"/>
        </w:rPr>
        <w:t>/root/backup1.backup</w:t>
      </w:r>
      <w:r w:rsidRPr="007D0BBB">
        <w:rPr>
          <w:lang w:val="en-US"/>
        </w:rPr>
        <w:t xml:space="preserve"> --restore-permissions</w:t>
      </w:r>
    </w:p>
    <w:p w14:paraId="489C515D" w14:textId="30C36E12" w:rsidR="007D0BBB" w:rsidRPr="007D0BBB" w:rsidRDefault="007D0BBB" w:rsidP="007D0BBB">
      <w:pPr>
        <w:pStyle w:val="a3"/>
        <w:rPr>
          <w:lang w:val="en-US"/>
        </w:rPr>
      </w:pPr>
      <w:r>
        <w:t xml:space="preserve">В случае успеха отображается следующий вывод: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engine-setup</w:t>
      </w:r>
      <w:proofErr w:type="spellEnd"/>
      <w:r>
        <w:t xml:space="preserve">. </w:t>
      </w:r>
      <w:proofErr w:type="spellStart"/>
      <w:r>
        <w:t>Done</w:t>
      </w:r>
      <w:proofErr w:type="spellEnd"/>
      <w:r>
        <w:t>.</w:t>
      </w:r>
    </w:p>
    <w:p w14:paraId="17645956" w14:textId="31AC1EAB" w:rsidR="007D0BBB" w:rsidRPr="007D0BBB" w:rsidRDefault="007D0BBB" w:rsidP="007D0BBB">
      <w:pPr>
        <w:pStyle w:val="a3"/>
      </w:pPr>
      <w:r>
        <w:t xml:space="preserve">Переустановите </w:t>
      </w:r>
      <w:proofErr w:type="spellStart"/>
      <w:r>
        <w:t>HostedEngine</w:t>
      </w:r>
      <w:proofErr w:type="spellEnd"/>
      <w:r>
        <w:t xml:space="preserve"> командой</w:t>
      </w:r>
      <w:r w:rsidRPr="007D0BBB">
        <w:t xml:space="preserve"> (</w:t>
      </w:r>
      <w:proofErr w:type="gramStart"/>
      <w:r>
        <w:t>В</w:t>
      </w:r>
      <w:proofErr w:type="gramEnd"/>
      <w:r>
        <w:t xml:space="preserve"> процессе выполнения команды понадобится отвечать на вопросы. Воспользуйтесь опциями --</w:t>
      </w:r>
      <w:r>
        <w:rPr>
          <w:lang w:val="en-US"/>
        </w:rPr>
        <w:t>accept</w:t>
      </w:r>
      <w:r w:rsidRPr="007D0BBB">
        <w:t>-</w:t>
      </w:r>
      <w:r>
        <w:rPr>
          <w:lang w:val="en-US"/>
        </w:rPr>
        <w:t>defaults</w:t>
      </w:r>
      <w:r w:rsidRPr="007D0BBB">
        <w:t xml:space="preserve"> </w:t>
      </w:r>
      <w:r>
        <w:t>и --</w:t>
      </w:r>
      <w:r>
        <w:rPr>
          <w:lang w:val="en-US"/>
        </w:rPr>
        <w:t>offline</w:t>
      </w:r>
      <w:r>
        <w:t xml:space="preserve"> для установки значений по умолчанию без обновления пакетов</w:t>
      </w:r>
      <w:r w:rsidRPr="007D0BBB">
        <w:t>)</w:t>
      </w:r>
      <w:r>
        <w:t xml:space="preserve">: </w:t>
      </w:r>
    </w:p>
    <w:p w14:paraId="546283F3" w14:textId="33215060" w:rsidR="007D0BBB" w:rsidRDefault="007D0BBB" w:rsidP="007D0BBB">
      <w:pPr>
        <w:pStyle w:val="a3"/>
      </w:pPr>
      <w:proofErr w:type="spellStart"/>
      <w:r>
        <w:t>engine-setup</w:t>
      </w:r>
      <w:proofErr w:type="spellEnd"/>
    </w:p>
    <w:p w14:paraId="20154CF1" w14:textId="3878BD50" w:rsidR="007D0BBB" w:rsidRDefault="007D0BBB" w:rsidP="007D0BBB">
      <w:pPr>
        <w:pStyle w:val="a3"/>
      </w:pPr>
      <w:r>
        <w:t xml:space="preserve">Переведите </w:t>
      </w:r>
      <w:r>
        <w:rPr>
          <w:lang w:val="en-US"/>
        </w:rPr>
        <w:t>Hosted</w:t>
      </w:r>
      <w:r w:rsidRPr="007D0BBB">
        <w:t xml:space="preserve"> </w:t>
      </w:r>
      <w:r>
        <w:rPr>
          <w:lang w:val="en-US"/>
        </w:rPr>
        <w:t>Engine</w:t>
      </w:r>
      <w:r>
        <w:t xml:space="preserve"> из режима глобального обслуживания.</w:t>
      </w:r>
    </w:p>
    <w:p w14:paraId="0B038633" w14:textId="01D4D897" w:rsidR="007D0BBB" w:rsidRPr="009A4BCB" w:rsidRDefault="009A4BCB" w:rsidP="007D0BBB">
      <w:pPr>
        <w:pStyle w:val="a3"/>
        <w:rPr>
          <w:lang w:val="en-US"/>
        </w:rPr>
      </w:pPr>
      <w:r w:rsidRPr="00C96D81">
        <w:rPr>
          <w:lang w:val="en-US"/>
        </w:rPr>
        <w:t xml:space="preserve">hosted-engine </w:t>
      </w:r>
      <w:r>
        <w:rPr>
          <w:lang w:val="en-US"/>
        </w:rPr>
        <w:t>--</w:t>
      </w:r>
      <w:r w:rsidRPr="00C96D81">
        <w:rPr>
          <w:lang w:val="en-US"/>
        </w:rPr>
        <w:t>set-maintenance --mode=</w:t>
      </w:r>
      <w:r>
        <w:rPr>
          <w:lang w:val="en-US"/>
        </w:rPr>
        <w:t>none</w:t>
      </w:r>
    </w:p>
    <w:p w14:paraId="4C945C06" w14:textId="36B7B734" w:rsidR="007D0BBB" w:rsidRDefault="007D0BBB" w:rsidP="00C96D81">
      <w:pPr>
        <w:pStyle w:val="a3"/>
        <w:numPr>
          <w:ilvl w:val="0"/>
          <w:numId w:val="12"/>
        </w:numPr>
      </w:pPr>
      <w:r>
        <w:t xml:space="preserve">После завершения команды, если в системе не восстановилась работа хоста и хранилища, необходимо перезагрузить машину </w:t>
      </w:r>
      <w:proofErr w:type="spellStart"/>
      <w:r>
        <w:t>HostedEngine</w:t>
      </w:r>
      <w:proofErr w:type="spellEnd"/>
      <w:r>
        <w:t>.</w:t>
      </w:r>
    </w:p>
    <w:p w14:paraId="40FC1DEE" w14:textId="0730EAEE" w:rsidR="006B3C2D" w:rsidRPr="007D0BBB" w:rsidRDefault="006B3C2D" w:rsidP="00C96D81">
      <w:pPr>
        <w:pStyle w:val="a3"/>
        <w:numPr>
          <w:ilvl w:val="0"/>
          <w:numId w:val="12"/>
        </w:numPr>
      </w:pPr>
      <w:r>
        <w:t xml:space="preserve">Более подробную информацию по восстановлению из </w:t>
      </w:r>
      <w:proofErr w:type="spellStart"/>
      <w:r>
        <w:t>бэкапов</w:t>
      </w:r>
      <w:proofErr w:type="spellEnd"/>
      <w:r>
        <w:t xml:space="preserve"> можно найти в документации.</w:t>
      </w:r>
    </w:p>
    <w:p w14:paraId="39F545EA" w14:textId="1187F0D6" w:rsidR="009737CE" w:rsidRPr="007D0BBB" w:rsidRDefault="009737CE" w:rsidP="009737CE"/>
    <w:p w14:paraId="272EF884" w14:textId="5000B153" w:rsidR="00D335D8" w:rsidRPr="007D0BBB" w:rsidRDefault="00D335D8" w:rsidP="009737CE"/>
    <w:p w14:paraId="459FA108" w14:textId="77777777" w:rsidR="00D335D8" w:rsidRPr="007D0BBB" w:rsidRDefault="00D335D8" w:rsidP="009737CE"/>
    <w:sectPr w:rsidR="00D335D8" w:rsidRPr="007D0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DD8"/>
    <w:multiLevelType w:val="hybridMultilevel"/>
    <w:tmpl w:val="D62CE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55D"/>
    <w:multiLevelType w:val="hybridMultilevel"/>
    <w:tmpl w:val="F7866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67C"/>
    <w:multiLevelType w:val="hybridMultilevel"/>
    <w:tmpl w:val="548A8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2AE4"/>
    <w:multiLevelType w:val="hybridMultilevel"/>
    <w:tmpl w:val="548A8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E3367"/>
    <w:multiLevelType w:val="hybridMultilevel"/>
    <w:tmpl w:val="A3EAD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47D5"/>
    <w:multiLevelType w:val="hybridMultilevel"/>
    <w:tmpl w:val="FDD45404"/>
    <w:lvl w:ilvl="0" w:tplc="43AC7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A34BF"/>
    <w:multiLevelType w:val="hybridMultilevel"/>
    <w:tmpl w:val="8200C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6104ED"/>
    <w:multiLevelType w:val="hybridMultilevel"/>
    <w:tmpl w:val="548A8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F00"/>
    <w:multiLevelType w:val="hybridMultilevel"/>
    <w:tmpl w:val="A3EAD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A346B"/>
    <w:multiLevelType w:val="hybridMultilevel"/>
    <w:tmpl w:val="F7866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C544E"/>
    <w:multiLevelType w:val="hybridMultilevel"/>
    <w:tmpl w:val="548A8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3101A"/>
    <w:multiLevelType w:val="hybridMultilevel"/>
    <w:tmpl w:val="F7866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80"/>
    <w:rsid w:val="000216BA"/>
    <w:rsid w:val="000305EA"/>
    <w:rsid w:val="00041111"/>
    <w:rsid w:val="000578F1"/>
    <w:rsid w:val="000671E1"/>
    <w:rsid w:val="000A72C2"/>
    <w:rsid w:val="000E3D55"/>
    <w:rsid w:val="00140D5D"/>
    <w:rsid w:val="001626A6"/>
    <w:rsid w:val="00167119"/>
    <w:rsid w:val="0020033B"/>
    <w:rsid w:val="00255197"/>
    <w:rsid w:val="00255352"/>
    <w:rsid w:val="002A25A9"/>
    <w:rsid w:val="002F65B6"/>
    <w:rsid w:val="00300E15"/>
    <w:rsid w:val="00345423"/>
    <w:rsid w:val="00365484"/>
    <w:rsid w:val="003B6A54"/>
    <w:rsid w:val="003E1123"/>
    <w:rsid w:val="003F39AA"/>
    <w:rsid w:val="00406A41"/>
    <w:rsid w:val="00424F6D"/>
    <w:rsid w:val="004277D2"/>
    <w:rsid w:val="004673D6"/>
    <w:rsid w:val="0048196A"/>
    <w:rsid w:val="004964F0"/>
    <w:rsid w:val="004E1812"/>
    <w:rsid w:val="005134B5"/>
    <w:rsid w:val="00521C67"/>
    <w:rsid w:val="0052363A"/>
    <w:rsid w:val="00524976"/>
    <w:rsid w:val="005740DF"/>
    <w:rsid w:val="005756EF"/>
    <w:rsid w:val="005E6235"/>
    <w:rsid w:val="005F218E"/>
    <w:rsid w:val="005F7A0F"/>
    <w:rsid w:val="00612D69"/>
    <w:rsid w:val="00694709"/>
    <w:rsid w:val="006A4611"/>
    <w:rsid w:val="006A57A5"/>
    <w:rsid w:val="006B03EF"/>
    <w:rsid w:val="006B3C2D"/>
    <w:rsid w:val="006B62A5"/>
    <w:rsid w:val="006D107E"/>
    <w:rsid w:val="006D204C"/>
    <w:rsid w:val="006F5F74"/>
    <w:rsid w:val="00707762"/>
    <w:rsid w:val="0074104E"/>
    <w:rsid w:val="00752F46"/>
    <w:rsid w:val="007653C1"/>
    <w:rsid w:val="007D0BBB"/>
    <w:rsid w:val="007E2E80"/>
    <w:rsid w:val="0080420F"/>
    <w:rsid w:val="00831632"/>
    <w:rsid w:val="008356A4"/>
    <w:rsid w:val="00837084"/>
    <w:rsid w:val="00837987"/>
    <w:rsid w:val="0086420F"/>
    <w:rsid w:val="00870572"/>
    <w:rsid w:val="008C44BC"/>
    <w:rsid w:val="008F640B"/>
    <w:rsid w:val="0092539C"/>
    <w:rsid w:val="00926738"/>
    <w:rsid w:val="00926FA8"/>
    <w:rsid w:val="009737CE"/>
    <w:rsid w:val="00996BFB"/>
    <w:rsid w:val="009A4BCB"/>
    <w:rsid w:val="009B2E61"/>
    <w:rsid w:val="009C3BD0"/>
    <w:rsid w:val="009E6DF6"/>
    <w:rsid w:val="00A62E59"/>
    <w:rsid w:val="00A93AE1"/>
    <w:rsid w:val="00AD0352"/>
    <w:rsid w:val="00B0268B"/>
    <w:rsid w:val="00B14E9C"/>
    <w:rsid w:val="00B34CE4"/>
    <w:rsid w:val="00B4334D"/>
    <w:rsid w:val="00B50DAF"/>
    <w:rsid w:val="00B57CF8"/>
    <w:rsid w:val="00BB3295"/>
    <w:rsid w:val="00BD72D8"/>
    <w:rsid w:val="00BE73C2"/>
    <w:rsid w:val="00BF07C3"/>
    <w:rsid w:val="00C458B4"/>
    <w:rsid w:val="00C515FF"/>
    <w:rsid w:val="00C517F2"/>
    <w:rsid w:val="00C73B6D"/>
    <w:rsid w:val="00C83120"/>
    <w:rsid w:val="00C96D81"/>
    <w:rsid w:val="00CC423D"/>
    <w:rsid w:val="00CD12BB"/>
    <w:rsid w:val="00CD43C1"/>
    <w:rsid w:val="00CE4A23"/>
    <w:rsid w:val="00D17550"/>
    <w:rsid w:val="00D335D8"/>
    <w:rsid w:val="00D47456"/>
    <w:rsid w:val="00E20775"/>
    <w:rsid w:val="00E34226"/>
    <w:rsid w:val="00EA05FA"/>
    <w:rsid w:val="00EC049C"/>
    <w:rsid w:val="00EE01D0"/>
    <w:rsid w:val="00F45EB6"/>
    <w:rsid w:val="00F476AB"/>
    <w:rsid w:val="00F71E19"/>
    <w:rsid w:val="00FA5A52"/>
    <w:rsid w:val="00FA5D3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E6C2"/>
  <w15:chartTrackingRefBased/>
  <w15:docId w15:val="{CAB8B432-E3B4-4C5D-96CC-5BA44733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2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15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15F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D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hyperlink" Target="https://releases.pagure.org/virt-viewer/virt-viewer-x64-11.0-1.0.msi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leases.pagure.org/virt-viewer/virt-viewer-x64-11.0-1.0.msi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DC8F-8E59-46B4-8D79-2459CCDE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ge</dc:creator>
  <cp:keywords/>
  <dc:description/>
  <cp:lastModifiedBy>Gruzdev Pavel</cp:lastModifiedBy>
  <cp:revision>2</cp:revision>
  <dcterms:created xsi:type="dcterms:W3CDTF">2025-06-27T10:20:00Z</dcterms:created>
  <dcterms:modified xsi:type="dcterms:W3CDTF">2025-06-27T10:20:00Z</dcterms:modified>
</cp:coreProperties>
</file>